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.xml" ContentType="application/vnd.ms-office.webextension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11/relationships/webextensiontaskpanes" Target="/word/webextensions/taskpanes.xml" Id="Rd2fbb44803434569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p14">
  <w:body>
    <w:p w:rsidRPr="004220C8" w:rsidR="00851833" w:rsidP="00B140F8" w:rsidRDefault="001D2BE2" w14:paraId="462573F1" w14:textId="118B0779">
      <w:pPr>
        <w:ind w:left="720" w:hanging="36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bookmarkStart w:name="_GoBack" w:id="0"/>
      <w:bookmarkEnd w:id="0"/>
      <w:r w:rsidR="007234D6">
        <w:rPr>
          <w:sz w:val="36"/>
          <w:szCs w:val="36"/>
        </w:rPr>
        <w:softHyphen/>
      </w:r>
      <w:r w:rsidRPr="004220C8" w:rsidR="00851833">
        <w:rPr>
          <w:sz w:val="36"/>
          <w:szCs w:val="36"/>
        </w:rPr>
        <w:t>Home Page</w:t>
      </w:r>
    </w:p>
    <w:p w:rsidR="004220C8" w:rsidP="00B140F8" w:rsidRDefault="00624877" w14:paraId="04F470A8" w14:textId="11C555DE">
      <w:pPr>
        <w:ind w:left="720" w:hanging="360"/>
        <w:jc w:val="center"/>
      </w:pPr>
      <w:r w:rsidRPr="00624877">
        <w:rPr>
          <w:noProof/>
        </w:rPr>
        <w:drawing>
          <wp:inline distT="0" distB="0" distL="0" distR="0" wp14:anchorId="75F6B880" wp14:editId="699F1E39">
            <wp:extent cx="3799205" cy="8229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C8" w:rsidRDefault="004220C8" w14:paraId="5A7BE88F" w14:textId="77777777">
      <w:r>
        <w:br w:type="page"/>
      </w:r>
    </w:p>
    <w:p w:rsidRPr="004855C9" w:rsidR="004855C9" w:rsidP="00B140F8" w:rsidRDefault="004855C9" w14:paraId="20D2A301" w14:textId="373DA742">
      <w:pPr>
        <w:ind w:left="720" w:hanging="360"/>
        <w:jc w:val="center"/>
        <w:rPr>
          <w:sz w:val="36"/>
          <w:szCs w:val="36"/>
        </w:rPr>
      </w:pPr>
      <w:r w:rsidRPr="004855C9">
        <w:rPr>
          <w:sz w:val="36"/>
          <w:szCs w:val="36"/>
        </w:rPr>
        <w:t>Cart Page</w:t>
      </w:r>
    </w:p>
    <w:p w:rsidR="00C30546" w:rsidP="00B140F8" w:rsidRDefault="004855C9" w14:paraId="198155CD" w14:textId="0F3C8BFA">
      <w:pPr>
        <w:ind w:left="720" w:hanging="360"/>
        <w:jc w:val="center"/>
      </w:pPr>
      <w:r w:rsidRPr="004855C9">
        <w:rPr>
          <w:noProof/>
        </w:rPr>
        <w:drawing>
          <wp:inline distT="0" distB="0" distL="0" distR="0" wp14:anchorId="3972A7AD" wp14:editId="1C78DA9C">
            <wp:extent cx="3803650" cy="82296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14D" w:rsidRDefault="0096614D" w14:paraId="7AAB9204" w14:textId="1068C3CE">
      <w:r>
        <w:br w:type="page"/>
      </w:r>
    </w:p>
    <w:p w:rsidR="000B48F5" w:rsidP="00B140F8" w:rsidRDefault="000B48F5" w14:paraId="1E2C730E" w14:textId="77777777">
      <w:pPr>
        <w:ind w:left="720" w:hanging="360"/>
        <w:jc w:val="center"/>
      </w:pPr>
    </w:p>
    <w:p w:rsidRPr="00B140F8" w:rsidR="00B140F8" w:rsidP="00B140F8" w:rsidRDefault="00B140F8" w14:paraId="63ADF7F2" w14:textId="420E973B">
      <w:pPr>
        <w:pStyle w:val="ListParagraph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“Choose a Language” (Arabic/English) option should appear when a user opens the App for the 1</w:t>
      </w:r>
      <w:r w:rsidRPr="00B140F8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ime, after the logo page:</w:t>
      </w:r>
    </w:p>
    <w:p w:rsidR="00FD50D1" w:rsidP="00FD50D1" w:rsidRDefault="00FD50D1" w14:paraId="43686B9D" w14:textId="55561D46">
      <w:pPr>
        <w:jc w:val="center"/>
        <w:rPr>
          <w:sz w:val="28"/>
          <w:szCs w:val="28"/>
        </w:rPr>
      </w:pPr>
      <w:r>
        <w:drawing>
          <wp:inline wp14:editId="12A2A49E" wp14:anchorId="56AD9758">
            <wp:extent cx="1771650" cy="3838279"/>
            <wp:effectExtent l="0" t="0" r="0" b="0"/>
            <wp:docPr id="14359965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98fbc732ef5645f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71650" cy="383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ED" w:rsidP="00FD50D1" w:rsidRDefault="00114CED" w14:paraId="79AFFF84" w14:textId="77777777">
      <w:pPr>
        <w:jc w:val="center"/>
        <w:rPr>
          <w:sz w:val="28"/>
          <w:szCs w:val="28"/>
        </w:rPr>
      </w:pPr>
    </w:p>
    <w:p w:rsidRPr="00267724" w:rsidR="000F5F06" w:rsidP="00B140F8" w:rsidRDefault="00B140F8" w14:paraId="63051B6E" w14:textId="44A738B4">
      <w:pPr>
        <w:pStyle w:val="ListParagraph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fter choosing the language, </w:t>
      </w:r>
      <w:r w:rsidRPr="00267724" w:rsidR="00FD50D1">
        <w:rPr>
          <w:sz w:val="28"/>
          <w:szCs w:val="28"/>
        </w:rPr>
        <w:t>he will be directed to the Home page:</w:t>
      </w:r>
    </w:p>
    <w:p w:rsidR="00FD50D1" w:rsidP="00FD50D1" w:rsidRDefault="00FD50D1" w14:paraId="5E3D6660" w14:textId="5D64A6BF">
      <w:pPr>
        <w:jc w:val="center"/>
      </w:pPr>
    </w:p>
    <w:p w:rsidR="00114CED" w:rsidRDefault="00114CED" w14:paraId="0BCDB55C" w14:textId="58E7569B">
      <w:pPr>
        <w:rPr>
          <w:sz w:val="28"/>
          <w:szCs w:val="28"/>
        </w:rPr>
      </w:pPr>
    </w:p>
    <w:p w:rsidRPr="00267724" w:rsidR="00FD50D1" w:rsidP="00B140F8" w:rsidRDefault="00FD50D1" w14:paraId="7899D310" w14:textId="7D4160E6">
      <w:pPr>
        <w:pStyle w:val="ListParagraph"/>
        <w:numPr>
          <w:ilvl w:val="0"/>
          <w:numId w:val="2"/>
        </w:numPr>
        <w:jc w:val="center"/>
        <w:rPr>
          <w:sz w:val="28"/>
          <w:szCs w:val="28"/>
        </w:rPr>
      </w:pPr>
      <w:r w:rsidRPr="00267724">
        <w:rPr>
          <w:sz w:val="28"/>
          <w:szCs w:val="28"/>
        </w:rPr>
        <w:t xml:space="preserve">The Login page should come after the </w:t>
      </w:r>
      <w:r w:rsidRPr="00267724" w:rsidR="00114CED">
        <w:rPr>
          <w:sz w:val="28"/>
          <w:szCs w:val="28"/>
        </w:rPr>
        <w:t>Completing the cart and proceed page:</w:t>
      </w:r>
    </w:p>
    <w:p w:rsidR="00114CED" w:rsidP="00FD50D1" w:rsidRDefault="00114CED" w14:paraId="1B716F8C" w14:textId="6B08BDBD">
      <w:pPr>
        <w:jc w:val="center"/>
        <w:rPr>
          <w:sz w:val="28"/>
          <w:szCs w:val="28"/>
        </w:rPr>
      </w:pPr>
      <w:r>
        <w:drawing>
          <wp:inline wp14:editId="15979122" wp14:anchorId="3E0F1FBD">
            <wp:extent cx="1960639" cy="4248150"/>
            <wp:effectExtent l="0" t="0" r="1905" b="0"/>
            <wp:docPr id="1338522129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c29b450aeb60457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60639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ED" w:rsidP="00FD50D1" w:rsidRDefault="00114CED" w14:paraId="4963FEEF" w14:textId="45185353">
      <w:pPr>
        <w:jc w:val="center"/>
        <w:rPr>
          <w:sz w:val="28"/>
          <w:szCs w:val="28"/>
        </w:rPr>
      </w:pPr>
      <w:r>
        <w:drawing>
          <wp:inline wp14:editId="11F24198" wp14:anchorId="0EB9E00E">
            <wp:extent cx="266611" cy="361950"/>
            <wp:effectExtent l="0" t="0" r="635" b="0"/>
            <wp:docPr id="196751444" name="Picture 6" descr="Related imag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ff28469bdb554be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6611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ED" w:rsidP="00FD50D1" w:rsidRDefault="00233E38" w14:paraId="45DA2F4D" w14:textId="42624F6E">
      <w:pPr>
        <w:jc w:val="center"/>
        <w:rPr>
          <w:sz w:val="28"/>
          <w:szCs w:val="28"/>
        </w:rPr>
      </w:pPr>
      <w:r>
        <w:drawing>
          <wp:inline wp14:editId="419AF15B" wp14:anchorId="1E3C984B">
            <wp:extent cx="1693747" cy="3669665"/>
            <wp:effectExtent l="0" t="0" r="1905" b="6985"/>
            <wp:docPr id="1566779673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2737ee94f186402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93747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D9D" w:rsidR="00DB1D9D">
        <w:rPr>
          <w:sz w:val="28"/>
          <w:szCs w:val="28"/>
        </w:rPr>
        <w:t xml:space="preserve">   or   </w:t>
      </w:r>
      <w:r>
        <w:drawing>
          <wp:inline wp14:editId="5FF7EB55" wp14:anchorId="508DF3D2">
            <wp:extent cx="1704975" cy="3694200"/>
            <wp:effectExtent l="0" t="0" r="0" b="1905"/>
            <wp:docPr id="884214967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53813ad91793479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04975" cy="36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ED" w:rsidRDefault="00114CED" w14:paraId="5B0ED2E5" w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267724" w:rsidR="001C0781" w:rsidP="00B140F8" w:rsidRDefault="001C0781" w14:paraId="18F3A944" w14:textId="41E2AE71">
      <w:pPr>
        <w:pStyle w:val="ListParagraph"/>
        <w:numPr>
          <w:ilvl w:val="0"/>
          <w:numId w:val="2"/>
        </w:numPr>
        <w:jc w:val="center"/>
        <w:rPr>
          <w:sz w:val="28"/>
          <w:szCs w:val="28"/>
        </w:rPr>
      </w:pPr>
      <w:r w:rsidRPr="00267724">
        <w:rPr>
          <w:sz w:val="28"/>
          <w:szCs w:val="28"/>
        </w:rPr>
        <w:t xml:space="preserve">After the login/registration page; a </w:t>
      </w:r>
      <w:r w:rsidRPr="00267724" w:rsidR="006D4EC3">
        <w:rPr>
          <w:sz w:val="28"/>
          <w:szCs w:val="28"/>
        </w:rPr>
        <w:t>“Choose Location” page should come:</w:t>
      </w:r>
    </w:p>
    <w:p w:rsidR="006D4EC3" w:rsidP="00FD50D1" w:rsidRDefault="00560135" w14:paraId="69062D04" w14:textId="7F3BC208">
      <w:pPr>
        <w:jc w:val="center"/>
        <w:rPr>
          <w:sz w:val="28"/>
          <w:szCs w:val="28"/>
        </w:rPr>
      </w:pPr>
      <w:r w:rsidRPr="00560135">
        <w:rPr>
          <w:noProof/>
          <w:sz w:val="28"/>
          <w:szCs w:val="28"/>
        </w:rPr>
        <w:drawing>
          <wp:inline distT="0" distB="0" distL="0" distR="0" wp14:anchorId="430185B1" wp14:editId="621ACB91">
            <wp:extent cx="1813313" cy="3924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20" cy="394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or  </w:t>
      </w:r>
      <w:r w:rsidRPr="00466B20" w:rsidR="00466B20">
        <w:rPr>
          <w:noProof/>
          <w:sz w:val="28"/>
          <w:szCs w:val="28"/>
        </w:rPr>
        <w:drawing>
          <wp:inline distT="0" distB="0" distL="0" distR="0" wp14:anchorId="4E38FC4B" wp14:editId="7F2A7537">
            <wp:extent cx="1819275" cy="39294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1" cy="396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24" w:rsidP="00FD50D1" w:rsidRDefault="00267724" w14:paraId="37DAB465" w14:textId="407F3F77">
      <w:pPr>
        <w:jc w:val="center"/>
        <w:rPr>
          <w:sz w:val="28"/>
          <w:szCs w:val="28"/>
        </w:rPr>
      </w:pPr>
      <w:r>
        <w:rPr>
          <w:sz w:val="28"/>
          <w:szCs w:val="28"/>
        </w:rPr>
        <w:t>Then will come the results page:</w:t>
      </w:r>
    </w:p>
    <w:p w:rsidR="001C0781" w:rsidP="00B437CB" w:rsidRDefault="00832DFE" w14:paraId="6CD23E8A" w14:textId="178E7CFF">
      <w:pPr>
        <w:jc w:val="center"/>
        <w:rPr>
          <w:sz w:val="28"/>
          <w:szCs w:val="28"/>
        </w:rPr>
      </w:pPr>
      <w:r w:rsidRPr="00832DFE">
        <w:rPr>
          <w:noProof/>
          <w:sz w:val="28"/>
          <w:szCs w:val="28"/>
        </w:rPr>
        <w:drawing>
          <wp:inline distT="0" distB="0" distL="0" distR="0" wp14:anchorId="0142BECA" wp14:editId="565767E0">
            <wp:extent cx="2286000" cy="4951447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76" cy="495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498">
        <w:rPr>
          <w:sz w:val="28"/>
          <w:szCs w:val="28"/>
        </w:rPr>
        <w:t xml:space="preserve"> </w:t>
      </w:r>
      <w:r w:rsidRPr="00C07498" w:rsidR="00C07498">
        <w:rPr>
          <w:rFonts w:ascii="Wingdings" w:hAnsi="Wingdings" w:eastAsia="Wingdings" w:cs="Wingdings"/>
          <w:sz w:val="28"/>
          <w:szCs w:val="28"/>
        </w:rPr>
        <w:t></w:t>
      </w:r>
      <w:r w:rsidR="00C07498">
        <w:rPr>
          <w:sz w:val="28"/>
          <w:szCs w:val="28"/>
        </w:rPr>
        <w:t xml:space="preserve"> </w:t>
      </w:r>
      <w:r w:rsidRPr="00D238C0" w:rsidR="00D238C0">
        <w:rPr>
          <w:noProof/>
          <w:sz w:val="28"/>
          <w:szCs w:val="28"/>
        </w:rPr>
        <w:drawing>
          <wp:inline distT="0" distB="0" distL="0" distR="0" wp14:anchorId="779EF805" wp14:editId="79656AC1">
            <wp:extent cx="2686050" cy="49558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144" cy="499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781">
        <w:rPr>
          <w:sz w:val="28"/>
          <w:szCs w:val="28"/>
        </w:rPr>
        <w:br w:type="page"/>
      </w:r>
    </w:p>
    <w:p w:rsidR="004A5D2A" w:rsidP="004A5D2A" w:rsidRDefault="004A5D2A" w14:paraId="40B70907" w14:textId="636F0671">
      <w:pPr>
        <w:jc w:val="center"/>
      </w:pPr>
    </w:p>
    <w:p w:rsidR="004A5D2A" w:rsidRDefault="004A5D2A" w14:paraId="287616F7" w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5D2A" w:rsidP="00455973" w:rsidRDefault="00455973" w14:paraId="2E4741BA" w14:textId="78A09E60">
      <w:pPr>
        <w:jc w:val="center"/>
        <w:rPr>
          <w:sz w:val="28"/>
          <w:szCs w:val="28"/>
        </w:rPr>
      </w:pPr>
      <w:r w:rsidRPr="00455973">
        <w:rPr>
          <w:noProof/>
          <w:sz w:val="28"/>
          <w:szCs w:val="28"/>
        </w:rPr>
        <w:drawing>
          <wp:inline distT="0" distB="0" distL="0" distR="0" wp14:anchorId="44E8C28F" wp14:editId="4C78C052">
            <wp:extent cx="6347460" cy="9254359"/>
            <wp:effectExtent l="0" t="0" r="34290" b="0"/>
            <wp:docPr id="21" name="Diagram 21" descr="Horizontal Organization Chart" title="SmartAr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4A5D2A">
        <w:rPr>
          <w:sz w:val="28"/>
          <w:szCs w:val="28"/>
        </w:rPr>
        <w:br w:type="page"/>
      </w:r>
    </w:p>
    <w:p w:rsidR="00326FB9" w:rsidRDefault="00326FB9" w14:paraId="25F09EA3" w14:textId="77777777">
      <w:pPr>
        <w:rPr>
          <w:sz w:val="28"/>
          <w:szCs w:val="28"/>
        </w:rPr>
      </w:pPr>
    </w:p>
    <w:p w:rsidR="009E53DF" w:rsidRDefault="009E53DF" w14:paraId="7568E253" w14:textId="06F509F4">
      <w:pPr>
        <w:rPr>
          <w:sz w:val="28"/>
          <w:szCs w:val="28"/>
        </w:rPr>
      </w:pPr>
    </w:p>
    <w:p w:rsidRPr="004841D1" w:rsidR="00114CED" w:rsidP="00296843" w:rsidRDefault="00114CED" w14:paraId="0450EA51" w14:textId="1D08C88D">
      <w:pPr>
        <w:pStyle w:val="ListParagraph"/>
        <w:rPr>
          <w:sz w:val="28"/>
          <w:szCs w:val="28"/>
        </w:rPr>
      </w:pPr>
      <w:r w:rsidRPr="004841D1">
        <w:rPr>
          <w:sz w:val="28"/>
          <w:szCs w:val="28"/>
        </w:rPr>
        <w:t>There should be a search option by Barcode</w:t>
      </w:r>
      <w:r w:rsidRPr="004841D1" w:rsidR="00267724">
        <w:rPr>
          <w:sz w:val="28"/>
          <w:szCs w:val="28"/>
        </w:rPr>
        <w:t xml:space="preserve"> in the main page</w:t>
      </w:r>
    </w:p>
    <w:p w:rsidR="001C0781" w:rsidP="00FD50D1" w:rsidRDefault="001C0781" w14:paraId="27A8B607" w14:textId="5B5DF7D9">
      <w:pPr>
        <w:jc w:val="center"/>
        <w:rPr>
          <w:sz w:val="28"/>
          <w:szCs w:val="28"/>
        </w:rPr>
      </w:pPr>
      <w:r>
        <w:drawing>
          <wp:inline wp14:editId="6679F0DF" wp14:anchorId="3EFA1567">
            <wp:extent cx="266611" cy="361950"/>
            <wp:effectExtent l="0" t="0" r="635" b="0"/>
            <wp:docPr id="1952872990" name="Picture 10" descr="Related imag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d231e5701254491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6611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ED" w:rsidP="00FD50D1" w:rsidRDefault="00114CED" w14:paraId="6369A902" w14:textId="02F065BA">
      <w:pPr>
        <w:jc w:val="center"/>
        <w:rPr>
          <w:sz w:val="28"/>
          <w:szCs w:val="28"/>
        </w:rPr>
      </w:pPr>
      <w:r w:rsidRPr="00114CED">
        <w:rPr>
          <w:noProof/>
          <w:sz w:val="28"/>
          <w:szCs w:val="28"/>
        </w:rPr>
        <w:drawing>
          <wp:inline distT="0" distB="0" distL="0" distR="0" wp14:anchorId="2C0D20C0" wp14:editId="2A131C0A">
            <wp:extent cx="2419350" cy="5249787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76" cy="526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843" w:rsidP="00296843" w:rsidRDefault="001C0781" w14:paraId="5B7B3B94" w14:textId="73961BEB">
      <w:pPr>
        <w:pStyle w:val="ListParagraph"/>
        <w:numPr>
          <w:ilvl w:val="0"/>
          <w:numId w:val="2"/>
        </w:numPr>
        <w:jc w:val="center"/>
        <w:rPr>
          <w:sz w:val="28"/>
          <w:szCs w:val="28"/>
        </w:rPr>
      </w:pPr>
      <w:r w:rsidRPr="00E1123A">
        <w:rPr>
          <w:sz w:val="28"/>
          <w:szCs w:val="28"/>
        </w:rPr>
        <w:br w:type="page"/>
      </w:r>
    </w:p>
    <w:p w:rsidR="00F207A6" w:rsidRDefault="00F207A6" w14:paraId="15BFBC30" w14:textId="1F851DDD">
      <w:pPr>
        <w:rPr>
          <w:sz w:val="28"/>
          <w:szCs w:val="28"/>
        </w:rPr>
      </w:pPr>
    </w:p>
    <w:p w:rsidR="00F207A6" w:rsidP="00296843" w:rsidRDefault="00F207A6" w14:paraId="0E8425E8" w14:textId="282191D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password recovery page should have the option to reset the password by mobile number or email address. You should remove the wording “Enter Password..”:</w:t>
      </w:r>
    </w:p>
    <w:p w:rsidR="00DB44E1" w:rsidP="00296843" w:rsidRDefault="00DB44E1" w14:paraId="2AE5C26C" w14:textId="77777777">
      <w:pPr>
        <w:pStyle w:val="ListParagraph"/>
        <w:rPr>
          <w:sz w:val="28"/>
          <w:szCs w:val="28"/>
        </w:rPr>
      </w:pPr>
    </w:p>
    <w:p w:rsidRPr="00E1123A" w:rsidR="00F207A6" w:rsidP="00F207A6" w:rsidRDefault="00F207A6" w14:paraId="434ED931" w14:textId="3E3198B0">
      <w:pPr>
        <w:pStyle w:val="ListParagraph"/>
        <w:jc w:val="center"/>
        <w:rPr>
          <w:sz w:val="28"/>
          <w:szCs w:val="28"/>
        </w:rPr>
      </w:pPr>
      <w:r>
        <w:drawing>
          <wp:inline wp14:editId="233A3B9D" wp14:anchorId="0DE0951A">
            <wp:extent cx="3020256" cy="6543675"/>
            <wp:effectExtent l="0" t="0" r="8890" b="0"/>
            <wp:docPr id="1550589337" name="Picture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"/>
                    <pic:cNvPicPr/>
                  </pic:nvPicPr>
                  <pic:blipFill>
                    <a:blip r:embed="R37318e3393804ed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20256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E1123A" w:rsidR="00F207A6" w:rsidSect="00114CED">
      <w:headerReference w:type="default" r:id="rId26"/>
      <w:footerReference w:type="default" r:id="rId27"/>
      <w:pgSz w:w="11906" w:h="16838" w:orient="portrait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092" w:rsidP="004220C8" w:rsidRDefault="007E2092" w14:paraId="7454F78C" w14:textId="77777777">
      <w:pPr>
        <w:spacing w:after="0" w:line="240" w:lineRule="auto"/>
      </w:pPr>
      <w:r>
        <w:separator/>
      </w:r>
    </w:p>
  </w:endnote>
  <w:endnote w:type="continuationSeparator" w:id="0">
    <w:p w:rsidR="007E2092" w:rsidP="004220C8" w:rsidRDefault="007E2092" w14:paraId="5BB1B5DF" w14:textId="77777777">
      <w:pPr>
        <w:spacing w:after="0" w:line="240" w:lineRule="auto"/>
      </w:pPr>
      <w:r>
        <w:continuationSeparator/>
      </w:r>
    </w:p>
  </w:endnote>
  <w:endnote w:type="continuationNotice" w:id="1">
    <w:p w:rsidR="007E2092" w:rsidRDefault="007E2092" w14:paraId="1708392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57F5DF51" w:rsidTr="57F5DF51" w14:paraId="0D6FEF73" w14:textId="77777777">
      <w:tc>
        <w:tcPr>
          <w:tcW w:w="3489" w:type="dxa"/>
        </w:tcPr>
        <w:p w:rsidR="57F5DF51" w:rsidP="57F5DF51" w:rsidRDefault="57F5DF51" w14:paraId="6D211D4C" w14:textId="08DBE1D2">
          <w:pPr>
            <w:pStyle w:val="Header"/>
            <w:ind w:left="-115"/>
          </w:pPr>
        </w:p>
      </w:tc>
      <w:tc>
        <w:tcPr>
          <w:tcW w:w="3489" w:type="dxa"/>
        </w:tcPr>
        <w:p w:rsidR="57F5DF51" w:rsidP="57F5DF51" w:rsidRDefault="57F5DF51" w14:paraId="54C1DFFB" w14:textId="210C09A9">
          <w:pPr>
            <w:pStyle w:val="Header"/>
            <w:jc w:val="center"/>
          </w:pPr>
        </w:p>
      </w:tc>
      <w:tc>
        <w:tcPr>
          <w:tcW w:w="3489" w:type="dxa"/>
        </w:tcPr>
        <w:p w:rsidR="57F5DF51" w:rsidP="57F5DF51" w:rsidRDefault="57F5DF51" w14:paraId="2790C042" w14:textId="1D26BB3A">
          <w:pPr>
            <w:pStyle w:val="Header"/>
            <w:ind w:right="-115"/>
            <w:jc w:val="right"/>
          </w:pPr>
        </w:p>
      </w:tc>
    </w:tr>
  </w:tbl>
  <w:p w:rsidR="57F5DF51" w:rsidP="57F5DF51" w:rsidRDefault="57F5DF51" w14:paraId="55CA1F73" w14:textId="35BF3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092" w:rsidP="004220C8" w:rsidRDefault="007E2092" w14:paraId="2AE39E25" w14:textId="77777777">
      <w:pPr>
        <w:spacing w:after="0" w:line="240" w:lineRule="auto"/>
      </w:pPr>
      <w:r>
        <w:separator/>
      </w:r>
    </w:p>
  </w:footnote>
  <w:footnote w:type="continuationSeparator" w:id="0">
    <w:p w:rsidR="007E2092" w:rsidP="004220C8" w:rsidRDefault="007E2092" w14:paraId="438958B4" w14:textId="77777777">
      <w:pPr>
        <w:spacing w:after="0" w:line="240" w:lineRule="auto"/>
      </w:pPr>
      <w:r>
        <w:continuationSeparator/>
      </w:r>
    </w:p>
  </w:footnote>
  <w:footnote w:type="continuationNotice" w:id="1">
    <w:p w:rsidR="007E2092" w:rsidRDefault="007E2092" w14:paraId="758DF50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57F5DF51" w:rsidTr="57F5DF51" w14:paraId="71C964B7" w14:textId="77777777">
      <w:tc>
        <w:tcPr>
          <w:tcW w:w="3489" w:type="dxa"/>
        </w:tcPr>
        <w:p w:rsidR="57F5DF51" w:rsidP="57F5DF51" w:rsidRDefault="57F5DF51" w14:paraId="67F0531F" w14:textId="70BC72CD">
          <w:pPr>
            <w:pStyle w:val="Header"/>
            <w:ind w:left="-115"/>
          </w:pPr>
        </w:p>
      </w:tc>
      <w:tc>
        <w:tcPr>
          <w:tcW w:w="3489" w:type="dxa"/>
        </w:tcPr>
        <w:p w:rsidR="57F5DF51" w:rsidP="57F5DF51" w:rsidRDefault="57F5DF51" w14:paraId="70DF444E" w14:textId="12405F88">
          <w:pPr>
            <w:pStyle w:val="Header"/>
            <w:jc w:val="center"/>
          </w:pPr>
        </w:p>
      </w:tc>
      <w:tc>
        <w:tcPr>
          <w:tcW w:w="3489" w:type="dxa"/>
        </w:tcPr>
        <w:p w:rsidR="57F5DF51" w:rsidP="57F5DF51" w:rsidRDefault="57F5DF51" w14:paraId="0B82A657" w14:textId="60A926B2">
          <w:pPr>
            <w:pStyle w:val="Header"/>
            <w:ind w:right="-115"/>
            <w:jc w:val="right"/>
          </w:pPr>
        </w:p>
      </w:tc>
    </w:tr>
  </w:tbl>
  <w:p w:rsidR="57F5DF51" w:rsidP="57F5DF51" w:rsidRDefault="57F5DF51" w14:paraId="2C215D2D" w14:textId="72070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8520D"/>
    <w:multiLevelType w:val="hybridMultilevel"/>
    <w:tmpl w:val="3F46C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A2156"/>
    <w:multiLevelType w:val="hybridMultilevel"/>
    <w:tmpl w:val="53E01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proofState w:spelling="clean" w:grammar="dirty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D1"/>
    <w:rsid w:val="00047B34"/>
    <w:rsid w:val="000875E3"/>
    <w:rsid w:val="000B0613"/>
    <w:rsid w:val="000B48F5"/>
    <w:rsid w:val="000F5F06"/>
    <w:rsid w:val="00114CED"/>
    <w:rsid w:val="00162410"/>
    <w:rsid w:val="00190475"/>
    <w:rsid w:val="001928FF"/>
    <w:rsid w:val="001C0781"/>
    <w:rsid w:val="001D2BE2"/>
    <w:rsid w:val="00233E38"/>
    <w:rsid w:val="00267724"/>
    <w:rsid w:val="00296843"/>
    <w:rsid w:val="003151DB"/>
    <w:rsid w:val="00326FB9"/>
    <w:rsid w:val="003755ED"/>
    <w:rsid w:val="003B4E2B"/>
    <w:rsid w:val="004220C8"/>
    <w:rsid w:val="004545B2"/>
    <w:rsid w:val="00455973"/>
    <w:rsid w:val="00466B20"/>
    <w:rsid w:val="004841D1"/>
    <w:rsid w:val="004855C9"/>
    <w:rsid w:val="004A5D2A"/>
    <w:rsid w:val="004B530A"/>
    <w:rsid w:val="00560135"/>
    <w:rsid w:val="00624877"/>
    <w:rsid w:val="006D4EC3"/>
    <w:rsid w:val="006F299D"/>
    <w:rsid w:val="007234D6"/>
    <w:rsid w:val="00763D92"/>
    <w:rsid w:val="007E2092"/>
    <w:rsid w:val="00800BAC"/>
    <w:rsid w:val="00832DFE"/>
    <w:rsid w:val="00851833"/>
    <w:rsid w:val="00895481"/>
    <w:rsid w:val="0096614D"/>
    <w:rsid w:val="009E53DF"/>
    <w:rsid w:val="009F0C11"/>
    <w:rsid w:val="00A87224"/>
    <w:rsid w:val="00B140F8"/>
    <w:rsid w:val="00B437CB"/>
    <w:rsid w:val="00C07498"/>
    <w:rsid w:val="00C30546"/>
    <w:rsid w:val="00D238C0"/>
    <w:rsid w:val="00D557F3"/>
    <w:rsid w:val="00DB1D9D"/>
    <w:rsid w:val="00DB44E1"/>
    <w:rsid w:val="00DC5DD0"/>
    <w:rsid w:val="00DE124C"/>
    <w:rsid w:val="00E1123A"/>
    <w:rsid w:val="00E91E97"/>
    <w:rsid w:val="00E95B49"/>
    <w:rsid w:val="00F207A6"/>
    <w:rsid w:val="00FD0D30"/>
    <w:rsid w:val="00FD50D1"/>
    <w:rsid w:val="00FE0F90"/>
    <w:rsid w:val="51B4AE65"/>
    <w:rsid w:val="57F5D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F3B835"/>
  <w15:chartTrackingRefBased/>
  <w15:docId w15:val="{8BAEB47C-511C-4A65-B62C-15E04749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7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0C8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220C8"/>
  </w:style>
  <w:style w:type="paragraph" w:styleId="Footer">
    <w:name w:val="footer"/>
    <w:basedOn w:val="Normal"/>
    <w:link w:val="FooterChar"/>
    <w:uiPriority w:val="99"/>
    <w:unhideWhenUsed/>
    <w:rsid w:val="004220C8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220C8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image" Target="media/image11.jpeg" Id="rId18" /><Relationship Type="http://schemas.openxmlformats.org/officeDocument/2006/relationships/header" Target="header1.xml" Id="rId26" /><Relationship Type="http://schemas.openxmlformats.org/officeDocument/2006/relationships/styles" Target="styles.xml" Id="rId3" /><Relationship Type="http://schemas.openxmlformats.org/officeDocument/2006/relationships/diagramQuickStyle" Target="diagrams/quickStyle1.xml" Id="rId21" /><Relationship Type="http://schemas.openxmlformats.org/officeDocument/2006/relationships/endnotes" Target="endnotes.xml" Id="rId7" /><Relationship Type="http://schemas.openxmlformats.org/officeDocument/2006/relationships/image" Target="media/image10.emf" Id="rId17" /><Relationship Type="http://schemas.openxmlformats.org/officeDocument/2006/relationships/numbering" Target="numbering.xml" Id="rId2" /><Relationship Type="http://schemas.openxmlformats.org/officeDocument/2006/relationships/image" Target="media/image9.emf" Id="rId16" /><Relationship Type="http://schemas.openxmlformats.org/officeDocument/2006/relationships/diagramLayout" Target="diagrams/layout1.xm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2.emf" Id="rId24" /><Relationship Type="http://schemas.openxmlformats.org/officeDocument/2006/relationships/webSettings" Target="webSettings.xml" Id="rId5" /><Relationship Type="http://schemas.openxmlformats.org/officeDocument/2006/relationships/image" Target="media/image8.emf" Id="rId15" /><Relationship Type="http://schemas.microsoft.com/office/2007/relationships/diagramDrawing" Target="diagrams/drawing1.xml" Id="rId23" /><Relationship Type="http://schemas.openxmlformats.org/officeDocument/2006/relationships/fontTable" Target="fontTable.xml" Id="rId28" /><Relationship Type="http://schemas.openxmlformats.org/officeDocument/2006/relationships/diagramData" Target="diagrams/data1.xml" Id="rId19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diagramColors" Target="diagrams/colors1.xml" Id="rId22" /><Relationship Type="http://schemas.openxmlformats.org/officeDocument/2006/relationships/footer" Target="footer1.xml" Id="rId27" /><Relationship Type="http://schemas.openxmlformats.org/officeDocument/2006/relationships/image" Target="/media/image8.jpg" Id="R98fbc732ef5645f5" /><Relationship Type="http://schemas.openxmlformats.org/officeDocument/2006/relationships/image" Target="/media/image9.jpg" Id="Rc29b450aeb60457a" /><Relationship Type="http://schemas.openxmlformats.org/officeDocument/2006/relationships/image" Target="/media/imagea.jpg" Id="Rff28469bdb554be5" /><Relationship Type="http://schemas.openxmlformats.org/officeDocument/2006/relationships/image" Target="/media/imageb.jpg" Id="R2737ee94f186402b" /><Relationship Type="http://schemas.openxmlformats.org/officeDocument/2006/relationships/image" Target="/media/imagec.jpg" Id="R53813ad917934799" /><Relationship Type="http://schemas.openxmlformats.org/officeDocument/2006/relationships/image" Target="/media/imaged.jpg" Id="Rd231e57012544918" /><Relationship Type="http://schemas.openxmlformats.org/officeDocument/2006/relationships/image" Target="/media/imagee.jpg" Id="R37318e3393804ed3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FAFD96-3601-4F17-BB82-DBBBA6C512D5}" type="doc">
      <dgm:prSet loTypeId="urn:microsoft.com/office/officeart/2005/8/layout/hierarchy5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BACEA65F-6C7D-4C6F-BCFB-CF624213B234}">
      <dgm:prSet phldrT="[Text]"/>
      <dgm:spPr/>
      <dgm:t>
        <a:bodyPr/>
        <a:lstStyle/>
        <a:p>
          <a:r>
            <a:rPr lang="en-US" dirty="0"/>
            <a:t>Pay  Now</a:t>
          </a:r>
        </a:p>
      </dgm:t>
    </dgm:pt>
    <dgm:pt modelId="{2862377F-66A7-483E-A01C-AB264C9DCFBB}" type="parTrans" cxnId="{D9490422-E4F8-4FBD-9AFF-8097FF636407}">
      <dgm:prSet/>
      <dgm:spPr/>
      <dgm:t>
        <a:bodyPr/>
        <a:lstStyle/>
        <a:p>
          <a:endParaRPr lang="en-US"/>
        </a:p>
      </dgm:t>
    </dgm:pt>
    <dgm:pt modelId="{42E71E5C-0A50-43FF-AE44-9D5B59B408B1}" type="sibTrans" cxnId="{D9490422-E4F8-4FBD-9AFF-8097FF636407}">
      <dgm:prSet/>
      <dgm:spPr/>
      <dgm:t>
        <a:bodyPr/>
        <a:lstStyle/>
        <a:p>
          <a:endParaRPr lang="en-US"/>
        </a:p>
      </dgm:t>
    </dgm:pt>
    <dgm:pt modelId="{01B39E04-9275-48B9-A552-55EB7E21E85A}">
      <dgm:prSet phldrT="[Text]"/>
      <dgm:spPr/>
      <dgm:t>
        <a:bodyPr/>
        <a:lstStyle/>
        <a:p>
          <a:r>
            <a:rPr lang="en-US" dirty="0"/>
            <a:t>Deliver to Address</a:t>
          </a:r>
        </a:p>
      </dgm:t>
    </dgm:pt>
    <dgm:pt modelId="{E72F8497-536A-4692-87E4-AB985C582F3F}" type="parTrans" cxnId="{3DF16E9D-5037-4FDF-B202-CBF30FF874E7}">
      <dgm:prSet/>
      <dgm:spPr/>
      <dgm:t>
        <a:bodyPr/>
        <a:lstStyle/>
        <a:p>
          <a:endParaRPr lang="en-US"/>
        </a:p>
      </dgm:t>
    </dgm:pt>
    <dgm:pt modelId="{4BF872B7-71B9-4BE9-9B2C-76F3391FFC32}" type="sibTrans" cxnId="{3DF16E9D-5037-4FDF-B202-CBF30FF874E7}">
      <dgm:prSet/>
      <dgm:spPr/>
      <dgm:t>
        <a:bodyPr/>
        <a:lstStyle/>
        <a:p>
          <a:endParaRPr lang="en-US"/>
        </a:p>
      </dgm:t>
    </dgm:pt>
    <dgm:pt modelId="{7EB3233B-1A5C-499F-A27D-4D8E2FBD58EE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 dirty="0"/>
            <a:t>Display old locations and addresses to select from with option to add new location</a:t>
          </a:r>
          <a:br>
            <a:rPr lang="en-US" dirty="0"/>
          </a:br>
          <a:r>
            <a:rPr lang="en-US" dirty="0"/>
            <a:t>Delivery Slot (Date and time slot)</a:t>
          </a:r>
        </a:p>
      </dgm:t>
    </dgm:pt>
    <dgm:pt modelId="{4E98DE2D-2E89-449C-825F-D034492AD119}" type="parTrans" cxnId="{8932F245-2E4F-452C-9170-D451C42470A8}">
      <dgm:prSet/>
      <dgm:spPr/>
      <dgm:t>
        <a:bodyPr/>
        <a:lstStyle/>
        <a:p>
          <a:endParaRPr lang="en-US"/>
        </a:p>
      </dgm:t>
    </dgm:pt>
    <dgm:pt modelId="{018411F2-EBF5-4525-B9A0-263AC62F9DA0}" type="sibTrans" cxnId="{8932F245-2E4F-452C-9170-D451C42470A8}">
      <dgm:prSet/>
      <dgm:spPr/>
      <dgm:t>
        <a:bodyPr/>
        <a:lstStyle/>
        <a:p>
          <a:endParaRPr lang="en-US"/>
        </a:p>
      </dgm:t>
    </dgm:pt>
    <dgm:pt modelId="{14A54D44-E577-4F8C-BB81-178E0EE3DC05}">
      <dgm:prSet phldrT="[Text]"/>
      <dgm:spPr/>
      <dgm:t>
        <a:bodyPr/>
        <a:lstStyle/>
        <a:p>
          <a:r>
            <a:rPr lang="en-US" dirty="0"/>
            <a:t>Prepare and Pick up From Store</a:t>
          </a:r>
        </a:p>
      </dgm:t>
    </dgm:pt>
    <dgm:pt modelId="{D9A40B21-3016-4BB8-850E-F3E9169BA09D}" type="parTrans" cxnId="{8D9AC8DA-C8B2-4F13-84C3-E30EA1BC1D44}">
      <dgm:prSet/>
      <dgm:spPr/>
      <dgm:t>
        <a:bodyPr/>
        <a:lstStyle/>
        <a:p>
          <a:endParaRPr lang="en-US"/>
        </a:p>
      </dgm:t>
    </dgm:pt>
    <dgm:pt modelId="{9CD88320-F6A2-4048-B8C6-A826B20C0314}" type="sibTrans" cxnId="{8D9AC8DA-C8B2-4F13-84C3-E30EA1BC1D44}">
      <dgm:prSet/>
      <dgm:spPr/>
      <dgm:t>
        <a:bodyPr/>
        <a:lstStyle/>
        <a:p>
          <a:endParaRPr lang="en-US"/>
        </a:p>
      </dgm:t>
    </dgm:pt>
    <dgm:pt modelId="{4F927704-C9D7-48BA-A2C5-7B64FCDFDBE4}">
      <dgm:prSet phldrT="[Text]"/>
      <dgm:spPr/>
      <dgm:t>
        <a:bodyPr/>
        <a:lstStyle/>
        <a:p>
          <a:r>
            <a:rPr lang="en-US" dirty="0"/>
            <a:t>Pay Later</a:t>
          </a:r>
        </a:p>
      </dgm:t>
    </dgm:pt>
    <dgm:pt modelId="{79822808-E8D1-4DF3-953D-1546C2465708}" type="parTrans" cxnId="{B3FB6A47-F4E7-4FD2-B729-A131ABA344BB}">
      <dgm:prSet/>
      <dgm:spPr/>
      <dgm:t>
        <a:bodyPr/>
        <a:lstStyle/>
        <a:p>
          <a:endParaRPr lang="en-US"/>
        </a:p>
      </dgm:t>
    </dgm:pt>
    <dgm:pt modelId="{C7793635-CB73-4882-8161-89C2E914A50E}" type="sibTrans" cxnId="{B3FB6A47-F4E7-4FD2-B729-A131ABA344BB}">
      <dgm:prSet/>
      <dgm:spPr/>
      <dgm:t>
        <a:bodyPr/>
        <a:lstStyle/>
        <a:p>
          <a:endParaRPr lang="en-US"/>
        </a:p>
      </dgm:t>
    </dgm:pt>
    <dgm:pt modelId="{F66B3ABE-5150-4EB0-A72E-2DDD26C108BF}">
      <dgm:prSet phldrT="[Text]"/>
      <dgm:spPr/>
      <dgm:t>
        <a:bodyPr/>
        <a:lstStyle/>
        <a:p>
          <a:r>
            <a:rPr lang="en-US" dirty="0"/>
            <a:t>Cash On Delivery</a:t>
          </a:r>
        </a:p>
      </dgm:t>
    </dgm:pt>
    <dgm:pt modelId="{1B57FFE4-D3F5-432F-8F01-97BFDCEE2826}" type="parTrans" cxnId="{9B18C25C-9654-436B-BAFC-E536321C7CC7}">
      <dgm:prSet/>
      <dgm:spPr/>
      <dgm:t>
        <a:bodyPr/>
        <a:lstStyle/>
        <a:p>
          <a:endParaRPr lang="en-US"/>
        </a:p>
      </dgm:t>
    </dgm:pt>
    <dgm:pt modelId="{6AE88898-141D-47C7-B640-BF755FD77B1C}" type="sibTrans" cxnId="{9B18C25C-9654-436B-BAFC-E536321C7CC7}">
      <dgm:prSet/>
      <dgm:spPr/>
      <dgm:t>
        <a:bodyPr/>
        <a:lstStyle/>
        <a:p>
          <a:endParaRPr lang="en-US"/>
        </a:p>
      </dgm:t>
    </dgm:pt>
    <dgm:pt modelId="{6ED1239B-9AA8-4AF6-8325-D2DA87918848}">
      <dgm:prSet phldrT="[Text]"/>
      <dgm:spPr/>
      <dgm:t>
        <a:bodyPr/>
        <a:lstStyle/>
        <a:p>
          <a:r>
            <a:rPr lang="en-US" dirty="0"/>
            <a:t>Prepare and Pickup From Store</a:t>
          </a:r>
        </a:p>
      </dgm:t>
    </dgm:pt>
    <dgm:pt modelId="{85888886-5777-4EEC-A230-2FC1DE21A978}" type="parTrans" cxnId="{D740766A-D40C-4BBE-AE54-12662D49E0EE}">
      <dgm:prSet/>
      <dgm:spPr/>
      <dgm:t>
        <a:bodyPr/>
        <a:lstStyle/>
        <a:p>
          <a:endParaRPr lang="en-US"/>
        </a:p>
      </dgm:t>
    </dgm:pt>
    <dgm:pt modelId="{5CCD9FA7-BC33-4B43-963D-51A6F8C7D4A0}" type="sibTrans" cxnId="{D740766A-D40C-4BBE-AE54-12662D49E0EE}">
      <dgm:prSet/>
      <dgm:spPr/>
      <dgm:t>
        <a:bodyPr/>
        <a:lstStyle/>
        <a:p>
          <a:endParaRPr lang="en-US"/>
        </a:p>
      </dgm:t>
    </dgm:pt>
    <dgm:pt modelId="{63F9A1DC-30E3-4E76-BBF7-9229857D5FBF}">
      <dgm:prSet phldrT="[Text]"/>
      <dgm:spPr/>
      <dgm:t>
        <a:bodyPr/>
        <a:lstStyle/>
        <a:p>
          <a:r>
            <a:rPr lang="en-US" dirty="0"/>
            <a:t>Walk-In Store</a:t>
          </a:r>
        </a:p>
      </dgm:t>
    </dgm:pt>
    <dgm:pt modelId="{186DFAFB-3369-49E8-AF90-6D05E29DEBDE}" type="parTrans" cxnId="{DFECAD87-8470-4944-AD5A-60E6F57779D0}">
      <dgm:prSet/>
      <dgm:spPr/>
      <dgm:t>
        <a:bodyPr/>
        <a:lstStyle/>
        <a:p>
          <a:endParaRPr lang="en-US"/>
        </a:p>
      </dgm:t>
    </dgm:pt>
    <dgm:pt modelId="{2E5EC998-0A10-4F73-8A2A-BED42F24E318}" type="sibTrans" cxnId="{DFECAD87-8470-4944-AD5A-60E6F57779D0}">
      <dgm:prSet/>
      <dgm:spPr/>
      <dgm:t>
        <a:bodyPr/>
        <a:lstStyle/>
        <a:p>
          <a:endParaRPr lang="en-US"/>
        </a:p>
      </dgm:t>
    </dgm:pt>
    <dgm:pt modelId="{6848E4AF-42AE-4EAE-9577-73BDC302E112}">
      <dgm:prSet phldrT="[Text]"/>
      <dgm:spPr/>
      <dgm:t>
        <a:bodyPr/>
        <a:lstStyle/>
        <a:p>
          <a:r>
            <a:rPr lang="en-US" dirty="0"/>
            <a:t>Purchase Method</a:t>
          </a:r>
        </a:p>
      </dgm:t>
    </dgm:pt>
    <dgm:pt modelId="{61767B73-41C7-47DC-B11E-FD1DA6A10F83}" type="parTrans" cxnId="{FFA517CB-14A0-4D4B-BACA-8122FFE9B992}">
      <dgm:prSet/>
      <dgm:spPr/>
      <dgm:t>
        <a:bodyPr/>
        <a:lstStyle/>
        <a:p>
          <a:endParaRPr lang="en-US"/>
        </a:p>
      </dgm:t>
    </dgm:pt>
    <dgm:pt modelId="{248CD78B-DEA7-4895-A66D-BAEED769E025}" type="sibTrans" cxnId="{FFA517CB-14A0-4D4B-BACA-8122FFE9B992}">
      <dgm:prSet/>
      <dgm:spPr/>
      <dgm:t>
        <a:bodyPr/>
        <a:lstStyle/>
        <a:p>
          <a:endParaRPr lang="en-US"/>
        </a:p>
      </dgm:t>
    </dgm:pt>
    <dgm:pt modelId="{FFADD979-977A-4BBB-9171-C7EF702B7C1D}">
      <dgm:prSet phldrT="[Text]"/>
      <dgm:spPr/>
      <dgm:t>
        <a:bodyPr/>
        <a:lstStyle/>
        <a:p>
          <a:r>
            <a:rPr lang="en-US" dirty="0"/>
            <a:t>Display Store details and pickup date and time slot</a:t>
          </a:r>
        </a:p>
      </dgm:t>
    </dgm:pt>
    <dgm:pt modelId="{4824407F-F235-49E6-915D-D293A153EB95}" type="parTrans" cxnId="{96391AE8-699F-4A1B-BD98-E97317D2E6E3}">
      <dgm:prSet/>
      <dgm:spPr/>
      <dgm:t>
        <a:bodyPr/>
        <a:lstStyle/>
        <a:p>
          <a:endParaRPr lang="en-US"/>
        </a:p>
      </dgm:t>
    </dgm:pt>
    <dgm:pt modelId="{96AA3D99-8567-4921-85E3-F0E5639D8C2E}" type="sibTrans" cxnId="{96391AE8-699F-4A1B-BD98-E97317D2E6E3}">
      <dgm:prSet/>
      <dgm:spPr/>
      <dgm:t>
        <a:bodyPr/>
        <a:lstStyle/>
        <a:p>
          <a:endParaRPr lang="en-US"/>
        </a:p>
      </dgm:t>
    </dgm:pt>
    <dgm:pt modelId="{70269B35-D50D-418E-BC17-B7B4CC8CB08B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 dirty="0"/>
            <a:t>Display old locations and addresses to select from with option to add new location</a:t>
          </a:r>
          <a:br>
            <a:rPr lang="en-US" dirty="0"/>
          </a:br>
          <a:r>
            <a:rPr lang="en-US" dirty="0"/>
            <a:t>Delivery Slot (Date and time slot)</a:t>
          </a:r>
        </a:p>
      </dgm:t>
    </dgm:pt>
    <dgm:pt modelId="{54E3EB1C-4168-4327-92AB-DB81FA1F951E}" type="parTrans" cxnId="{A80DB3BD-F3D2-4673-B896-A1D1BF2B1354}">
      <dgm:prSet/>
      <dgm:spPr/>
      <dgm:t>
        <a:bodyPr/>
        <a:lstStyle/>
        <a:p>
          <a:endParaRPr lang="en-US"/>
        </a:p>
      </dgm:t>
    </dgm:pt>
    <dgm:pt modelId="{5C92D9AE-B6FA-4CB2-B0AD-8E2DE514D6B4}" type="sibTrans" cxnId="{A80DB3BD-F3D2-4673-B896-A1D1BF2B1354}">
      <dgm:prSet/>
      <dgm:spPr/>
      <dgm:t>
        <a:bodyPr/>
        <a:lstStyle/>
        <a:p>
          <a:endParaRPr lang="en-US"/>
        </a:p>
      </dgm:t>
    </dgm:pt>
    <dgm:pt modelId="{6FBE353F-B768-4263-B082-521C05347DBF}">
      <dgm:prSet phldrT="[Text]"/>
      <dgm:spPr/>
      <dgm:t>
        <a:bodyPr/>
        <a:lstStyle/>
        <a:p>
          <a:r>
            <a:rPr lang="en-US" dirty="0"/>
            <a:t>Display Store details and pickup date and time slot</a:t>
          </a:r>
        </a:p>
      </dgm:t>
    </dgm:pt>
    <dgm:pt modelId="{20CDE159-8B93-4E03-B7A7-437F136EEAC3}" type="parTrans" cxnId="{EB583429-211C-4D7C-93A9-82892B51EBBA}">
      <dgm:prSet/>
      <dgm:spPr/>
      <dgm:t>
        <a:bodyPr/>
        <a:lstStyle/>
        <a:p>
          <a:endParaRPr lang="en-US"/>
        </a:p>
      </dgm:t>
    </dgm:pt>
    <dgm:pt modelId="{934CB527-8C62-4511-833C-B02FFEAA08C9}" type="sibTrans" cxnId="{EB583429-211C-4D7C-93A9-82892B51EBBA}">
      <dgm:prSet/>
      <dgm:spPr/>
      <dgm:t>
        <a:bodyPr/>
        <a:lstStyle/>
        <a:p>
          <a:endParaRPr lang="en-US"/>
        </a:p>
      </dgm:t>
    </dgm:pt>
    <dgm:pt modelId="{CC606D24-FC27-4DE0-95E5-99E71AB1E1CA}">
      <dgm:prSet phldrT="[Text]"/>
      <dgm:spPr/>
      <dgm:t>
        <a:bodyPr/>
        <a:lstStyle/>
        <a:p>
          <a:r>
            <a:rPr lang="en-US" dirty="0"/>
            <a:t>Display Store details</a:t>
          </a:r>
        </a:p>
      </dgm:t>
    </dgm:pt>
    <dgm:pt modelId="{F69BD568-5BB9-4B62-B19A-563EA2C8E908}" type="parTrans" cxnId="{0E52C435-F8D7-4E9B-AD80-719A90AAA352}">
      <dgm:prSet/>
      <dgm:spPr/>
      <dgm:t>
        <a:bodyPr/>
        <a:lstStyle/>
        <a:p>
          <a:endParaRPr lang="en-US"/>
        </a:p>
      </dgm:t>
    </dgm:pt>
    <dgm:pt modelId="{0A556F89-E94E-41BF-AF09-9985465030BC}" type="sibTrans" cxnId="{0E52C435-F8D7-4E9B-AD80-719A90AAA352}">
      <dgm:prSet/>
      <dgm:spPr/>
      <dgm:t>
        <a:bodyPr/>
        <a:lstStyle/>
        <a:p>
          <a:endParaRPr lang="en-US"/>
        </a:p>
      </dgm:t>
    </dgm:pt>
    <dgm:pt modelId="{06F77E5E-1DC6-4A48-B28A-9449B33ECE7F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 dirty="0"/>
            <a:t>Payment  options</a:t>
          </a:r>
        </a:p>
      </dgm:t>
    </dgm:pt>
    <dgm:pt modelId="{D83A677F-1496-4479-A4B7-3522DC9CA35F}" type="parTrans" cxnId="{A2F3F81F-81B6-4F0D-A93C-1321380318B6}">
      <dgm:prSet/>
      <dgm:spPr/>
      <dgm:t>
        <a:bodyPr/>
        <a:lstStyle/>
        <a:p>
          <a:endParaRPr lang="en-US"/>
        </a:p>
      </dgm:t>
    </dgm:pt>
    <dgm:pt modelId="{381156DC-9FFD-4AFC-B5CF-8F9512542C64}" type="sibTrans" cxnId="{A2F3F81F-81B6-4F0D-A93C-1321380318B6}">
      <dgm:prSet/>
      <dgm:spPr/>
      <dgm:t>
        <a:bodyPr/>
        <a:lstStyle/>
        <a:p>
          <a:endParaRPr lang="en-US"/>
        </a:p>
      </dgm:t>
    </dgm:pt>
    <dgm:pt modelId="{C650193B-4C7D-4B5F-A8E6-EA6B99D4B1C0}">
      <dgm:prSet phldrT="[Text]"/>
      <dgm:spPr/>
      <dgm:t>
        <a:bodyPr/>
        <a:lstStyle/>
        <a:p>
          <a:r>
            <a:rPr lang="en-US" dirty="0"/>
            <a:t>Payment options</a:t>
          </a:r>
        </a:p>
      </dgm:t>
    </dgm:pt>
    <dgm:pt modelId="{A18E6CC4-DDF6-419A-BC6C-1E099FAAC3EF}" type="parTrans" cxnId="{C514E9A4-C888-4C96-B816-EDC63DAFDE1C}">
      <dgm:prSet/>
      <dgm:spPr/>
      <dgm:t>
        <a:bodyPr/>
        <a:lstStyle/>
        <a:p>
          <a:endParaRPr lang="en-US"/>
        </a:p>
      </dgm:t>
    </dgm:pt>
    <dgm:pt modelId="{C9C2F839-3F47-47AD-9DEF-87066B83F021}" type="sibTrans" cxnId="{C514E9A4-C888-4C96-B816-EDC63DAFDE1C}">
      <dgm:prSet/>
      <dgm:spPr/>
      <dgm:t>
        <a:bodyPr/>
        <a:lstStyle/>
        <a:p>
          <a:endParaRPr lang="en-US"/>
        </a:p>
      </dgm:t>
    </dgm:pt>
    <dgm:pt modelId="{9BF43540-281E-4028-92D9-507C851FA261}">
      <dgm:prSet phldrT="[Text]"/>
      <dgm:spPr/>
      <dgm:t>
        <a:bodyPr/>
        <a:lstStyle/>
        <a:p>
          <a:r>
            <a:rPr lang="en-US" dirty="0"/>
            <a:t>Confirmation Page</a:t>
          </a:r>
        </a:p>
      </dgm:t>
    </dgm:pt>
    <dgm:pt modelId="{1F9C6D04-3928-475A-A740-193DFCD2D361}" type="parTrans" cxnId="{5A8DC65C-EE5B-47E4-B356-A056FD0CD19E}">
      <dgm:prSet/>
      <dgm:spPr/>
      <dgm:t>
        <a:bodyPr/>
        <a:lstStyle/>
        <a:p>
          <a:endParaRPr lang="en-US"/>
        </a:p>
      </dgm:t>
    </dgm:pt>
    <dgm:pt modelId="{9CEC1868-B5D1-4861-9724-D4758CEAD05B}" type="sibTrans" cxnId="{5A8DC65C-EE5B-47E4-B356-A056FD0CD19E}">
      <dgm:prSet/>
      <dgm:spPr/>
      <dgm:t>
        <a:bodyPr/>
        <a:lstStyle/>
        <a:p>
          <a:endParaRPr lang="en-US"/>
        </a:p>
      </dgm:t>
    </dgm:pt>
    <dgm:pt modelId="{2AF99E6F-AD49-42A8-B8CD-5EA675B2DCB6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 dirty="0"/>
            <a:t>Confirmation page</a:t>
          </a:r>
        </a:p>
      </dgm:t>
    </dgm:pt>
    <dgm:pt modelId="{957176E5-C191-4C1E-9BA5-4EC379C894B3}" type="parTrans" cxnId="{A6B6B0E6-8DB6-42F2-BE37-8298026AF4B8}">
      <dgm:prSet/>
      <dgm:spPr/>
      <dgm:t>
        <a:bodyPr/>
        <a:lstStyle/>
        <a:p>
          <a:endParaRPr lang="en-US"/>
        </a:p>
      </dgm:t>
    </dgm:pt>
    <dgm:pt modelId="{84C029F9-B35D-47D1-AB65-210CD8376990}" type="sibTrans" cxnId="{A6B6B0E6-8DB6-42F2-BE37-8298026AF4B8}">
      <dgm:prSet/>
      <dgm:spPr/>
      <dgm:t>
        <a:bodyPr/>
        <a:lstStyle/>
        <a:p>
          <a:endParaRPr lang="en-US"/>
        </a:p>
      </dgm:t>
    </dgm:pt>
    <dgm:pt modelId="{2D80D6A3-875C-4C0C-A992-A2D1952E728C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 dirty="0"/>
            <a:t>Confirmation Page</a:t>
          </a:r>
        </a:p>
      </dgm:t>
    </dgm:pt>
    <dgm:pt modelId="{ACF40226-E138-4330-88D6-62E8582458FB}" type="parTrans" cxnId="{A966B7E7-4DE8-4B24-AD11-104F146A2C93}">
      <dgm:prSet/>
      <dgm:spPr/>
      <dgm:t>
        <a:bodyPr/>
        <a:lstStyle/>
        <a:p>
          <a:endParaRPr lang="en-US"/>
        </a:p>
      </dgm:t>
    </dgm:pt>
    <dgm:pt modelId="{450BD949-F29E-4543-9594-2F001BEADD2F}" type="sibTrans" cxnId="{A966B7E7-4DE8-4B24-AD11-104F146A2C93}">
      <dgm:prSet/>
      <dgm:spPr/>
      <dgm:t>
        <a:bodyPr/>
        <a:lstStyle/>
        <a:p>
          <a:endParaRPr lang="en-US"/>
        </a:p>
      </dgm:t>
    </dgm:pt>
    <dgm:pt modelId="{5C633A3F-93E7-4C62-B00A-678446287AFD}">
      <dgm:prSet phldrT="[Text]"/>
      <dgm:spPr/>
      <dgm:t>
        <a:bodyPr/>
        <a:lstStyle/>
        <a:p>
          <a:r>
            <a:rPr lang="en-US" dirty="0"/>
            <a:t>Confirmation Page</a:t>
          </a:r>
        </a:p>
      </dgm:t>
    </dgm:pt>
    <dgm:pt modelId="{33537FB5-DA9D-4E4C-8266-0849BF82602D}" type="parTrans" cxnId="{4FFEE394-ADCC-4280-AA5A-9864037D0032}">
      <dgm:prSet/>
      <dgm:spPr/>
      <dgm:t>
        <a:bodyPr/>
        <a:lstStyle/>
        <a:p>
          <a:endParaRPr lang="en-US"/>
        </a:p>
      </dgm:t>
    </dgm:pt>
    <dgm:pt modelId="{01D924FE-89B9-4578-9BF4-C6FDBDB899E1}" type="sibTrans" cxnId="{4FFEE394-ADCC-4280-AA5A-9864037D0032}">
      <dgm:prSet/>
      <dgm:spPr/>
      <dgm:t>
        <a:bodyPr/>
        <a:lstStyle/>
        <a:p>
          <a:endParaRPr lang="en-US"/>
        </a:p>
      </dgm:t>
    </dgm:pt>
    <dgm:pt modelId="{92EF116C-C9E4-4893-A2B7-D2BB4BF945A3}">
      <dgm:prSet phldrT="[Text]"/>
      <dgm:spPr/>
      <dgm:t>
        <a:bodyPr/>
        <a:lstStyle/>
        <a:p>
          <a:r>
            <a:rPr lang="en-US" dirty="0"/>
            <a:t>Save list with name</a:t>
          </a:r>
        </a:p>
      </dgm:t>
    </dgm:pt>
    <dgm:pt modelId="{33692AC6-3E59-41AC-8518-F083F8B6350A}" type="parTrans" cxnId="{24B7D34B-A40E-4556-98E8-21E66783A327}">
      <dgm:prSet/>
      <dgm:spPr/>
      <dgm:t>
        <a:bodyPr/>
        <a:lstStyle/>
        <a:p>
          <a:endParaRPr lang="en-US"/>
        </a:p>
      </dgm:t>
    </dgm:pt>
    <dgm:pt modelId="{496F4A26-B6CB-41DE-9131-D7279A33D09A}" type="sibTrans" cxnId="{24B7D34B-A40E-4556-98E8-21E66783A327}">
      <dgm:prSet/>
      <dgm:spPr/>
      <dgm:t>
        <a:bodyPr/>
        <a:lstStyle/>
        <a:p>
          <a:endParaRPr lang="en-US"/>
        </a:p>
      </dgm:t>
    </dgm:pt>
    <dgm:pt modelId="{A5102D01-6A0E-4EAB-AC1E-45EC6451F0E0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 dirty="0"/>
            <a:t>Pending</a:t>
          </a:r>
        </a:p>
      </dgm:t>
    </dgm:pt>
    <dgm:pt modelId="{8B919C9D-84FA-49FF-BAF4-A44A3608ADA2}" type="parTrans" cxnId="{F48A960D-DCDD-4AFE-A69D-CA300E80BBA4}">
      <dgm:prSet/>
      <dgm:spPr/>
      <dgm:t>
        <a:bodyPr/>
        <a:lstStyle/>
        <a:p>
          <a:endParaRPr lang="en-US"/>
        </a:p>
      </dgm:t>
    </dgm:pt>
    <dgm:pt modelId="{8279AA9F-EBBA-4BCD-8209-DBE1EB6A5572}" type="sibTrans" cxnId="{F48A960D-DCDD-4AFE-A69D-CA300E80BBA4}">
      <dgm:prSet/>
      <dgm:spPr/>
      <dgm:t>
        <a:bodyPr/>
        <a:lstStyle/>
        <a:p>
          <a:endParaRPr lang="en-US"/>
        </a:p>
      </dgm:t>
    </dgm:pt>
    <dgm:pt modelId="{54390282-20BF-460A-9EC7-5E4EEB33A88C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 dirty="0"/>
            <a:t>Confirmed Not Shipped</a:t>
          </a:r>
        </a:p>
      </dgm:t>
    </dgm:pt>
    <dgm:pt modelId="{8EB0DC3F-9A7D-4705-A905-F6A1746DACDE}" type="parTrans" cxnId="{8F2158CD-ED0C-4C24-B249-1371D20741AE}">
      <dgm:prSet/>
      <dgm:spPr/>
      <dgm:t>
        <a:bodyPr/>
        <a:lstStyle/>
        <a:p>
          <a:endParaRPr lang="en-US"/>
        </a:p>
      </dgm:t>
    </dgm:pt>
    <dgm:pt modelId="{AE557260-A811-4197-A1D1-5A0FBF098C64}" type="sibTrans" cxnId="{8F2158CD-ED0C-4C24-B249-1371D20741AE}">
      <dgm:prSet/>
      <dgm:spPr/>
      <dgm:t>
        <a:bodyPr/>
        <a:lstStyle/>
        <a:p>
          <a:endParaRPr lang="en-US"/>
        </a:p>
      </dgm:t>
    </dgm:pt>
    <dgm:pt modelId="{39C4BBB1-879B-4056-A125-63612ADF2583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 dirty="0"/>
            <a:t>Shipped</a:t>
          </a:r>
        </a:p>
      </dgm:t>
    </dgm:pt>
    <dgm:pt modelId="{EE9C56C0-ECA8-4728-BE38-82D2A2CC42C4}" type="parTrans" cxnId="{E8CF5B1A-C703-4263-BF6E-AB336BC23236}">
      <dgm:prSet/>
      <dgm:spPr/>
      <dgm:t>
        <a:bodyPr/>
        <a:lstStyle/>
        <a:p>
          <a:endParaRPr lang="en-US"/>
        </a:p>
      </dgm:t>
    </dgm:pt>
    <dgm:pt modelId="{E9875B4D-0440-4BC6-AD86-2333228E2E00}" type="sibTrans" cxnId="{E8CF5B1A-C703-4263-BF6E-AB336BC23236}">
      <dgm:prSet/>
      <dgm:spPr/>
      <dgm:t>
        <a:bodyPr/>
        <a:lstStyle/>
        <a:p>
          <a:endParaRPr lang="en-US"/>
        </a:p>
      </dgm:t>
    </dgm:pt>
    <dgm:pt modelId="{E6B4BBC7-4F29-46DA-9CAE-4499C47AE503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 dirty="0"/>
            <a:t>Delivered</a:t>
          </a:r>
        </a:p>
      </dgm:t>
    </dgm:pt>
    <dgm:pt modelId="{0E2F83C4-DFEC-4A0F-ADF1-F090497A313B}" type="parTrans" cxnId="{EE68D597-A9AD-4426-BC4A-AEC8831B6CC0}">
      <dgm:prSet/>
      <dgm:spPr/>
      <dgm:t>
        <a:bodyPr/>
        <a:lstStyle/>
        <a:p>
          <a:endParaRPr lang="en-US"/>
        </a:p>
      </dgm:t>
    </dgm:pt>
    <dgm:pt modelId="{232D5495-5796-43E8-9867-3D9C4BF47D86}" type="sibTrans" cxnId="{EE68D597-A9AD-4426-BC4A-AEC8831B6CC0}">
      <dgm:prSet/>
      <dgm:spPr/>
      <dgm:t>
        <a:bodyPr/>
        <a:lstStyle/>
        <a:p>
          <a:endParaRPr lang="en-US"/>
        </a:p>
      </dgm:t>
    </dgm:pt>
    <dgm:pt modelId="{94B38CE9-7452-437F-B720-777D9F2F7392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 dirty="0"/>
            <a:t>Cancelled</a:t>
          </a:r>
        </a:p>
      </dgm:t>
    </dgm:pt>
    <dgm:pt modelId="{726A19F5-B04A-44E8-B68C-442DFE6DE5B6}" type="parTrans" cxnId="{108BA5C6-3DAE-45F5-8246-7623DC8A0588}">
      <dgm:prSet/>
      <dgm:spPr/>
      <dgm:t>
        <a:bodyPr/>
        <a:lstStyle/>
        <a:p>
          <a:endParaRPr lang="en-US"/>
        </a:p>
      </dgm:t>
    </dgm:pt>
    <dgm:pt modelId="{AEBE6692-493C-4FFE-9B90-21B59B1ABBD5}" type="sibTrans" cxnId="{108BA5C6-3DAE-45F5-8246-7623DC8A0588}">
      <dgm:prSet/>
      <dgm:spPr/>
      <dgm:t>
        <a:bodyPr/>
        <a:lstStyle/>
        <a:p>
          <a:endParaRPr lang="en-US"/>
        </a:p>
      </dgm:t>
    </dgm:pt>
    <dgm:pt modelId="{F5F075D6-3416-4C83-AC1E-4DFEB75B15AE}">
      <dgm:prSet phldrT="[Text]"/>
      <dgm:spPr/>
      <dgm:t>
        <a:bodyPr/>
        <a:lstStyle/>
        <a:p>
          <a:r>
            <a:rPr lang="en-US" dirty="0"/>
            <a:t>Pending</a:t>
          </a:r>
        </a:p>
      </dgm:t>
    </dgm:pt>
    <dgm:pt modelId="{FB2283FB-B373-4A19-A347-D9B9DBBA3982}" type="parTrans" cxnId="{AEB944D3-A0FE-4B92-BD8E-5770CD68C32D}">
      <dgm:prSet/>
      <dgm:spPr/>
      <dgm:t>
        <a:bodyPr/>
        <a:lstStyle/>
        <a:p>
          <a:endParaRPr lang="en-US"/>
        </a:p>
      </dgm:t>
    </dgm:pt>
    <dgm:pt modelId="{81747B9E-BE9E-4628-B564-943FB738B554}" type="sibTrans" cxnId="{AEB944D3-A0FE-4B92-BD8E-5770CD68C32D}">
      <dgm:prSet/>
      <dgm:spPr/>
      <dgm:t>
        <a:bodyPr/>
        <a:lstStyle/>
        <a:p>
          <a:endParaRPr lang="en-US"/>
        </a:p>
      </dgm:t>
    </dgm:pt>
    <dgm:pt modelId="{C3544239-1229-435B-BC12-7B57FC0D5EAA}">
      <dgm:prSet/>
      <dgm:spPr/>
      <dgm:t>
        <a:bodyPr/>
        <a:lstStyle/>
        <a:p>
          <a:r>
            <a:rPr lang="en-US" dirty="0"/>
            <a:t>Confirmed Not Picked</a:t>
          </a:r>
        </a:p>
      </dgm:t>
    </dgm:pt>
    <dgm:pt modelId="{91C90EA1-5AAB-4B99-9AFE-D8ACEACEEDA6}" type="parTrans" cxnId="{72A3B049-711D-4BCF-8CDF-16D630A4FB32}">
      <dgm:prSet/>
      <dgm:spPr/>
      <dgm:t>
        <a:bodyPr/>
        <a:lstStyle/>
        <a:p>
          <a:endParaRPr lang="en-US"/>
        </a:p>
      </dgm:t>
    </dgm:pt>
    <dgm:pt modelId="{7A5E8A8A-5BB0-4146-9F49-1657F1DD4D00}" type="sibTrans" cxnId="{72A3B049-711D-4BCF-8CDF-16D630A4FB32}">
      <dgm:prSet/>
      <dgm:spPr/>
      <dgm:t>
        <a:bodyPr/>
        <a:lstStyle/>
        <a:p>
          <a:endParaRPr lang="en-US"/>
        </a:p>
      </dgm:t>
    </dgm:pt>
    <dgm:pt modelId="{BDE09547-245C-4D11-ADB9-385E994359A2}">
      <dgm:prSet/>
      <dgm:spPr/>
      <dgm:t>
        <a:bodyPr/>
        <a:lstStyle/>
        <a:p>
          <a:r>
            <a:rPr lang="en-US" dirty="0"/>
            <a:t>Ready to pickup</a:t>
          </a:r>
        </a:p>
      </dgm:t>
    </dgm:pt>
    <dgm:pt modelId="{37638BAC-4C51-4C94-960B-EE407B7A68E3}" type="parTrans" cxnId="{C9A07199-F6AD-4B86-ADD1-8792F7BFAAB0}">
      <dgm:prSet/>
      <dgm:spPr/>
      <dgm:t>
        <a:bodyPr/>
        <a:lstStyle/>
        <a:p>
          <a:endParaRPr lang="en-US"/>
        </a:p>
      </dgm:t>
    </dgm:pt>
    <dgm:pt modelId="{B68E28B2-7F33-4974-9D50-9A3F9136440C}" type="sibTrans" cxnId="{C9A07199-F6AD-4B86-ADD1-8792F7BFAAB0}">
      <dgm:prSet/>
      <dgm:spPr/>
      <dgm:t>
        <a:bodyPr/>
        <a:lstStyle/>
        <a:p>
          <a:endParaRPr lang="en-US"/>
        </a:p>
      </dgm:t>
    </dgm:pt>
    <dgm:pt modelId="{A9BA888C-A5B7-4B03-91E2-20CE1ADFA2A9}">
      <dgm:prSet/>
      <dgm:spPr/>
      <dgm:t>
        <a:bodyPr/>
        <a:lstStyle/>
        <a:p>
          <a:r>
            <a:rPr lang="en-US" dirty="0"/>
            <a:t>Picked up</a:t>
          </a:r>
        </a:p>
      </dgm:t>
    </dgm:pt>
    <dgm:pt modelId="{EB46BBA1-3268-41FE-B90A-C38699B6E4DD}" type="parTrans" cxnId="{9E57B468-A587-4F5F-9A62-8F04E578E327}">
      <dgm:prSet/>
      <dgm:spPr/>
      <dgm:t>
        <a:bodyPr/>
        <a:lstStyle/>
        <a:p>
          <a:endParaRPr lang="en-US"/>
        </a:p>
      </dgm:t>
    </dgm:pt>
    <dgm:pt modelId="{7EA8F6E3-B3AC-46C7-93A5-7323B52537B8}" type="sibTrans" cxnId="{9E57B468-A587-4F5F-9A62-8F04E578E327}">
      <dgm:prSet/>
      <dgm:spPr/>
      <dgm:t>
        <a:bodyPr/>
        <a:lstStyle/>
        <a:p>
          <a:endParaRPr lang="en-US"/>
        </a:p>
      </dgm:t>
    </dgm:pt>
    <dgm:pt modelId="{87CC59A5-D014-4CC9-8C9B-BB25F21D4868}">
      <dgm:prSet/>
      <dgm:spPr/>
      <dgm:t>
        <a:bodyPr/>
        <a:lstStyle/>
        <a:p>
          <a:r>
            <a:rPr lang="en-US" dirty="0"/>
            <a:t>Cancelled</a:t>
          </a:r>
        </a:p>
      </dgm:t>
    </dgm:pt>
    <dgm:pt modelId="{B782B381-A52B-441D-8E00-9C43F58FB593}" type="parTrans" cxnId="{015C99D3-7F41-40C6-9D2A-73201BB7EE2F}">
      <dgm:prSet/>
      <dgm:spPr/>
      <dgm:t>
        <a:bodyPr/>
        <a:lstStyle/>
        <a:p>
          <a:endParaRPr lang="en-US"/>
        </a:p>
      </dgm:t>
    </dgm:pt>
    <dgm:pt modelId="{899151C4-5609-4F85-8F35-680485357156}" type="sibTrans" cxnId="{015C99D3-7F41-40C6-9D2A-73201BB7EE2F}">
      <dgm:prSet/>
      <dgm:spPr/>
      <dgm:t>
        <a:bodyPr/>
        <a:lstStyle/>
        <a:p>
          <a:endParaRPr lang="en-US"/>
        </a:p>
      </dgm:t>
    </dgm:pt>
    <dgm:pt modelId="{B7ECDD46-A10E-42F3-8BFB-7D318F619A45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Pending</a:t>
          </a:r>
          <a:endParaRPr lang="en-US" dirty="0"/>
        </a:p>
      </dgm:t>
    </dgm:pt>
    <dgm:pt modelId="{B71CBBA4-811E-419E-AE8B-F9EF6F5EF6D9}" type="parTrans" cxnId="{C26E1AB9-A874-416F-A905-69258660B744}">
      <dgm:prSet/>
      <dgm:spPr/>
      <dgm:t>
        <a:bodyPr/>
        <a:lstStyle/>
        <a:p>
          <a:endParaRPr lang="en-US"/>
        </a:p>
      </dgm:t>
    </dgm:pt>
    <dgm:pt modelId="{D5260561-3833-4B6C-9A0C-7D276E778049}" type="sibTrans" cxnId="{C26E1AB9-A874-416F-A905-69258660B744}">
      <dgm:prSet/>
      <dgm:spPr/>
      <dgm:t>
        <a:bodyPr/>
        <a:lstStyle/>
        <a:p>
          <a:endParaRPr lang="en-US"/>
        </a:p>
      </dgm:t>
    </dgm:pt>
    <dgm:pt modelId="{8B88EEF6-915E-47BB-8BD9-247F0607CF50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 dirty="0"/>
            <a:t>Confirmed Not Shipped</a:t>
          </a:r>
        </a:p>
      </dgm:t>
    </dgm:pt>
    <dgm:pt modelId="{99740FAD-1D60-4D85-B5F3-ACE94C5C15E0}" type="parTrans" cxnId="{75248431-ABC6-4779-9B84-90EA26A00FD0}">
      <dgm:prSet/>
      <dgm:spPr/>
      <dgm:t>
        <a:bodyPr/>
        <a:lstStyle/>
        <a:p>
          <a:endParaRPr lang="en-US"/>
        </a:p>
      </dgm:t>
    </dgm:pt>
    <dgm:pt modelId="{4D831CE2-D2FB-4292-B572-CE5366D8165F}" type="sibTrans" cxnId="{75248431-ABC6-4779-9B84-90EA26A00FD0}">
      <dgm:prSet/>
      <dgm:spPr/>
      <dgm:t>
        <a:bodyPr/>
        <a:lstStyle/>
        <a:p>
          <a:endParaRPr lang="en-US"/>
        </a:p>
      </dgm:t>
    </dgm:pt>
    <dgm:pt modelId="{5C631455-380C-43DE-ADC8-72CA91E57D71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 dirty="0"/>
            <a:t>Shipped</a:t>
          </a:r>
        </a:p>
      </dgm:t>
    </dgm:pt>
    <dgm:pt modelId="{DAE723A9-2761-4C16-86C3-5E3B6839CCEF}" type="parTrans" cxnId="{43A49CEE-EF41-4DCB-BF68-4DA36DD2519A}">
      <dgm:prSet/>
      <dgm:spPr/>
      <dgm:t>
        <a:bodyPr/>
        <a:lstStyle/>
        <a:p>
          <a:endParaRPr lang="en-US"/>
        </a:p>
      </dgm:t>
    </dgm:pt>
    <dgm:pt modelId="{74BA47EB-7800-40DF-843F-120DF03FEFAB}" type="sibTrans" cxnId="{43A49CEE-EF41-4DCB-BF68-4DA36DD2519A}">
      <dgm:prSet/>
      <dgm:spPr/>
      <dgm:t>
        <a:bodyPr/>
        <a:lstStyle/>
        <a:p>
          <a:endParaRPr lang="en-US"/>
        </a:p>
      </dgm:t>
    </dgm:pt>
    <dgm:pt modelId="{B420D4CE-76DF-499B-819A-5803FF916E28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 dirty="0"/>
            <a:t>Delivered</a:t>
          </a:r>
        </a:p>
      </dgm:t>
    </dgm:pt>
    <dgm:pt modelId="{1FE09BE0-7A9B-41D1-969D-31525A43E0B3}" type="parTrans" cxnId="{89D9913F-593A-4F17-9579-908F219116C3}">
      <dgm:prSet/>
      <dgm:spPr/>
      <dgm:t>
        <a:bodyPr/>
        <a:lstStyle/>
        <a:p>
          <a:endParaRPr lang="en-US"/>
        </a:p>
      </dgm:t>
    </dgm:pt>
    <dgm:pt modelId="{94F15381-4988-4616-807E-68AA6E4C85B1}" type="sibTrans" cxnId="{89D9913F-593A-4F17-9579-908F219116C3}">
      <dgm:prSet/>
      <dgm:spPr/>
      <dgm:t>
        <a:bodyPr/>
        <a:lstStyle/>
        <a:p>
          <a:endParaRPr lang="en-US"/>
        </a:p>
      </dgm:t>
    </dgm:pt>
    <dgm:pt modelId="{AA4581C0-F864-4219-888F-71E8AC5A16E7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 dirty="0"/>
            <a:t>Cancelled</a:t>
          </a:r>
        </a:p>
      </dgm:t>
    </dgm:pt>
    <dgm:pt modelId="{C5EDFE8C-1D0A-4F01-A399-98E6106E8E34}" type="parTrans" cxnId="{4E92617A-3740-411A-AAA8-3E38C27C1AEF}">
      <dgm:prSet/>
      <dgm:spPr/>
      <dgm:t>
        <a:bodyPr/>
        <a:lstStyle/>
        <a:p>
          <a:endParaRPr lang="en-US"/>
        </a:p>
      </dgm:t>
    </dgm:pt>
    <dgm:pt modelId="{C74874F1-F698-4BCF-B832-C43F784651AA}" type="sibTrans" cxnId="{4E92617A-3740-411A-AAA8-3E38C27C1AEF}">
      <dgm:prSet/>
      <dgm:spPr/>
      <dgm:t>
        <a:bodyPr/>
        <a:lstStyle/>
        <a:p>
          <a:endParaRPr lang="en-US"/>
        </a:p>
      </dgm:t>
    </dgm:pt>
    <dgm:pt modelId="{03C5C630-CA11-4D8A-917D-51608FB4E579}">
      <dgm:prSet phldrT="[Text]"/>
      <dgm:spPr/>
      <dgm:t>
        <a:bodyPr/>
        <a:lstStyle/>
        <a:p>
          <a:r>
            <a:rPr lang="en-US"/>
            <a:t>Pending</a:t>
          </a:r>
          <a:endParaRPr lang="en-US" dirty="0"/>
        </a:p>
      </dgm:t>
    </dgm:pt>
    <dgm:pt modelId="{02D8B5E3-306C-4CCE-8042-B15EF9000CDC}" type="parTrans" cxnId="{E88C9D17-C0B7-497F-B418-E546B7796E4D}">
      <dgm:prSet/>
      <dgm:spPr/>
      <dgm:t>
        <a:bodyPr/>
        <a:lstStyle/>
        <a:p>
          <a:endParaRPr lang="en-US"/>
        </a:p>
      </dgm:t>
    </dgm:pt>
    <dgm:pt modelId="{01C11C7D-5D0B-4BEC-BC64-EEFAF88534FE}" type="sibTrans" cxnId="{E88C9D17-C0B7-497F-B418-E546B7796E4D}">
      <dgm:prSet/>
      <dgm:spPr/>
      <dgm:t>
        <a:bodyPr/>
        <a:lstStyle/>
        <a:p>
          <a:endParaRPr lang="en-US"/>
        </a:p>
      </dgm:t>
    </dgm:pt>
    <dgm:pt modelId="{B5BBEE55-546C-4C83-99F0-9EA939A48843}">
      <dgm:prSet/>
      <dgm:spPr/>
      <dgm:t>
        <a:bodyPr/>
        <a:lstStyle/>
        <a:p>
          <a:r>
            <a:rPr lang="en-US" dirty="0"/>
            <a:t>Confirmed Not Picked</a:t>
          </a:r>
        </a:p>
      </dgm:t>
    </dgm:pt>
    <dgm:pt modelId="{096E3B9E-B2D3-43FF-8527-538419A93556}" type="parTrans" cxnId="{EE1A8A4C-8696-47D1-9B7D-2F6A555843F3}">
      <dgm:prSet/>
      <dgm:spPr/>
      <dgm:t>
        <a:bodyPr/>
        <a:lstStyle/>
        <a:p>
          <a:endParaRPr lang="en-US"/>
        </a:p>
      </dgm:t>
    </dgm:pt>
    <dgm:pt modelId="{F492E551-22B4-475B-98BF-69F51CE8AA3B}" type="sibTrans" cxnId="{EE1A8A4C-8696-47D1-9B7D-2F6A555843F3}">
      <dgm:prSet/>
      <dgm:spPr/>
      <dgm:t>
        <a:bodyPr/>
        <a:lstStyle/>
        <a:p>
          <a:endParaRPr lang="en-US"/>
        </a:p>
      </dgm:t>
    </dgm:pt>
    <dgm:pt modelId="{AEF8CFF1-2670-43C7-9136-D5C5FC03F5B3}">
      <dgm:prSet/>
      <dgm:spPr/>
      <dgm:t>
        <a:bodyPr/>
        <a:lstStyle/>
        <a:p>
          <a:r>
            <a:rPr lang="en-US" dirty="0"/>
            <a:t>Ready to pickup</a:t>
          </a:r>
        </a:p>
      </dgm:t>
    </dgm:pt>
    <dgm:pt modelId="{1030CA76-09E3-4722-BC3C-3761DFE2C8F7}" type="parTrans" cxnId="{269079DF-30B0-409B-ACD7-22E1903F8405}">
      <dgm:prSet/>
      <dgm:spPr/>
      <dgm:t>
        <a:bodyPr/>
        <a:lstStyle/>
        <a:p>
          <a:endParaRPr lang="en-US"/>
        </a:p>
      </dgm:t>
    </dgm:pt>
    <dgm:pt modelId="{51119907-DF79-4659-9522-506B69F37FB5}" type="sibTrans" cxnId="{269079DF-30B0-409B-ACD7-22E1903F8405}">
      <dgm:prSet/>
      <dgm:spPr/>
      <dgm:t>
        <a:bodyPr/>
        <a:lstStyle/>
        <a:p>
          <a:endParaRPr lang="en-US"/>
        </a:p>
      </dgm:t>
    </dgm:pt>
    <dgm:pt modelId="{BC861B14-49C7-41C8-B276-F184F078B4A9}">
      <dgm:prSet/>
      <dgm:spPr/>
      <dgm:t>
        <a:bodyPr/>
        <a:lstStyle/>
        <a:p>
          <a:r>
            <a:rPr lang="en-US" dirty="0"/>
            <a:t>Picked up</a:t>
          </a:r>
        </a:p>
      </dgm:t>
    </dgm:pt>
    <dgm:pt modelId="{CEF8F3E9-2B2E-4892-816C-1A62980D00AC}" type="parTrans" cxnId="{869C65FD-856E-48BB-ADBC-358400F03079}">
      <dgm:prSet/>
      <dgm:spPr/>
      <dgm:t>
        <a:bodyPr/>
        <a:lstStyle/>
        <a:p>
          <a:endParaRPr lang="en-US"/>
        </a:p>
      </dgm:t>
    </dgm:pt>
    <dgm:pt modelId="{232CAACB-4155-4551-B2C6-F7150B297F39}" type="sibTrans" cxnId="{869C65FD-856E-48BB-ADBC-358400F03079}">
      <dgm:prSet/>
      <dgm:spPr/>
      <dgm:t>
        <a:bodyPr/>
        <a:lstStyle/>
        <a:p>
          <a:endParaRPr lang="en-US"/>
        </a:p>
      </dgm:t>
    </dgm:pt>
    <dgm:pt modelId="{DEA2AD25-F5A7-4F90-88AE-36FA8B6CBE2E}">
      <dgm:prSet/>
      <dgm:spPr/>
      <dgm:t>
        <a:bodyPr/>
        <a:lstStyle/>
        <a:p>
          <a:r>
            <a:rPr lang="en-US" dirty="0"/>
            <a:t>Cancelled</a:t>
          </a:r>
        </a:p>
      </dgm:t>
    </dgm:pt>
    <dgm:pt modelId="{906A1379-77A3-4738-AB40-E39EAFD05254}" type="parTrans" cxnId="{8E1A8AEA-705E-411B-97D8-0F34A98B5EF2}">
      <dgm:prSet/>
      <dgm:spPr/>
      <dgm:t>
        <a:bodyPr/>
        <a:lstStyle/>
        <a:p>
          <a:endParaRPr lang="en-US"/>
        </a:p>
      </dgm:t>
    </dgm:pt>
    <dgm:pt modelId="{EA3695FE-D4DF-495E-B880-040F9CFE077D}" type="sibTrans" cxnId="{8E1A8AEA-705E-411B-97D8-0F34A98B5EF2}">
      <dgm:prSet/>
      <dgm:spPr/>
      <dgm:t>
        <a:bodyPr/>
        <a:lstStyle/>
        <a:p>
          <a:endParaRPr lang="en-US"/>
        </a:p>
      </dgm:t>
    </dgm:pt>
    <dgm:pt modelId="{30003A0D-7FB9-4C32-90C6-D8B5300A42CA}" type="pres">
      <dgm:prSet presAssocID="{9EFAFD96-3601-4F17-BB82-DBBBA6C512D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43207A2-7A14-4477-A277-A697B2B541CB}" type="pres">
      <dgm:prSet presAssocID="{9EFAFD96-3601-4F17-BB82-DBBBA6C512D5}" presName="hierFlow" presStyleCnt="0"/>
      <dgm:spPr/>
    </dgm:pt>
    <dgm:pt modelId="{BE0440DF-B75D-40CB-BC2F-C0030A8DD5B0}" type="pres">
      <dgm:prSet presAssocID="{9EFAFD96-3601-4F17-BB82-DBBBA6C512D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0F7E7C6-4A96-4CB9-8448-B7E06F9707AD}" type="pres">
      <dgm:prSet presAssocID="{6848E4AF-42AE-4EAE-9577-73BDC302E112}" presName="Name17" presStyleCnt="0"/>
      <dgm:spPr/>
    </dgm:pt>
    <dgm:pt modelId="{79944E13-7807-42AA-B2F4-9427A2BFDBFC}" type="pres">
      <dgm:prSet presAssocID="{6848E4AF-42AE-4EAE-9577-73BDC302E112}" presName="level1Shape" presStyleLbl="node0" presStyleIdx="0" presStyleCnt="1">
        <dgm:presLayoutVars>
          <dgm:chPref val="3"/>
        </dgm:presLayoutVars>
      </dgm:prSet>
      <dgm:spPr/>
    </dgm:pt>
    <dgm:pt modelId="{E58A00C8-0BAA-406A-91CD-0DD78E3D7668}" type="pres">
      <dgm:prSet presAssocID="{6848E4AF-42AE-4EAE-9577-73BDC302E112}" presName="hierChild2" presStyleCnt="0"/>
      <dgm:spPr/>
    </dgm:pt>
    <dgm:pt modelId="{AD211856-70FB-4544-B752-637D039ED6E1}" type="pres">
      <dgm:prSet presAssocID="{2862377F-66A7-483E-A01C-AB264C9DCFBB}" presName="Name25" presStyleLbl="parChTrans1D2" presStyleIdx="0" presStyleCnt="2"/>
      <dgm:spPr/>
    </dgm:pt>
    <dgm:pt modelId="{1BE32DF1-C1E9-4F83-8C71-C2B7A2269BA9}" type="pres">
      <dgm:prSet presAssocID="{2862377F-66A7-483E-A01C-AB264C9DCFBB}" presName="connTx" presStyleLbl="parChTrans1D2" presStyleIdx="0" presStyleCnt="2"/>
      <dgm:spPr/>
    </dgm:pt>
    <dgm:pt modelId="{79D835DE-02E8-42AB-99EA-FEC949FC35EF}" type="pres">
      <dgm:prSet presAssocID="{BACEA65F-6C7D-4C6F-BCFB-CF624213B234}" presName="Name30" presStyleCnt="0"/>
      <dgm:spPr/>
    </dgm:pt>
    <dgm:pt modelId="{57047FDE-1A32-4823-AA78-74F46652AE6F}" type="pres">
      <dgm:prSet presAssocID="{BACEA65F-6C7D-4C6F-BCFB-CF624213B234}" presName="level2Shape" presStyleLbl="node2" presStyleIdx="0" presStyleCnt="2"/>
      <dgm:spPr/>
    </dgm:pt>
    <dgm:pt modelId="{DDC4F5F4-F916-4039-9B74-53E60DF56148}" type="pres">
      <dgm:prSet presAssocID="{BACEA65F-6C7D-4C6F-BCFB-CF624213B234}" presName="hierChild3" presStyleCnt="0"/>
      <dgm:spPr/>
    </dgm:pt>
    <dgm:pt modelId="{D4732753-2116-47FB-9BD5-46414DDED898}" type="pres">
      <dgm:prSet presAssocID="{E72F8497-536A-4692-87E4-AB985C582F3F}" presName="Name25" presStyleLbl="parChTrans1D3" presStyleIdx="0" presStyleCnt="5"/>
      <dgm:spPr/>
    </dgm:pt>
    <dgm:pt modelId="{02FEADBA-4671-4909-A7C6-02A700E85243}" type="pres">
      <dgm:prSet presAssocID="{E72F8497-536A-4692-87E4-AB985C582F3F}" presName="connTx" presStyleLbl="parChTrans1D3" presStyleIdx="0" presStyleCnt="5"/>
      <dgm:spPr/>
    </dgm:pt>
    <dgm:pt modelId="{397ED3B9-F7E1-4F9A-8CED-8028C469CE3E}" type="pres">
      <dgm:prSet presAssocID="{01B39E04-9275-48B9-A552-55EB7E21E85A}" presName="Name30" presStyleCnt="0"/>
      <dgm:spPr/>
    </dgm:pt>
    <dgm:pt modelId="{3A02CAE9-AEC2-4123-A958-19033B4040C0}" type="pres">
      <dgm:prSet presAssocID="{01B39E04-9275-48B9-A552-55EB7E21E85A}" presName="level2Shape" presStyleLbl="node3" presStyleIdx="0" presStyleCnt="5"/>
      <dgm:spPr/>
    </dgm:pt>
    <dgm:pt modelId="{9320D70B-455F-4814-AC7A-8CDE8CCDE58A}" type="pres">
      <dgm:prSet presAssocID="{01B39E04-9275-48B9-A552-55EB7E21E85A}" presName="hierChild3" presStyleCnt="0"/>
      <dgm:spPr/>
    </dgm:pt>
    <dgm:pt modelId="{16A2DE71-7752-4924-AEC2-B38246505044}" type="pres">
      <dgm:prSet presAssocID="{4E98DE2D-2E89-449C-825F-D034492AD119}" presName="Name25" presStyleLbl="parChTrans1D4" presStyleIdx="0" presStyleCnt="32"/>
      <dgm:spPr/>
    </dgm:pt>
    <dgm:pt modelId="{D1235F18-1F56-455A-BDB1-68BE3704897F}" type="pres">
      <dgm:prSet presAssocID="{4E98DE2D-2E89-449C-825F-D034492AD119}" presName="connTx" presStyleLbl="parChTrans1D4" presStyleIdx="0" presStyleCnt="32"/>
      <dgm:spPr/>
    </dgm:pt>
    <dgm:pt modelId="{91F3AA6E-74EB-433E-895F-C62D01BF3F98}" type="pres">
      <dgm:prSet presAssocID="{7EB3233B-1A5C-499F-A27D-4D8E2FBD58EE}" presName="Name30" presStyleCnt="0"/>
      <dgm:spPr/>
    </dgm:pt>
    <dgm:pt modelId="{C4032C72-79EC-4F63-8577-92831854E9BD}" type="pres">
      <dgm:prSet presAssocID="{7EB3233B-1A5C-499F-A27D-4D8E2FBD58EE}" presName="level2Shape" presStyleLbl="node4" presStyleIdx="0" presStyleCnt="32"/>
      <dgm:spPr/>
    </dgm:pt>
    <dgm:pt modelId="{7599B782-E441-4CF5-AF40-41F63D74F35C}" type="pres">
      <dgm:prSet presAssocID="{7EB3233B-1A5C-499F-A27D-4D8E2FBD58EE}" presName="hierChild3" presStyleCnt="0"/>
      <dgm:spPr/>
    </dgm:pt>
    <dgm:pt modelId="{E777D8C9-3DEE-4A53-857F-015925C1B3B9}" type="pres">
      <dgm:prSet presAssocID="{D83A677F-1496-4479-A4B7-3522DC9CA35F}" presName="Name25" presStyleLbl="parChTrans1D4" presStyleIdx="1" presStyleCnt="32"/>
      <dgm:spPr/>
    </dgm:pt>
    <dgm:pt modelId="{23F61592-5A8B-4E8D-8FC9-350A28AC8662}" type="pres">
      <dgm:prSet presAssocID="{D83A677F-1496-4479-A4B7-3522DC9CA35F}" presName="connTx" presStyleLbl="parChTrans1D4" presStyleIdx="1" presStyleCnt="32"/>
      <dgm:spPr/>
    </dgm:pt>
    <dgm:pt modelId="{33368B78-BC89-4670-A2A6-D198EB14580D}" type="pres">
      <dgm:prSet presAssocID="{06F77E5E-1DC6-4A48-B28A-9449B33ECE7F}" presName="Name30" presStyleCnt="0"/>
      <dgm:spPr/>
    </dgm:pt>
    <dgm:pt modelId="{22C8B9EC-E3DC-4B87-BBC5-73315A8BCD29}" type="pres">
      <dgm:prSet presAssocID="{06F77E5E-1DC6-4A48-B28A-9449B33ECE7F}" presName="level2Shape" presStyleLbl="node4" presStyleIdx="1" presStyleCnt="32"/>
      <dgm:spPr/>
    </dgm:pt>
    <dgm:pt modelId="{188BB126-8A9B-42FB-AB19-1EFD6BD37E18}" type="pres">
      <dgm:prSet presAssocID="{06F77E5E-1DC6-4A48-B28A-9449B33ECE7F}" presName="hierChild3" presStyleCnt="0"/>
      <dgm:spPr/>
    </dgm:pt>
    <dgm:pt modelId="{82CA30B8-A1D0-4BFD-883C-D8BF0A1FB09F}" type="pres">
      <dgm:prSet presAssocID="{957176E5-C191-4C1E-9BA5-4EC379C894B3}" presName="Name25" presStyleLbl="parChTrans1D4" presStyleIdx="2" presStyleCnt="32"/>
      <dgm:spPr/>
    </dgm:pt>
    <dgm:pt modelId="{BC73BBB6-957A-461D-B6B7-EC5A0362D85F}" type="pres">
      <dgm:prSet presAssocID="{957176E5-C191-4C1E-9BA5-4EC379C894B3}" presName="connTx" presStyleLbl="parChTrans1D4" presStyleIdx="2" presStyleCnt="32"/>
      <dgm:spPr/>
    </dgm:pt>
    <dgm:pt modelId="{8F887FAF-2C7C-41FB-97E6-6647FC923F72}" type="pres">
      <dgm:prSet presAssocID="{2AF99E6F-AD49-42A8-B8CD-5EA675B2DCB6}" presName="Name30" presStyleCnt="0"/>
      <dgm:spPr/>
    </dgm:pt>
    <dgm:pt modelId="{1ACF7AA5-635B-47BD-B49E-BD4D12007C15}" type="pres">
      <dgm:prSet presAssocID="{2AF99E6F-AD49-42A8-B8CD-5EA675B2DCB6}" presName="level2Shape" presStyleLbl="node4" presStyleIdx="2" presStyleCnt="32"/>
      <dgm:spPr/>
    </dgm:pt>
    <dgm:pt modelId="{CBFFA7FC-A963-4C8A-A28C-9E917EBE8642}" type="pres">
      <dgm:prSet presAssocID="{2AF99E6F-AD49-42A8-B8CD-5EA675B2DCB6}" presName="hierChild3" presStyleCnt="0"/>
      <dgm:spPr/>
    </dgm:pt>
    <dgm:pt modelId="{D093A5A5-03EA-4D3A-A542-BE0B1EFB3978}" type="pres">
      <dgm:prSet presAssocID="{8B919C9D-84FA-49FF-BAF4-A44A3608ADA2}" presName="Name25" presStyleLbl="parChTrans1D4" presStyleIdx="3" presStyleCnt="32"/>
      <dgm:spPr/>
    </dgm:pt>
    <dgm:pt modelId="{237CE2F4-9C67-4B5E-A166-9DE9AF11C270}" type="pres">
      <dgm:prSet presAssocID="{8B919C9D-84FA-49FF-BAF4-A44A3608ADA2}" presName="connTx" presStyleLbl="parChTrans1D4" presStyleIdx="3" presStyleCnt="32"/>
      <dgm:spPr/>
    </dgm:pt>
    <dgm:pt modelId="{C870C236-7E4E-494D-8441-6252427E5D69}" type="pres">
      <dgm:prSet presAssocID="{A5102D01-6A0E-4EAB-AC1E-45EC6451F0E0}" presName="Name30" presStyleCnt="0"/>
      <dgm:spPr/>
    </dgm:pt>
    <dgm:pt modelId="{5B83BA9F-3CF0-4AEC-8C82-CC5184CE4611}" type="pres">
      <dgm:prSet presAssocID="{A5102D01-6A0E-4EAB-AC1E-45EC6451F0E0}" presName="level2Shape" presStyleLbl="node4" presStyleIdx="3" presStyleCnt="32"/>
      <dgm:spPr/>
    </dgm:pt>
    <dgm:pt modelId="{525E39B2-E736-4998-A678-049B3BEF9160}" type="pres">
      <dgm:prSet presAssocID="{A5102D01-6A0E-4EAB-AC1E-45EC6451F0E0}" presName="hierChild3" presStyleCnt="0"/>
      <dgm:spPr/>
    </dgm:pt>
    <dgm:pt modelId="{97B3215A-4DDE-49BF-8C34-4E3B95B6FA6A}" type="pres">
      <dgm:prSet presAssocID="{8EB0DC3F-9A7D-4705-A905-F6A1746DACDE}" presName="Name25" presStyleLbl="parChTrans1D4" presStyleIdx="4" presStyleCnt="32"/>
      <dgm:spPr/>
    </dgm:pt>
    <dgm:pt modelId="{3F2ABDE2-BA7E-438F-B74F-CE34AA929635}" type="pres">
      <dgm:prSet presAssocID="{8EB0DC3F-9A7D-4705-A905-F6A1746DACDE}" presName="connTx" presStyleLbl="parChTrans1D4" presStyleIdx="4" presStyleCnt="32"/>
      <dgm:spPr/>
    </dgm:pt>
    <dgm:pt modelId="{B9DC8163-4809-4AEF-9091-5C0EBFFAAA0A}" type="pres">
      <dgm:prSet presAssocID="{54390282-20BF-460A-9EC7-5E4EEB33A88C}" presName="Name30" presStyleCnt="0"/>
      <dgm:spPr/>
    </dgm:pt>
    <dgm:pt modelId="{53264793-C1E1-4D56-AC8A-E4901DED41BA}" type="pres">
      <dgm:prSet presAssocID="{54390282-20BF-460A-9EC7-5E4EEB33A88C}" presName="level2Shape" presStyleLbl="node4" presStyleIdx="4" presStyleCnt="32"/>
      <dgm:spPr/>
    </dgm:pt>
    <dgm:pt modelId="{090CDE1E-C0B0-4B55-9433-8331230DFB92}" type="pres">
      <dgm:prSet presAssocID="{54390282-20BF-460A-9EC7-5E4EEB33A88C}" presName="hierChild3" presStyleCnt="0"/>
      <dgm:spPr/>
    </dgm:pt>
    <dgm:pt modelId="{AA1AE175-6011-4CB8-943C-EAC80D8A0624}" type="pres">
      <dgm:prSet presAssocID="{EE9C56C0-ECA8-4728-BE38-82D2A2CC42C4}" presName="Name25" presStyleLbl="parChTrans1D4" presStyleIdx="5" presStyleCnt="32"/>
      <dgm:spPr/>
    </dgm:pt>
    <dgm:pt modelId="{84FAE474-F64A-4692-A93F-F53D8B56581C}" type="pres">
      <dgm:prSet presAssocID="{EE9C56C0-ECA8-4728-BE38-82D2A2CC42C4}" presName="connTx" presStyleLbl="parChTrans1D4" presStyleIdx="5" presStyleCnt="32"/>
      <dgm:spPr/>
    </dgm:pt>
    <dgm:pt modelId="{F1EB0C26-6BA2-4D3A-B04D-6F70DA7DDDF6}" type="pres">
      <dgm:prSet presAssocID="{39C4BBB1-879B-4056-A125-63612ADF2583}" presName="Name30" presStyleCnt="0"/>
      <dgm:spPr/>
    </dgm:pt>
    <dgm:pt modelId="{84778877-8E74-4B9A-A68C-27A361307829}" type="pres">
      <dgm:prSet presAssocID="{39C4BBB1-879B-4056-A125-63612ADF2583}" presName="level2Shape" presStyleLbl="node4" presStyleIdx="5" presStyleCnt="32"/>
      <dgm:spPr/>
    </dgm:pt>
    <dgm:pt modelId="{A6DB592A-774B-441B-8864-C368B6626178}" type="pres">
      <dgm:prSet presAssocID="{39C4BBB1-879B-4056-A125-63612ADF2583}" presName="hierChild3" presStyleCnt="0"/>
      <dgm:spPr/>
    </dgm:pt>
    <dgm:pt modelId="{4A147943-1BA2-4C65-BA52-4742AF81EF5E}" type="pres">
      <dgm:prSet presAssocID="{0E2F83C4-DFEC-4A0F-ADF1-F090497A313B}" presName="Name25" presStyleLbl="parChTrans1D4" presStyleIdx="6" presStyleCnt="32"/>
      <dgm:spPr/>
    </dgm:pt>
    <dgm:pt modelId="{120FA53A-C753-43D9-A200-AD0B1A4A62D4}" type="pres">
      <dgm:prSet presAssocID="{0E2F83C4-DFEC-4A0F-ADF1-F090497A313B}" presName="connTx" presStyleLbl="parChTrans1D4" presStyleIdx="6" presStyleCnt="32"/>
      <dgm:spPr/>
    </dgm:pt>
    <dgm:pt modelId="{FB6DA4A9-A122-4395-99A4-9AFD678F7313}" type="pres">
      <dgm:prSet presAssocID="{E6B4BBC7-4F29-46DA-9CAE-4499C47AE503}" presName="Name30" presStyleCnt="0"/>
      <dgm:spPr/>
    </dgm:pt>
    <dgm:pt modelId="{3DBF6A2A-2DBE-4C38-A3C0-F87294FE1F8A}" type="pres">
      <dgm:prSet presAssocID="{E6B4BBC7-4F29-46DA-9CAE-4499C47AE503}" presName="level2Shape" presStyleLbl="node4" presStyleIdx="6" presStyleCnt="32"/>
      <dgm:spPr/>
    </dgm:pt>
    <dgm:pt modelId="{2F8102A6-B004-4B71-A67A-0AF61D6A4587}" type="pres">
      <dgm:prSet presAssocID="{E6B4BBC7-4F29-46DA-9CAE-4499C47AE503}" presName="hierChild3" presStyleCnt="0"/>
      <dgm:spPr/>
    </dgm:pt>
    <dgm:pt modelId="{8B807F04-3F5B-4C4F-A116-9433420C218C}" type="pres">
      <dgm:prSet presAssocID="{726A19F5-B04A-44E8-B68C-442DFE6DE5B6}" presName="Name25" presStyleLbl="parChTrans1D4" presStyleIdx="7" presStyleCnt="32"/>
      <dgm:spPr/>
    </dgm:pt>
    <dgm:pt modelId="{872120CD-2478-48A7-AFF7-D703796FAEC7}" type="pres">
      <dgm:prSet presAssocID="{726A19F5-B04A-44E8-B68C-442DFE6DE5B6}" presName="connTx" presStyleLbl="parChTrans1D4" presStyleIdx="7" presStyleCnt="32"/>
      <dgm:spPr/>
    </dgm:pt>
    <dgm:pt modelId="{CD47C1E8-0EE3-4D47-B0CE-6A3DB4612271}" type="pres">
      <dgm:prSet presAssocID="{94B38CE9-7452-437F-B720-777D9F2F7392}" presName="Name30" presStyleCnt="0"/>
      <dgm:spPr/>
    </dgm:pt>
    <dgm:pt modelId="{4C37844E-812D-416E-B0C5-44983EE7B6BC}" type="pres">
      <dgm:prSet presAssocID="{94B38CE9-7452-437F-B720-777D9F2F7392}" presName="level2Shape" presStyleLbl="node4" presStyleIdx="7" presStyleCnt="32"/>
      <dgm:spPr/>
    </dgm:pt>
    <dgm:pt modelId="{A861FDA2-43E0-42C9-9D67-9045D8A7302A}" type="pres">
      <dgm:prSet presAssocID="{94B38CE9-7452-437F-B720-777D9F2F7392}" presName="hierChild3" presStyleCnt="0"/>
      <dgm:spPr/>
    </dgm:pt>
    <dgm:pt modelId="{E7A5F9B4-4A4C-4B47-B4D7-E54DB6961B3F}" type="pres">
      <dgm:prSet presAssocID="{D9A40B21-3016-4BB8-850E-F3E9169BA09D}" presName="Name25" presStyleLbl="parChTrans1D3" presStyleIdx="1" presStyleCnt="5"/>
      <dgm:spPr/>
    </dgm:pt>
    <dgm:pt modelId="{4095EEA9-13F7-4449-9931-5C5F1D59B2AD}" type="pres">
      <dgm:prSet presAssocID="{D9A40B21-3016-4BB8-850E-F3E9169BA09D}" presName="connTx" presStyleLbl="parChTrans1D3" presStyleIdx="1" presStyleCnt="5"/>
      <dgm:spPr/>
    </dgm:pt>
    <dgm:pt modelId="{E332C345-E3FA-4C89-8F55-C4CA417E6CC6}" type="pres">
      <dgm:prSet presAssocID="{14A54D44-E577-4F8C-BB81-178E0EE3DC05}" presName="Name30" presStyleCnt="0"/>
      <dgm:spPr/>
    </dgm:pt>
    <dgm:pt modelId="{7070A851-CF72-460F-87D5-730BB0193F2B}" type="pres">
      <dgm:prSet presAssocID="{14A54D44-E577-4F8C-BB81-178E0EE3DC05}" presName="level2Shape" presStyleLbl="node3" presStyleIdx="1" presStyleCnt="5"/>
      <dgm:spPr/>
    </dgm:pt>
    <dgm:pt modelId="{DFB69CDC-03CC-4B14-9D95-C6B6AEE46014}" type="pres">
      <dgm:prSet presAssocID="{14A54D44-E577-4F8C-BB81-178E0EE3DC05}" presName="hierChild3" presStyleCnt="0"/>
      <dgm:spPr/>
    </dgm:pt>
    <dgm:pt modelId="{A3C2617C-0CC4-4F3A-BB5A-3AEC0476D3A4}" type="pres">
      <dgm:prSet presAssocID="{4824407F-F235-49E6-915D-D293A153EB95}" presName="Name25" presStyleLbl="parChTrans1D4" presStyleIdx="8" presStyleCnt="32"/>
      <dgm:spPr/>
    </dgm:pt>
    <dgm:pt modelId="{E58393D0-AB53-4CBE-A4F6-767D9AFEEB7B}" type="pres">
      <dgm:prSet presAssocID="{4824407F-F235-49E6-915D-D293A153EB95}" presName="connTx" presStyleLbl="parChTrans1D4" presStyleIdx="8" presStyleCnt="32"/>
      <dgm:spPr/>
    </dgm:pt>
    <dgm:pt modelId="{9A7B54F2-930E-4B57-8F90-1525654AEBF9}" type="pres">
      <dgm:prSet presAssocID="{FFADD979-977A-4BBB-9171-C7EF702B7C1D}" presName="Name30" presStyleCnt="0"/>
      <dgm:spPr/>
    </dgm:pt>
    <dgm:pt modelId="{8FBEDE83-8A06-446E-9169-FF543605E1B4}" type="pres">
      <dgm:prSet presAssocID="{FFADD979-977A-4BBB-9171-C7EF702B7C1D}" presName="level2Shape" presStyleLbl="node4" presStyleIdx="8" presStyleCnt="32"/>
      <dgm:spPr/>
    </dgm:pt>
    <dgm:pt modelId="{43641E2C-D1B8-4B2D-9CF9-A5D982AAB33F}" type="pres">
      <dgm:prSet presAssocID="{FFADD979-977A-4BBB-9171-C7EF702B7C1D}" presName="hierChild3" presStyleCnt="0"/>
      <dgm:spPr/>
    </dgm:pt>
    <dgm:pt modelId="{E07F3D22-70B6-4C6D-9E54-1F9162304A57}" type="pres">
      <dgm:prSet presAssocID="{A18E6CC4-DDF6-419A-BC6C-1E099FAAC3EF}" presName="Name25" presStyleLbl="parChTrans1D4" presStyleIdx="9" presStyleCnt="32"/>
      <dgm:spPr/>
    </dgm:pt>
    <dgm:pt modelId="{45360C9C-3923-48A2-BCC8-F0EDDB3856B9}" type="pres">
      <dgm:prSet presAssocID="{A18E6CC4-DDF6-419A-BC6C-1E099FAAC3EF}" presName="connTx" presStyleLbl="parChTrans1D4" presStyleIdx="9" presStyleCnt="32"/>
      <dgm:spPr/>
    </dgm:pt>
    <dgm:pt modelId="{2D40944B-4DD8-44B2-9BD3-60BA13CBC06A}" type="pres">
      <dgm:prSet presAssocID="{C650193B-4C7D-4B5F-A8E6-EA6B99D4B1C0}" presName="Name30" presStyleCnt="0"/>
      <dgm:spPr/>
    </dgm:pt>
    <dgm:pt modelId="{94C30A68-B6C7-4400-9BCB-C1B3DB44EAE8}" type="pres">
      <dgm:prSet presAssocID="{C650193B-4C7D-4B5F-A8E6-EA6B99D4B1C0}" presName="level2Shape" presStyleLbl="node4" presStyleIdx="9" presStyleCnt="32"/>
      <dgm:spPr/>
    </dgm:pt>
    <dgm:pt modelId="{A58FE418-A737-4C17-B7CA-4B218F344C3A}" type="pres">
      <dgm:prSet presAssocID="{C650193B-4C7D-4B5F-A8E6-EA6B99D4B1C0}" presName="hierChild3" presStyleCnt="0"/>
      <dgm:spPr/>
    </dgm:pt>
    <dgm:pt modelId="{ED339C06-4C56-4526-B8C2-3C0F6AD20D70}" type="pres">
      <dgm:prSet presAssocID="{1F9C6D04-3928-475A-A740-193DFCD2D361}" presName="Name25" presStyleLbl="parChTrans1D4" presStyleIdx="10" presStyleCnt="32"/>
      <dgm:spPr/>
    </dgm:pt>
    <dgm:pt modelId="{3E6FF42C-2124-4D47-B3E4-AA252A0383BD}" type="pres">
      <dgm:prSet presAssocID="{1F9C6D04-3928-475A-A740-193DFCD2D361}" presName="connTx" presStyleLbl="parChTrans1D4" presStyleIdx="10" presStyleCnt="32"/>
      <dgm:spPr/>
    </dgm:pt>
    <dgm:pt modelId="{CB21708A-52C7-4031-A6C2-F66C1C10733C}" type="pres">
      <dgm:prSet presAssocID="{9BF43540-281E-4028-92D9-507C851FA261}" presName="Name30" presStyleCnt="0"/>
      <dgm:spPr/>
    </dgm:pt>
    <dgm:pt modelId="{30F28586-E054-4748-B9AC-9C5B25B1F9EC}" type="pres">
      <dgm:prSet presAssocID="{9BF43540-281E-4028-92D9-507C851FA261}" presName="level2Shape" presStyleLbl="node4" presStyleIdx="10" presStyleCnt="32"/>
      <dgm:spPr/>
    </dgm:pt>
    <dgm:pt modelId="{CDA34C66-21AA-447A-8A0B-1C8708D6387B}" type="pres">
      <dgm:prSet presAssocID="{9BF43540-281E-4028-92D9-507C851FA261}" presName="hierChild3" presStyleCnt="0"/>
      <dgm:spPr/>
    </dgm:pt>
    <dgm:pt modelId="{2152770D-A703-4842-A2BE-F6FF2237B396}" type="pres">
      <dgm:prSet presAssocID="{FB2283FB-B373-4A19-A347-D9B9DBBA3982}" presName="Name25" presStyleLbl="parChTrans1D4" presStyleIdx="11" presStyleCnt="32"/>
      <dgm:spPr/>
    </dgm:pt>
    <dgm:pt modelId="{DD9EC6DC-E179-4A31-AF1B-108CB13D91E5}" type="pres">
      <dgm:prSet presAssocID="{FB2283FB-B373-4A19-A347-D9B9DBBA3982}" presName="connTx" presStyleLbl="parChTrans1D4" presStyleIdx="11" presStyleCnt="32"/>
      <dgm:spPr/>
    </dgm:pt>
    <dgm:pt modelId="{403A1FDE-7D3E-480D-9BF9-4310105381E0}" type="pres">
      <dgm:prSet presAssocID="{F5F075D6-3416-4C83-AC1E-4DFEB75B15AE}" presName="Name30" presStyleCnt="0"/>
      <dgm:spPr/>
    </dgm:pt>
    <dgm:pt modelId="{1C3C0D97-B134-4E8B-99A0-A37DBFFA271D}" type="pres">
      <dgm:prSet presAssocID="{F5F075D6-3416-4C83-AC1E-4DFEB75B15AE}" presName="level2Shape" presStyleLbl="node4" presStyleIdx="11" presStyleCnt="32"/>
      <dgm:spPr/>
    </dgm:pt>
    <dgm:pt modelId="{0055676F-7FB1-426D-94B8-FF38682B852F}" type="pres">
      <dgm:prSet presAssocID="{F5F075D6-3416-4C83-AC1E-4DFEB75B15AE}" presName="hierChild3" presStyleCnt="0"/>
      <dgm:spPr/>
    </dgm:pt>
    <dgm:pt modelId="{F7960BC5-2B80-435F-865D-0A812AEF8E4F}" type="pres">
      <dgm:prSet presAssocID="{91C90EA1-5AAB-4B99-9AFE-D8ACEACEEDA6}" presName="Name25" presStyleLbl="parChTrans1D4" presStyleIdx="12" presStyleCnt="32"/>
      <dgm:spPr/>
    </dgm:pt>
    <dgm:pt modelId="{4A1F19CD-254D-4E79-AAB0-DD1CC921D4B9}" type="pres">
      <dgm:prSet presAssocID="{91C90EA1-5AAB-4B99-9AFE-D8ACEACEEDA6}" presName="connTx" presStyleLbl="parChTrans1D4" presStyleIdx="12" presStyleCnt="32"/>
      <dgm:spPr/>
    </dgm:pt>
    <dgm:pt modelId="{E43D9587-799A-4CB6-AAB6-2759B44315E2}" type="pres">
      <dgm:prSet presAssocID="{C3544239-1229-435B-BC12-7B57FC0D5EAA}" presName="Name30" presStyleCnt="0"/>
      <dgm:spPr/>
    </dgm:pt>
    <dgm:pt modelId="{E76F02BF-44B2-413B-BE39-53AB319E3072}" type="pres">
      <dgm:prSet presAssocID="{C3544239-1229-435B-BC12-7B57FC0D5EAA}" presName="level2Shape" presStyleLbl="node4" presStyleIdx="12" presStyleCnt="32"/>
      <dgm:spPr/>
    </dgm:pt>
    <dgm:pt modelId="{85A19176-EF1A-4771-8DA2-F382865F8B91}" type="pres">
      <dgm:prSet presAssocID="{C3544239-1229-435B-BC12-7B57FC0D5EAA}" presName="hierChild3" presStyleCnt="0"/>
      <dgm:spPr/>
    </dgm:pt>
    <dgm:pt modelId="{3A2F7BF2-DEF7-4C62-8E37-A5D37498979B}" type="pres">
      <dgm:prSet presAssocID="{37638BAC-4C51-4C94-960B-EE407B7A68E3}" presName="Name25" presStyleLbl="parChTrans1D4" presStyleIdx="13" presStyleCnt="32"/>
      <dgm:spPr/>
    </dgm:pt>
    <dgm:pt modelId="{811DDC2B-B6EC-489E-81BA-6CACA7F55706}" type="pres">
      <dgm:prSet presAssocID="{37638BAC-4C51-4C94-960B-EE407B7A68E3}" presName="connTx" presStyleLbl="parChTrans1D4" presStyleIdx="13" presStyleCnt="32"/>
      <dgm:spPr/>
    </dgm:pt>
    <dgm:pt modelId="{51977CDA-95E6-4BAB-8739-DDAB83463ECA}" type="pres">
      <dgm:prSet presAssocID="{BDE09547-245C-4D11-ADB9-385E994359A2}" presName="Name30" presStyleCnt="0"/>
      <dgm:spPr/>
    </dgm:pt>
    <dgm:pt modelId="{813D74E9-7C48-4F2C-B6A0-549F5506B87F}" type="pres">
      <dgm:prSet presAssocID="{BDE09547-245C-4D11-ADB9-385E994359A2}" presName="level2Shape" presStyleLbl="node4" presStyleIdx="13" presStyleCnt="32"/>
      <dgm:spPr/>
    </dgm:pt>
    <dgm:pt modelId="{94229283-D0C5-4FB3-BF8A-E8FFC775C515}" type="pres">
      <dgm:prSet presAssocID="{BDE09547-245C-4D11-ADB9-385E994359A2}" presName="hierChild3" presStyleCnt="0"/>
      <dgm:spPr/>
    </dgm:pt>
    <dgm:pt modelId="{D62D367A-D1E7-42AF-8D83-D4A54708B05B}" type="pres">
      <dgm:prSet presAssocID="{EB46BBA1-3268-41FE-B90A-C38699B6E4DD}" presName="Name25" presStyleLbl="parChTrans1D4" presStyleIdx="14" presStyleCnt="32"/>
      <dgm:spPr/>
    </dgm:pt>
    <dgm:pt modelId="{E3B2AB3F-3D3C-4B1E-91A8-D4188679CB67}" type="pres">
      <dgm:prSet presAssocID="{EB46BBA1-3268-41FE-B90A-C38699B6E4DD}" presName="connTx" presStyleLbl="parChTrans1D4" presStyleIdx="14" presStyleCnt="32"/>
      <dgm:spPr/>
    </dgm:pt>
    <dgm:pt modelId="{05253C09-3A7D-4A5C-A7AC-71C0E10C2AD7}" type="pres">
      <dgm:prSet presAssocID="{A9BA888C-A5B7-4B03-91E2-20CE1ADFA2A9}" presName="Name30" presStyleCnt="0"/>
      <dgm:spPr/>
    </dgm:pt>
    <dgm:pt modelId="{F3B13E15-2120-4B5F-8729-BBB9E842F51D}" type="pres">
      <dgm:prSet presAssocID="{A9BA888C-A5B7-4B03-91E2-20CE1ADFA2A9}" presName="level2Shape" presStyleLbl="node4" presStyleIdx="14" presStyleCnt="32"/>
      <dgm:spPr/>
    </dgm:pt>
    <dgm:pt modelId="{B4710600-52D1-4A1B-80B9-EE68F50CB679}" type="pres">
      <dgm:prSet presAssocID="{A9BA888C-A5B7-4B03-91E2-20CE1ADFA2A9}" presName="hierChild3" presStyleCnt="0"/>
      <dgm:spPr/>
    </dgm:pt>
    <dgm:pt modelId="{5AA1BD1D-32E6-42EF-9E8A-DC8B611C90B1}" type="pres">
      <dgm:prSet presAssocID="{B782B381-A52B-441D-8E00-9C43F58FB593}" presName="Name25" presStyleLbl="parChTrans1D4" presStyleIdx="15" presStyleCnt="32"/>
      <dgm:spPr/>
    </dgm:pt>
    <dgm:pt modelId="{FB80074A-161E-48ED-A7F0-8576CCB19339}" type="pres">
      <dgm:prSet presAssocID="{B782B381-A52B-441D-8E00-9C43F58FB593}" presName="connTx" presStyleLbl="parChTrans1D4" presStyleIdx="15" presStyleCnt="32"/>
      <dgm:spPr/>
    </dgm:pt>
    <dgm:pt modelId="{49BEAB39-C150-4757-8B75-4B4EE71EC627}" type="pres">
      <dgm:prSet presAssocID="{87CC59A5-D014-4CC9-8C9B-BB25F21D4868}" presName="Name30" presStyleCnt="0"/>
      <dgm:spPr/>
    </dgm:pt>
    <dgm:pt modelId="{1B3C41CD-BBC3-4565-822F-A174EAAC16C7}" type="pres">
      <dgm:prSet presAssocID="{87CC59A5-D014-4CC9-8C9B-BB25F21D4868}" presName="level2Shape" presStyleLbl="node4" presStyleIdx="15" presStyleCnt="32"/>
      <dgm:spPr/>
    </dgm:pt>
    <dgm:pt modelId="{3EC99D5A-D4E0-40E0-810B-5BAED6AFD5E5}" type="pres">
      <dgm:prSet presAssocID="{87CC59A5-D014-4CC9-8C9B-BB25F21D4868}" presName="hierChild3" presStyleCnt="0"/>
      <dgm:spPr/>
    </dgm:pt>
    <dgm:pt modelId="{7A35746D-A656-4032-B2B7-875A10B346F2}" type="pres">
      <dgm:prSet presAssocID="{79822808-E8D1-4DF3-953D-1546C2465708}" presName="Name25" presStyleLbl="parChTrans1D2" presStyleIdx="1" presStyleCnt="2"/>
      <dgm:spPr/>
    </dgm:pt>
    <dgm:pt modelId="{AD0AC4B7-94E9-4BBD-A0AD-F9A772AE5936}" type="pres">
      <dgm:prSet presAssocID="{79822808-E8D1-4DF3-953D-1546C2465708}" presName="connTx" presStyleLbl="parChTrans1D2" presStyleIdx="1" presStyleCnt="2"/>
      <dgm:spPr/>
    </dgm:pt>
    <dgm:pt modelId="{B250DC5B-FAB7-41AE-8940-7A6E7AC80E27}" type="pres">
      <dgm:prSet presAssocID="{4F927704-C9D7-48BA-A2C5-7B64FCDFDBE4}" presName="Name30" presStyleCnt="0"/>
      <dgm:spPr/>
    </dgm:pt>
    <dgm:pt modelId="{C5BD585A-4995-45D5-8A2D-141E67A6AF9B}" type="pres">
      <dgm:prSet presAssocID="{4F927704-C9D7-48BA-A2C5-7B64FCDFDBE4}" presName="level2Shape" presStyleLbl="node2" presStyleIdx="1" presStyleCnt="2"/>
      <dgm:spPr/>
    </dgm:pt>
    <dgm:pt modelId="{BEB520E9-4835-444E-A131-126F059ED472}" type="pres">
      <dgm:prSet presAssocID="{4F927704-C9D7-48BA-A2C5-7B64FCDFDBE4}" presName="hierChild3" presStyleCnt="0"/>
      <dgm:spPr/>
    </dgm:pt>
    <dgm:pt modelId="{F5342B96-453F-45A7-AD7D-47DE710B87AC}" type="pres">
      <dgm:prSet presAssocID="{1B57FFE4-D3F5-432F-8F01-97BFDCEE2826}" presName="Name25" presStyleLbl="parChTrans1D3" presStyleIdx="2" presStyleCnt="5"/>
      <dgm:spPr/>
    </dgm:pt>
    <dgm:pt modelId="{D9CE2808-3612-4260-ADE1-57FF909323D0}" type="pres">
      <dgm:prSet presAssocID="{1B57FFE4-D3F5-432F-8F01-97BFDCEE2826}" presName="connTx" presStyleLbl="parChTrans1D3" presStyleIdx="2" presStyleCnt="5"/>
      <dgm:spPr/>
    </dgm:pt>
    <dgm:pt modelId="{CC8372DF-198E-4817-9B94-25D85D92BA0E}" type="pres">
      <dgm:prSet presAssocID="{F66B3ABE-5150-4EB0-A72E-2DDD26C108BF}" presName="Name30" presStyleCnt="0"/>
      <dgm:spPr/>
    </dgm:pt>
    <dgm:pt modelId="{7CA4B1C6-CE60-4E94-948A-BEC8340E81A8}" type="pres">
      <dgm:prSet presAssocID="{F66B3ABE-5150-4EB0-A72E-2DDD26C108BF}" presName="level2Shape" presStyleLbl="node3" presStyleIdx="2" presStyleCnt="5"/>
      <dgm:spPr/>
    </dgm:pt>
    <dgm:pt modelId="{32733B0D-705B-4CD5-BEE0-526DBC94F911}" type="pres">
      <dgm:prSet presAssocID="{F66B3ABE-5150-4EB0-A72E-2DDD26C108BF}" presName="hierChild3" presStyleCnt="0"/>
      <dgm:spPr/>
    </dgm:pt>
    <dgm:pt modelId="{F37EEEA8-D529-4399-B2C9-8C97B021BBFA}" type="pres">
      <dgm:prSet presAssocID="{54E3EB1C-4168-4327-92AB-DB81FA1F951E}" presName="Name25" presStyleLbl="parChTrans1D4" presStyleIdx="16" presStyleCnt="32"/>
      <dgm:spPr/>
    </dgm:pt>
    <dgm:pt modelId="{11564E1E-AC37-4185-9A9B-4B6F6C9CB218}" type="pres">
      <dgm:prSet presAssocID="{54E3EB1C-4168-4327-92AB-DB81FA1F951E}" presName="connTx" presStyleLbl="parChTrans1D4" presStyleIdx="16" presStyleCnt="32"/>
      <dgm:spPr/>
    </dgm:pt>
    <dgm:pt modelId="{CAED370B-18F4-4BD4-8FD1-67B0F1038099}" type="pres">
      <dgm:prSet presAssocID="{70269B35-D50D-418E-BC17-B7B4CC8CB08B}" presName="Name30" presStyleCnt="0"/>
      <dgm:spPr/>
    </dgm:pt>
    <dgm:pt modelId="{C834E64F-1BB3-4BC4-9686-9A32DD9285FA}" type="pres">
      <dgm:prSet presAssocID="{70269B35-D50D-418E-BC17-B7B4CC8CB08B}" presName="level2Shape" presStyleLbl="node4" presStyleIdx="16" presStyleCnt="32"/>
      <dgm:spPr/>
    </dgm:pt>
    <dgm:pt modelId="{C43C9A7F-DC47-46F1-91F0-01088451C9E1}" type="pres">
      <dgm:prSet presAssocID="{70269B35-D50D-418E-BC17-B7B4CC8CB08B}" presName="hierChild3" presStyleCnt="0"/>
      <dgm:spPr/>
    </dgm:pt>
    <dgm:pt modelId="{962FE627-027F-4278-8998-72734CB3561A}" type="pres">
      <dgm:prSet presAssocID="{ACF40226-E138-4330-88D6-62E8582458FB}" presName="Name25" presStyleLbl="parChTrans1D4" presStyleIdx="17" presStyleCnt="32"/>
      <dgm:spPr/>
    </dgm:pt>
    <dgm:pt modelId="{864C9AC6-8A35-4F2F-AAE2-52A8AB168540}" type="pres">
      <dgm:prSet presAssocID="{ACF40226-E138-4330-88D6-62E8582458FB}" presName="connTx" presStyleLbl="parChTrans1D4" presStyleIdx="17" presStyleCnt="32"/>
      <dgm:spPr/>
    </dgm:pt>
    <dgm:pt modelId="{F2AC931C-A8F2-488B-9EB7-5D403946C214}" type="pres">
      <dgm:prSet presAssocID="{2D80D6A3-875C-4C0C-A992-A2D1952E728C}" presName="Name30" presStyleCnt="0"/>
      <dgm:spPr/>
    </dgm:pt>
    <dgm:pt modelId="{CBAB3D4B-B1E8-451B-A5A3-43E5752CB567}" type="pres">
      <dgm:prSet presAssocID="{2D80D6A3-875C-4C0C-A992-A2D1952E728C}" presName="level2Shape" presStyleLbl="node4" presStyleIdx="17" presStyleCnt="32"/>
      <dgm:spPr/>
    </dgm:pt>
    <dgm:pt modelId="{2699BAF8-0B76-4322-B17B-75AC371D9517}" type="pres">
      <dgm:prSet presAssocID="{2D80D6A3-875C-4C0C-A992-A2D1952E728C}" presName="hierChild3" presStyleCnt="0"/>
      <dgm:spPr/>
    </dgm:pt>
    <dgm:pt modelId="{8E13EAA8-CDC1-4768-81D5-524DA62D3E2D}" type="pres">
      <dgm:prSet presAssocID="{B71CBBA4-811E-419E-AE8B-F9EF6F5EF6D9}" presName="Name25" presStyleLbl="parChTrans1D4" presStyleIdx="18" presStyleCnt="32"/>
      <dgm:spPr/>
    </dgm:pt>
    <dgm:pt modelId="{92BBE66D-4897-469B-BF3D-3FDB20ED0425}" type="pres">
      <dgm:prSet presAssocID="{B71CBBA4-811E-419E-AE8B-F9EF6F5EF6D9}" presName="connTx" presStyleLbl="parChTrans1D4" presStyleIdx="18" presStyleCnt="32"/>
      <dgm:spPr/>
    </dgm:pt>
    <dgm:pt modelId="{461D50E4-8050-462E-905F-71DAC6965BFE}" type="pres">
      <dgm:prSet presAssocID="{B7ECDD46-A10E-42F3-8BFB-7D318F619A45}" presName="Name30" presStyleCnt="0"/>
      <dgm:spPr/>
    </dgm:pt>
    <dgm:pt modelId="{85BF1D4D-4C9D-4A83-AD66-F20F8C1743AB}" type="pres">
      <dgm:prSet presAssocID="{B7ECDD46-A10E-42F3-8BFB-7D318F619A45}" presName="level2Shape" presStyleLbl="node4" presStyleIdx="18" presStyleCnt="32"/>
      <dgm:spPr/>
    </dgm:pt>
    <dgm:pt modelId="{5E604CE5-B309-41AA-A0B2-2EEA18C5D4C6}" type="pres">
      <dgm:prSet presAssocID="{B7ECDD46-A10E-42F3-8BFB-7D318F619A45}" presName="hierChild3" presStyleCnt="0"/>
      <dgm:spPr/>
    </dgm:pt>
    <dgm:pt modelId="{E7D48D81-29AA-479A-859F-495CBA9EF18F}" type="pres">
      <dgm:prSet presAssocID="{99740FAD-1D60-4D85-B5F3-ACE94C5C15E0}" presName="Name25" presStyleLbl="parChTrans1D4" presStyleIdx="19" presStyleCnt="32"/>
      <dgm:spPr/>
    </dgm:pt>
    <dgm:pt modelId="{C0D482D0-AEFA-4A5B-9F55-6F04FC555855}" type="pres">
      <dgm:prSet presAssocID="{99740FAD-1D60-4D85-B5F3-ACE94C5C15E0}" presName="connTx" presStyleLbl="parChTrans1D4" presStyleIdx="19" presStyleCnt="32"/>
      <dgm:spPr/>
    </dgm:pt>
    <dgm:pt modelId="{3EFFD5F6-84C9-4B07-AD00-12005D9BD79A}" type="pres">
      <dgm:prSet presAssocID="{8B88EEF6-915E-47BB-8BD9-247F0607CF50}" presName="Name30" presStyleCnt="0"/>
      <dgm:spPr/>
    </dgm:pt>
    <dgm:pt modelId="{6EBD8E95-A520-4711-BC4D-753ABB89DEDA}" type="pres">
      <dgm:prSet presAssocID="{8B88EEF6-915E-47BB-8BD9-247F0607CF50}" presName="level2Shape" presStyleLbl="node4" presStyleIdx="19" presStyleCnt="32"/>
      <dgm:spPr/>
    </dgm:pt>
    <dgm:pt modelId="{AB773005-3043-4D2E-BA43-753E24B3C7A5}" type="pres">
      <dgm:prSet presAssocID="{8B88EEF6-915E-47BB-8BD9-247F0607CF50}" presName="hierChild3" presStyleCnt="0"/>
      <dgm:spPr/>
    </dgm:pt>
    <dgm:pt modelId="{D00C274D-9FC1-44C2-B304-BDD6E11CB73E}" type="pres">
      <dgm:prSet presAssocID="{DAE723A9-2761-4C16-86C3-5E3B6839CCEF}" presName="Name25" presStyleLbl="parChTrans1D4" presStyleIdx="20" presStyleCnt="32"/>
      <dgm:spPr/>
    </dgm:pt>
    <dgm:pt modelId="{CE7B3325-433B-45FE-ACE2-5EA89FF363A2}" type="pres">
      <dgm:prSet presAssocID="{DAE723A9-2761-4C16-86C3-5E3B6839CCEF}" presName="connTx" presStyleLbl="parChTrans1D4" presStyleIdx="20" presStyleCnt="32"/>
      <dgm:spPr/>
    </dgm:pt>
    <dgm:pt modelId="{82CBC451-F9B2-4278-9399-765B7E79E64A}" type="pres">
      <dgm:prSet presAssocID="{5C631455-380C-43DE-ADC8-72CA91E57D71}" presName="Name30" presStyleCnt="0"/>
      <dgm:spPr/>
    </dgm:pt>
    <dgm:pt modelId="{E435A8D3-B67D-4A95-9DA9-0C492CC1DCA8}" type="pres">
      <dgm:prSet presAssocID="{5C631455-380C-43DE-ADC8-72CA91E57D71}" presName="level2Shape" presStyleLbl="node4" presStyleIdx="20" presStyleCnt="32"/>
      <dgm:spPr/>
    </dgm:pt>
    <dgm:pt modelId="{2371A660-5FDD-4CEA-BF7B-E9A92F3AB854}" type="pres">
      <dgm:prSet presAssocID="{5C631455-380C-43DE-ADC8-72CA91E57D71}" presName="hierChild3" presStyleCnt="0"/>
      <dgm:spPr/>
    </dgm:pt>
    <dgm:pt modelId="{3747D8E9-507D-4FB2-9839-ADB1C086A3DE}" type="pres">
      <dgm:prSet presAssocID="{1FE09BE0-7A9B-41D1-969D-31525A43E0B3}" presName="Name25" presStyleLbl="parChTrans1D4" presStyleIdx="21" presStyleCnt="32"/>
      <dgm:spPr/>
    </dgm:pt>
    <dgm:pt modelId="{46B07429-9AC5-4599-BD0E-9CE55038C7DD}" type="pres">
      <dgm:prSet presAssocID="{1FE09BE0-7A9B-41D1-969D-31525A43E0B3}" presName="connTx" presStyleLbl="parChTrans1D4" presStyleIdx="21" presStyleCnt="32"/>
      <dgm:spPr/>
    </dgm:pt>
    <dgm:pt modelId="{96AFBD42-0202-4DB5-B239-78EAC9FF45A4}" type="pres">
      <dgm:prSet presAssocID="{B420D4CE-76DF-499B-819A-5803FF916E28}" presName="Name30" presStyleCnt="0"/>
      <dgm:spPr/>
    </dgm:pt>
    <dgm:pt modelId="{F0B74919-F297-4EDC-A714-535C439DE36C}" type="pres">
      <dgm:prSet presAssocID="{B420D4CE-76DF-499B-819A-5803FF916E28}" presName="level2Shape" presStyleLbl="node4" presStyleIdx="21" presStyleCnt="32"/>
      <dgm:spPr/>
    </dgm:pt>
    <dgm:pt modelId="{7BFAFE65-1572-43C9-B43C-D3AE161E09F6}" type="pres">
      <dgm:prSet presAssocID="{B420D4CE-76DF-499B-819A-5803FF916E28}" presName="hierChild3" presStyleCnt="0"/>
      <dgm:spPr/>
    </dgm:pt>
    <dgm:pt modelId="{F0EE189E-9867-4037-97E6-7A68F36FFF0F}" type="pres">
      <dgm:prSet presAssocID="{C5EDFE8C-1D0A-4F01-A399-98E6106E8E34}" presName="Name25" presStyleLbl="parChTrans1D4" presStyleIdx="22" presStyleCnt="32"/>
      <dgm:spPr/>
    </dgm:pt>
    <dgm:pt modelId="{5A24DD2F-A582-463C-B104-915868D8CD8E}" type="pres">
      <dgm:prSet presAssocID="{C5EDFE8C-1D0A-4F01-A399-98E6106E8E34}" presName="connTx" presStyleLbl="parChTrans1D4" presStyleIdx="22" presStyleCnt="32"/>
      <dgm:spPr/>
    </dgm:pt>
    <dgm:pt modelId="{613DD053-0BBF-4F6C-AB72-537840FF2B58}" type="pres">
      <dgm:prSet presAssocID="{AA4581C0-F864-4219-888F-71E8AC5A16E7}" presName="Name30" presStyleCnt="0"/>
      <dgm:spPr/>
    </dgm:pt>
    <dgm:pt modelId="{4A00F25D-241A-46ED-9367-158613075711}" type="pres">
      <dgm:prSet presAssocID="{AA4581C0-F864-4219-888F-71E8AC5A16E7}" presName="level2Shape" presStyleLbl="node4" presStyleIdx="22" presStyleCnt="32"/>
      <dgm:spPr/>
    </dgm:pt>
    <dgm:pt modelId="{85076E23-CF36-4308-AB1C-38A513BABB1C}" type="pres">
      <dgm:prSet presAssocID="{AA4581C0-F864-4219-888F-71E8AC5A16E7}" presName="hierChild3" presStyleCnt="0"/>
      <dgm:spPr/>
    </dgm:pt>
    <dgm:pt modelId="{D6254E61-1FE0-4C2F-AE5F-3FE5B1261D28}" type="pres">
      <dgm:prSet presAssocID="{85888886-5777-4EEC-A230-2FC1DE21A978}" presName="Name25" presStyleLbl="parChTrans1D3" presStyleIdx="3" presStyleCnt="5"/>
      <dgm:spPr/>
    </dgm:pt>
    <dgm:pt modelId="{E63D6F0C-FAA0-45B2-84FE-92F1E04E3DED}" type="pres">
      <dgm:prSet presAssocID="{85888886-5777-4EEC-A230-2FC1DE21A978}" presName="connTx" presStyleLbl="parChTrans1D3" presStyleIdx="3" presStyleCnt="5"/>
      <dgm:spPr/>
    </dgm:pt>
    <dgm:pt modelId="{0240AB7B-DB8E-4F72-9442-25FBC1FE47EE}" type="pres">
      <dgm:prSet presAssocID="{6ED1239B-9AA8-4AF6-8325-D2DA87918848}" presName="Name30" presStyleCnt="0"/>
      <dgm:spPr/>
    </dgm:pt>
    <dgm:pt modelId="{0E0E4F68-CDE6-473B-A7C3-826FD8A4CC51}" type="pres">
      <dgm:prSet presAssocID="{6ED1239B-9AA8-4AF6-8325-D2DA87918848}" presName="level2Shape" presStyleLbl="node3" presStyleIdx="3" presStyleCnt="5"/>
      <dgm:spPr/>
    </dgm:pt>
    <dgm:pt modelId="{275869C9-168D-46A5-BE88-B9ABAF809C3F}" type="pres">
      <dgm:prSet presAssocID="{6ED1239B-9AA8-4AF6-8325-D2DA87918848}" presName="hierChild3" presStyleCnt="0"/>
      <dgm:spPr/>
    </dgm:pt>
    <dgm:pt modelId="{1FEF1EEA-2E65-470F-85F7-47F686F495C9}" type="pres">
      <dgm:prSet presAssocID="{20CDE159-8B93-4E03-B7A7-437F136EEAC3}" presName="Name25" presStyleLbl="parChTrans1D4" presStyleIdx="23" presStyleCnt="32"/>
      <dgm:spPr/>
    </dgm:pt>
    <dgm:pt modelId="{5F580448-25C5-41DD-8CE7-9573F0E3CBF3}" type="pres">
      <dgm:prSet presAssocID="{20CDE159-8B93-4E03-B7A7-437F136EEAC3}" presName="connTx" presStyleLbl="parChTrans1D4" presStyleIdx="23" presStyleCnt="32"/>
      <dgm:spPr/>
    </dgm:pt>
    <dgm:pt modelId="{1BD9F1A2-6A3F-4CB9-9FF3-4204899907E8}" type="pres">
      <dgm:prSet presAssocID="{6FBE353F-B768-4263-B082-521C05347DBF}" presName="Name30" presStyleCnt="0"/>
      <dgm:spPr/>
    </dgm:pt>
    <dgm:pt modelId="{761650A2-FD9B-45E5-B89D-C626B1420A72}" type="pres">
      <dgm:prSet presAssocID="{6FBE353F-B768-4263-B082-521C05347DBF}" presName="level2Shape" presStyleLbl="node4" presStyleIdx="23" presStyleCnt="32"/>
      <dgm:spPr/>
    </dgm:pt>
    <dgm:pt modelId="{C41C8DD7-DE68-448D-AB95-ECF3C013F9DA}" type="pres">
      <dgm:prSet presAssocID="{6FBE353F-B768-4263-B082-521C05347DBF}" presName="hierChild3" presStyleCnt="0"/>
      <dgm:spPr/>
    </dgm:pt>
    <dgm:pt modelId="{4D95B92D-2A50-4437-9B89-832BB05E0BDA}" type="pres">
      <dgm:prSet presAssocID="{33537FB5-DA9D-4E4C-8266-0849BF82602D}" presName="Name25" presStyleLbl="parChTrans1D4" presStyleIdx="24" presStyleCnt="32"/>
      <dgm:spPr/>
    </dgm:pt>
    <dgm:pt modelId="{6F867813-9FCA-435F-822A-F8236288D9CE}" type="pres">
      <dgm:prSet presAssocID="{33537FB5-DA9D-4E4C-8266-0849BF82602D}" presName="connTx" presStyleLbl="parChTrans1D4" presStyleIdx="24" presStyleCnt="32"/>
      <dgm:spPr/>
    </dgm:pt>
    <dgm:pt modelId="{12FB1B83-D9B0-49BF-9AEB-7FF240ECDDFB}" type="pres">
      <dgm:prSet presAssocID="{5C633A3F-93E7-4C62-B00A-678446287AFD}" presName="Name30" presStyleCnt="0"/>
      <dgm:spPr/>
    </dgm:pt>
    <dgm:pt modelId="{8ACCBC27-A815-4383-8CED-FF6356D43553}" type="pres">
      <dgm:prSet presAssocID="{5C633A3F-93E7-4C62-B00A-678446287AFD}" presName="level2Shape" presStyleLbl="node4" presStyleIdx="24" presStyleCnt="32"/>
      <dgm:spPr/>
    </dgm:pt>
    <dgm:pt modelId="{A909080D-D330-4230-8129-003D7F75F684}" type="pres">
      <dgm:prSet presAssocID="{5C633A3F-93E7-4C62-B00A-678446287AFD}" presName="hierChild3" presStyleCnt="0"/>
      <dgm:spPr/>
    </dgm:pt>
    <dgm:pt modelId="{99BCA669-E23D-43BA-B4A5-CD6C9EB679C1}" type="pres">
      <dgm:prSet presAssocID="{02D8B5E3-306C-4CCE-8042-B15EF9000CDC}" presName="Name25" presStyleLbl="parChTrans1D4" presStyleIdx="25" presStyleCnt="32"/>
      <dgm:spPr/>
    </dgm:pt>
    <dgm:pt modelId="{0BBE8362-AA4D-4F44-B8A6-DD0EE1034C0C}" type="pres">
      <dgm:prSet presAssocID="{02D8B5E3-306C-4CCE-8042-B15EF9000CDC}" presName="connTx" presStyleLbl="parChTrans1D4" presStyleIdx="25" presStyleCnt="32"/>
      <dgm:spPr/>
    </dgm:pt>
    <dgm:pt modelId="{CE679550-799B-458E-81BC-4CED951A7ED1}" type="pres">
      <dgm:prSet presAssocID="{03C5C630-CA11-4D8A-917D-51608FB4E579}" presName="Name30" presStyleCnt="0"/>
      <dgm:spPr/>
    </dgm:pt>
    <dgm:pt modelId="{65EA6B35-72A2-40D8-9948-86AC97F4EB74}" type="pres">
      <dgm:prSet presAssocID="{03C5C630-CA11-4D8A-917D-51608FB4E579}" presName="level2Shape" presStyleLbl="node4" presStyleIdx="25" presStyleCnt="32"/>
      <dgm:spPr/>
    </dgm:pt>
    <dgm:pt modelId="{75CC9FA9-F32B-4D68-8D25-195E5A92BFD8}" type="pres">
      <dgm:prSet presAssocID="{03C5C630-CA11-4D8A-917D-51608FB4E579}" presName="hierChild3" presStyleCnt="0"/>
      <dgm:spPr/>
    </dgm:pt>
    <dgm:pt modelId="{28F41D4B-81C1-4DFE-920B-992EB72006FD}" type="pres">
      <dgm:prSet presAssocID="{096E3B9E-B2D3-43FF-8527-538419A93556}" presName="Name25" presStyleLbl="parChTrans1D4" presStyleIdx="26" presStyleCnt="32"/>
      <dgm:spPr/>
    </dgm:pt>
    <dgm:pt modelId="{CD988300-E3AD-4A99-A32E-E8B4770F0DBD}" type="pres">
      <dgm:prSet presAssocID="{096E3B9E-B2D3-43FF-8527-538419A93556}" presName="connTx" presStyleLbl="parChTrans1D4" presStyleIdx="26" presStyleCnt="32"/>
      <dgm:spPr/>
    </dgm:pt>
    <dgm:pt modelId="{856810A4-CE74-4BE7-AEEF-44208327647B}" type="pres">
      <dgm:prSet presAssocID="{B5BBEE55-546C-4C83-99F0-9EA939A48843}" presName="Name30" presStyleCnt="0"/>
      <dgm:spPr/>
    </dgm:pt>
    <dgm:pt modelId="{FF6A4D19-8F97-46E4-9881-626429CCF04B}" type="pres">
      <dgm:prSet presAssocID="{B5BBEE55-546C-4C83-99F0-9EA939A48843}" presName="level2Shape" presStyleLbl="node4" presStyleIdx="26" presStyleCnt="32"/>
      <dgm:spPr/>
    </dgm:pt>
    <dgm:pt modelId="{CCD1BA09-FD5C-4EF3-B79D-B0E256B8A2D3}" type="pres">
      <dgm:prSet presAssocID="{B5BBEE55-546C-4C83-99F0-9EA939A48843}" presName="hierChild3" presStyleCnt="0"/>
      <dgm:spPr/>
    </dgm:pt>
    <dgm:pt modelId="{1C96D74B-ACF5-48F9-A827-1843BC826162}" type="pres">
      <dgm:prSet presAssocID="{1030CA76-09E3-4722-BC3C-3761DFE2C8F7}" presName="Name25" presStyleLbl="parChTrans1D4" presStyleIdx="27" presStyleCnt="32"/>
      <dgm:spPr/>
    </dgm:pt>
    <dgm:pt modelId="{BC58AA96-9DFD-4DBE-AAB5-C6B4F6E39367}" type="pres">
      <dgm:prSet presAssocID="{1030CA76-09E3-4722-BC3C-3761DFE2C8F7}" presName="connTx" presStyleLbl="parChTrans1D4" presStyleIdx="27" presStyleCnt="32"/>
      <dgm:spPr/>
    </dgm:pt>
    <dgm:pt modelId="{5362382A-F1B5-428F-94E7-4103DF3BFE7F}" type="pres">
      <dgm:prSet presAssocID="{AEF8CFF1-2670-43C7-9136-D5C5FC03F5B3}" presName="Name30" presStyleCnt="0"/>
      <dgm:spPr/>
    </dgm:pt>
    <dgm:pt modelId="{32874BE7-A82D-41ED-A789-5BB1A8D7B807}" type="pres">
      <dgm:prSet presAssocID="{AEF8CFF1-2670-43C7-9136-D5C5FC03F5B3}" presName="level2Shape" presStyleLbl="node4" presStyleIdx="27" presStyleCnt="32"/>
      <dgm:spPr/>
    </dgm:pt>
    <dgm:pt modelId="{983EAE77-AD95-421A-A568-92569750E6E4}" type="pres">
      <dgm:prSet presAssocID="{AEF8CFF1-2670-43C7-9136-D5C5FC03F5B3}" presName="hierChild3" presStyleCnt="0"/>
      <dgm:spPr/>
    </dgm:pt>
    <dgm:pt modelId="{3DCBE584-B397-46FC-A3CE-EEDB42BEB0D2}" type="pres">
      <dgm:prSet presAssocID="{CEF8F3E9-2B2E-4892-816C-1A62980D00AC}" presName="Name25" presStyleLbl="parChTrans1D4" presStyleIdx="28" presStyleCnt="32"/>
      <dgm:spPr/>
    </dgm:pt>
    <dgm:pt modelId="{1BF74E09-4C5D-4CAE-892B-7B28834BB4A3}" type="pres">
      <dgm:prSet presAssocID="{CEF8F3E9-2B2E-4892-816C-1A62980D00AC}" presName="connTx" presStyleLbl="parChTrans1D4" presStyleIdx="28" presStyleCnt="32"/>
      <dgm:spPr/>
    </dgm:pt>
    <dgm:pt modelId="{65C699C0-E312-49D2-8578-D6690AF492DC}" type="pres">
      <dgm:prSet presAssocID="{BC861B14-49C7-41C8-B276-F184F078B4A9}" presName="Name30" presStyleCnt="0"/>
      <dgm:spPr/>
    </dgm:pt>
    <dgm:pt modelId="{7B6A4C02-32BB-4ECE-9060-AF0203665697}" type="pres">
      <dgm:prSet presAssocID="{BC861B14-49C7-41C8-B276-F184F078B4A9}" presName="level2Shape" presStyleLbl="node4" presStyleIdx="28" presStyleCnt="32"/>
      <dgm:spPr/>
    </dgm:pt>
    <dgm:pt modelId="{F8E5C0E9-F4BB-42E8-B02F-C85607F3C48A}" type="pres">
      <dgm:prSet presAssocID="{BC861B14-49C7-41C8-B276-F184F078B4A9}" presName="hierChild3" presStyleCnt="0"/>
      <dgm:spPr/>
    </dgm:pt>
    <dgm:pt modelId="{AEF39265-5088-4F16-92F7-77993ED64035}" type="pres">
      <dgm:prSet presAssocID="{906A1379-77A3-4738-AB40-E39EAFD05254}" presName="Name25" presStyleLbl="parChTrans1D4" presStyleIdx="29" presStyleCnt="32"/>
      <dgm:spPr/>
    </dgm:pt>
    <dgm:pt modelId="{B9228E4F-65EB-46A0-B18B-F999095B3DAE}" type="pres">
      <dgm:prSet presAssocID="{906A1379-77A3-4738-AB40-E39EAFD05254}" presName="connTx" presStyleLbl="parChTrans1D4" presStyleIdx="29" presStyleCnt="32"/>
      <dgm:spPr/>
    </dgm:pt>
    <dgm:pt modelId="{1C360957-E0AC-463A-AE4C-FD14DA5E545F}" type="pres">
      <dgm:prSet presAssocID="{DEA2AD25-F5A7-4F90-88AE-36FA8B6CBE2E}" presName="Name30" presStyleCnt="0"/>
      <dgm:spPr/>
    </dgm:pt>
    <dgm:pt modelId="{3C4040CB-8397-4571-BC53-1C323044D6A8}" type="pres">
      <dgm:prSet presAssocID="{DEA2AD25-F5A7-4F90-88AE-36FA8B6CBE2E}" presName="level2Shape" presStyleLbl="node4" presStyleIdx="29" presStyleCnt="32"/>
      <dgm:spPr/>
    </dgm:pt>
    <dgm:pt modelId="{5B681FD7-7F48-4C8B-B305-427A08094C6B}" type="pres">
      <dgm:prSet presAssocID="{DEA2AD25-F5A7-4F90-88AE-36FA8B6CBE2E}" presName="hierChild3" presStyleCnt="0"/>
      <dgm:spPr/>
    </dgm:pt>
    <dgm:pt modelId="{DBE5E5F1-BEF9-43A9-9832-F7BFBB12518A}" type="pres">
      <dgm:prSet presAssocID="{186DFAFB-3369-49E8-AF90-6D05E29DEBDE}" presName="Name25" presStyleLbl="parChTrans1D3" presStyleIdx="4" presStyleCnt="5"/>
      <dgm:spPr/>
    </dgm:pt>
    <dgm:pt modelId="{EB775378-6326-47C3-8E51-AD37187AD78E}" type="pres">
      <dgm:prSet presAssocID="{186DFAFB-3369-49E8-AF90-6D05E29DEBDE}" presName="connTx" presStyleLbl="parChTrans1D3" presStyleIdx="4" presStyleCnt="5"/>
      <dgm:spPr/>
    </dgm:pt>
    <dgm:pt modelId="{83852B62-8275-47C8-B3FA-D2CCBFC05A43}" type="pres">
      <dgm:prSet presAssocID="{63F9A1DC-30E3-4E76-BBF7-9229857D5FBF}" presName="Name30" presStyleCnt="0"/>
      <dgm:spPr/>
    </dgm:pt>
    <dgm:pt modelId="{1FFD565E-9680-4002-9236-E202B5AF6C4F}" type="pres">
      <dgm:prSet presAssocID="{63F9A1DC-30E3-4E76-BBF7-9229857D5FBF}" presName="level2Shape" presStyleLbl="node3" presStyleIdx="4" presStyleCnt="5"/>
      <dgm:spPr/>
    </dgm:pt>
    <dgm:pt modelId="{7E001655-543B-4EE0-8D83-3DD3280FA7BE}" type="pres">
      <dgm:prSet presAssocID="{63F9A1DC-30E3-4E76-BBF7-9229857D5FBF}" presName="hierChild3" presStyleCnt="0"/>
      <dgm:spPr/>
    </dgm:pt>
    <dgm:pt modelId="{134F28E8-CA5D-4D2C-9A48-4E10E6EA8831}" type="pres">
      <dgm:prSet presAssocID="{F69BD568-5BB9-4B62-B19A-563EA2C8E908}" presName="Name25" presStyleLbl="parChTrans1D4" presStyleIdx="30" presStyleCnt="32"/>
      <dgm:spPr/>
    </dgm:pt>
    <dgm:pt modelId="{FE260AE4-8023-4048-B781-0AA269F2A60F}" type="pres">
      <dgm:prSet presAssocID="{F69BD568-5BB9-4B62-B19A-563EA2C8E908}" presName="connTx" presStyleLbl="parChTrans1D4" presStyleIdx="30" presStyleCnt="32"/>
      <dgm:spPr/>
    </dgm:pt>
    <dgm:pt modelId="{6A6AED1B-EB58-4FC9-8C46-76670C057A27}" type="pres">
      <dgm:prSet presAssocID="{CC606D24-FC27-4DE0-95E5-99E71AB1E1CA}" presName="Name30" presStyleCnt="0"/>
      <dgm:spPr/>
    </dgm:pt>
    <dgm:pt modelId="{2AD41CE3-9233-47D0-B75D-B51AF7700959}" type="pres">
      <dgm:prSet presAssocID="{CC606D24-FC27-4DE0-95E5-99E71AB1E1CA}" presName="level2Shape" presStyleLbl="node4" presStyleIdx="30" presStyleCnt="32"/>
      <dgm:spPr/>
    </dgm:pt>
    <dgm:pt modelId="{AEDAC1DE-4565-45F6-8738-23134419639C}" type="pres">
      <dgm:prSet presAssocID="{CC606D24-FC27-4DE0-95E5-99E71AB1E1CA}" presName="hierChild3" presStyleCnt="0"/>
      <dgm:spPr/>
    </dgm:pt>
    <dgm:pt modelId="{97B15F88-0E7C-400B-B7E1-A7B24689B547}" type="pres">
      <dgm:prSet presAssocID="{33692AC6-3E59-41AC-8518-F083F8B6350A}" presName="Name25" presStyleLbl="parChTrans1D4" presStyleIdx="31" presStyleCnt="32"/>
      <dgm:spPr/>
    </dgm:pt>
    <dgm:pt modelId="{21B79948-8B9B-445E-A6CB-B83EE3B2B569}" type="pres">
      <dgm:prSet presAssocID="{33692AC6-3E59-41AC-8518-F083F8B6350A}" presName="connTx" presStyleLbl="parChTrans1D4" presStyleIdx="31" presStyleCnt="32"/>
      <dgm:spPr/>
    </dgm:pt>
    <dgm:pt modelId="{C9C8C76E-D36A-4CDC-ADC5-D276AEF1295B}" type="pres">
      <dgm:prSet presAssocID="{92EF116C-C9E4-4893-A2B7-D2BB4BF945A3}" presName="Name30" presStyleCnt="0"/>
      <dgm:spPr/>
    </dgm:pt>
    <dgm:pt modelId="{43F36CE7-5B4A-4475-8E84-935BE3F080BC}" type="pres">
      <dgm:prSet presAssocID="{92EF116C-C9E4-4893-A2B7-D2BB4BF945A3}" presName="level2Shape" presStyleLbl="node4" presStyleIdx="31" presStyleCnt="32"/>
      <dgm:spPr/>
    </dgm:pt>
    <dgm:pt modelId="{459199C0-3E82-4998-8B68-46CA0C220C0C}" type="pres">
      <dgm:prSet presAssocID="{92EF116C-C9E4-4893-A2B7-D2BB4BF945A3}" presName="hierChild3" presStyleCnt="0"/>
      <dgm:spPr/>
    </dgm:pt>
    <dgm:pt modelId="{BFCB1BF4-2B53-4D93-BC51-DC7ACFA5ACF8}" type="pres">
      <dgm:prSet presAssocID="{9EFAFD96-3601-4F17-BB82-DBBBA6C512D5}" presName="bgShapesFlow" presStyleCnt="0"/>
      <dgm:spPr/>
    </dgm:pt>
  </dgm:ptLst>
  <dgm:cxnLst>
    <dgm:cxn modelId="{82335300-4CB0-44D8-BC81-710C94554F7B}" type="presOf" srcId="{906A1379-77A3-4738-AB40-E39EAFD05254}" destId="{B9228E4F-65EB-46A0-B18B-F999095B3DAE}" srcOrd="1" destOrd="0" presId="urn:microsoft.com/office/officeart/2005/8/layout/hierarchy5"/>
    <dgm:cxn modelId="{81C3DB03-88D8-4453-96FC-4C6279F4739E}" type="presOf" srcId="{E72F8497-536A-4692-87E4-AB985C582F3F}" destId="{D4732753-2116-47FB-9BD5-46414DDED898}" srcOrd="0" destOrd="0" presId="urn:microsoft.com/office/officeart/2005/8/layout/hierarchy5"/>
    <dgm:cxn modelId="{FB235E04-5755-476D-B376-7356428643B9}" type="presOf" srcId="{096E3B9E-B2D3-43FF-8527-538419A93556}" destId="{CD988300-E3AD-4A99-A32E-E8B4770F0DBD}" srcOrd="1" destOrd="0" presId="urn:microsoft.com/office/officeart/2005/8/layout/hierarchy5"/>
    <dgm:cxn modelId="{AB5C0B05-7D61-4D4C-919A-CAD0292877AB}" type="presOf" srcId="{94B38CE9-7452-437F-B720-777D9F2F7392}" destId="{4C37844E-812D-416E-B0C5-44983EE7B6BC}" srcOrd="0" destOrd="0" presId="urn:microsoft.com/office/officeart/2005/8/layout/hierarchy5"/>
    <dgm:cxn modelId="{04409805-41DA-4268-8B53-8941CB3916D7}" type="presOf" srcId="{85888886-5777-4EEC-A230-2FC1DE21A978}" destId="{E63D6F0C-FAA0-45B2-84FE-92F1E04E3DED}" srcOrd="1" destOrd="0" presId="urn:microsoft.com/office/officeart/2005/8/layout/hierarchy5"/>
    <dgm:cxn modelId="{15E55E07-93EB-40E8-A234-4DF0950B209B}" type="presOf" srcId="{0E2F83C4-DFEC-4A0F-ADF1-F090497A313B}" destId="{4A147943-1BA2-4C65-BA52-4742AF81EF5E}" srcOrd="0" destOrd="0" presId="urn:microsoft.com/office/officeart/2005/8/layout/hierarchy5"/>
    <dgm:cxn modelId="{280E7B0D-D080-4BC9-BC05-7977F848A28D}" type="presOf" srcId="{2862377F-66A7-483E-A01C-AB264C9DCFBB}" destId="{AD211856-70FB-4544-B752-637D039ED6E1}" srcOrd="0" destOrd="0" presId="urn:microsoft.com/office/officeart/2005/8/layout/hierarchy5"/>
    <dgm:cxn modelId="{F48A960D-DCDD-4AFE-A69D-CA300E80BBA4}" srcId="{2AF99E6F-AD49-42A8-B8CD-5EA675B2DCB6}" destId="{A5102D01-6A0E-4EAB-AC1E-45EC6451F0E0}" srcOrd="0" destOrd="0" parTransId="{8B919C9D-84FA-49FF-BAF4-A44A3608ADA2}" sibTransId="{8279AA9F-EBBA-4BCD-8209-DBE1EB6A5572}"/>
    <dgm:cxn modelId="{BDA7E40E-EAC0-4717-A363-8D2FE3EE6A1F}" type="presOf" srcId="{1FE09BE0-7A9B-41D1-969D-31525A43E0B3}" destId="{46B07429-9AC5-4599-BD0E-9CE55038C7DD}" srcOrd="1" destOrd="0" presId="urn:microsoft.com/office/officeart/2005/8/layout/hierarchy5"/>
    <dgm:cxn modelId="{748C220F-D705-44C0-825D-0AB6ED7E2EAA}" type="presOf" srcId="{726A19F5-B04A-44E8-B68C-442DFE6DE5B6}" destId="{8B807F04-3F5B-4C4F-A116-9433420C218C}" srcOrd="0" destOrd="0" presId="urn:microsoft.com/office/officeart/2005/8/layout/hierarchy5"/>
    <dgm:cxn modelId="{DB41CF0F-E2F2-4EC3-BB12-917305A8C40F}" type="presOf" srcId="{2AF99E6F-AD49-42A8-B8CD-5EA675B2DCB6}" destId="{1ACF7AA5-635B-47BD-B49E-BD4D12007C15}" srcOrd="0" destOrd="0" presId="urn:microsoft.com/office/officeart/2005/8/layout/hierarchy5"/>
    <dgm:cxn modelId="{336B9E10-8A3B-43B6-8C72-336AF3DF1FA7}" type="presOf" srcId="{F5F075D6-3416-4C83-AC1E-4DFEB75B15AE}" destId="{1C3C0D97-B134-4E8B-99A0-A37DBFFA271D}" srcOrd="0" destOrd="0" presId="urn:microsoft.com/office/officeart/2005/8/layout/hierarchy5"/>
    <dgm:cxn modelId="{C414AA12-69B9-4423-9679-1EAE64CAFB0D}" type="presOf" srcId="{FB2283FB-B373-4A19-A347-D9B9DBBA3982}" destId="{DD9EC6DC-E179-4A31-AF1B-108CB13D91E5}" srcOrd="1" destOrd="0" presId="urn:microsoft.com/office/officeart/2005/8/layout/hierarchy5"/>
    <dgm:cxn modelId="{A5884813-331A-4119-BBB4-B40AF920F6EA}" type="presOf" srcId="{20CDE159-8B93-4E03-B7A7-437F136EEAC3}" destId="{5F580448-25C5-41DD-8CE7-9573F0E3CBF3}" srcOrd="1" destOrd="0" presId="urn:microsoft.com/office/officeart/2005/8/layout/hierarchy5"/>
    <dgm:cxn modelId="{8A05DF16-B883-4A14-8B00-95070CFB1BFD}" type="presOf" srcId="{8EB0DC3F-9A7D-4705-A905-F6A1746DACDE}" destId="{97B3215A-4DDE-49BF-8C34-4E3B95B6FA6A}" srcOrd="0" destOrd="0" presId="urn:microsoft.com/office/officeart/2005/8/layout/hierarchy5"/>
    <dgm:cxn modelId="{E88C9D17-C0B7-497F-B418-E546B7796E4D}" srcId="{5C633A3F-93E7-4C62-B00A-678446287AFD}" destId="{03C5C630-CA11-4D8A-917D-51608FB4E579}" srcOrd="0" destOrd="0" parTransId="{02D8B5E3-306C-4CCE-8042-B15EF9000CDC}" sibTransId="{01C11C7D-5D0B-4BEC-BC64-EEFAF88534FE}"/>
    <dgm:cxn modelId="{DEF49018-52C6-4B34-AAD4-ACEA40748B59}" type="presOf" srcId="{FB2283FB-B373-4A19-A347-D9B9DBBA3982}" destId="{2152770D-A703-4842-A2BE-F6FF2237B396}" srcOrd="0" destOrd="0" presId="urn:microsoft.com/office/officeart/2005/8/layout/hierarchy5"/>
    <dgm:cxn modelId="{46931D1A-8E94-475D-A0A2-98D467F16E2D}" type="presOf" srcId="{ACF40226-E138-4330-88D6-62E8582458FB}" destId="{962FE627-027F-4278-8998-72734CB3561A}" srcOrd="0" destOrd="0" presId="urn:microsoft.com/office/officeart/2005/8/layout/hierarchy5"/>
    <dgm:cxn modelId="{E8CF5B1A-C703-4263-BF6E-AB336BC23236}" srcId="{2AF99E6F-AD49-42A8-B8CD-5EA675B2DCB6}" destId="{39C4BBB1-879B-4056-A125-63612ADF2583}" srcOrd="2" destOrd="0" parTransId="{EE9C56C0-ECA8-4728-BE38-82D2A2CC42C4}" sibTransId="{E9875B4D-0440-4BC6-AD86-2333228E2E00}"/>
    <dgm:cxn modelId="{38553F1C-603E-4FFE-80A4-A664988380AE}" type="presOf" srcId="{EE9C56C0-ECA8-4728-BE38-82D2A2CC42C4}" destId="{AA1AE175-6011-4CB8-943C-EAC80D8A0624}" srcOrd="0" destOrd="0" presId="urn:microsoft.com/office/officeart/2005/8/layout/hierarchy5"/>
    <dgm:cxn modelId="{BAEF9C1C-B5D8-4ED1-8073-742B5848C2C5}" type="presOf" srcId="{39C4BBB1-879B-4056-A125-63612ADF2583}" destId="{84778877-8E74-4B9A-A68C-27A361307829}" srcOrd="0" destOrd="0" presId="urn:microsoft.com/office/officeart/2005/8/layout/hierarchy5"/>
    <dgm:cxn modelId="{D8EFB91C-6EDA-42CF-8941-65FABE4E7399}" type="presOf" srcId="{A9BA888C-A5B7-4B03-91E2-20CE1ADFA2A9}" destId="{F3B13E15-2120-4B5F-8729-BBB9E842F51D}" srcOrd="0" destOrd="0" presId="urn:microsoft.com/office/officeart/2005/8/layout/hierarchy5"/>
    <dgm:cxn modelId="{45388F1F-F91F-4019-9AD2-EAB96835282D}" type="presOf" srcId="{85888886-5777-4EEC-A230-2FC1DE21A978}" destId="{D6254E61-1FE0-4C2F-AE5F-3FE5B1261D28}" srcOrd="0" destOrd="0" presId="urn:microsoft.com/office/officeart/2005/8/layout/hierarchy5"/>
    <dgm:cxn modelId="{A2F3F81F-81B6-4F0D-A93C-1321380318B6}" srcId="{7EB3233B-1A5C-499F-A27D-4D8E2FBD58EE}" destId="{06F77E5E-1DC6-4A48-B28A-9449B33ECE7F}" srcOrd="0" destOrd="0" parTransId="{D83A677F-1496-4479-A4B7-3522DC9CA35F}" sibTransId="{381156DC-9FFD-4AFC-B5CF-8F9512542C64}"/>
    <dgm:cxn modelId="{9B30B321-0FAA-4EAC-A233-58181443209A}" type="presOf" srcId="{B420D4CE-76DF-499B-819A-5803FF916E28}" destId="{F0B74919-F297-4EDC-A714-535C439DE36C}" srcOrd="0" destOrd="0" presId="urn:microsoft.com/office/officeart/2005/8/layout/hierarchy5"/>
    <dgm:cxn modelId="{D9490422-E4F8-4FBD-9AFF-8097FF636407}" srcId="{6848E4AF-42AE-4EAE-9577-73BDC302E112}" destId="{BACEA65F-6C7D-4C6F-BCFB-CF624213B234}" srcOrd="0" destOrd="0" parTransId="{2862377F-66A7-483E-A01C-AB264C9DCFBB}" sibTransId="{42E71E5C-0A50-43FF-AE44-9D5B59B408B1}"/>
    <dgm:cxn modelId="{6CD72023-9EB3-461A-BFB0-4B3112F0E0A4}" type="presOf" srcId="{ACF40226-E138-4330-88D6-62E8582458FB}" destId="{864C9AC6-8A35-4F2F-AAE2-52A8AB168540}" srcOrd="1" destOrd="0" presId="urn:microsoft.com/office/officeart/2005/8/layout/hierarchy5"/>
    <dgm:cxn modelId="{BF5B4324-77EE-49E9-86F5-BB15C4A9FAF3}" type="presOf" srcId="{5C633A3F-93E7-4C62-B00A-678446287AFD}" destId="{8ACCBC27-A815-4383-8CED-FF6356D43553}" srcOrd="0" destOrd="0" presId="urn:microsoft.com/office/officeart/2005/8/layout/hierarchy5"/>
    <dgm:cxn modelId="{632CA525-B1FF-4047-9CCE-6D4EF5B85E24}" type="presOf" srcId="{8EB0DC3F-9A7D-4705-A905-F6A1746DACDE}" destId="{3F2ABDE2-BA7E-438F-B74F-CE34AA929635}" srcOrd="1" destOrd="0" presId="urn:microsoft.com/office/officeart/2005/8/layout/hierarchy5"/>
    <dgm:cxn modelId="{7D1D9028-1640-4B45-B91A-2984A5C1AA51}" type="presOf" srcId="{33537FB5-DA9D-4E4C-8266-0849BF82602D}" destId="{6F867813-9FCA-435F-822A-F8236288D9CE}" srcOrd="1" destOrd="0" presId="urn:microsoft.com/office/officeart/2005/8/layout/hierarchy5"/>
    <dgm:cxn modelId="{EB583429-211C-4D7C-93A9-82892B51EBBA}" srcId="{6ED1239B-9AA8-4AF6-8325-D2DA87918848}" destId="{6FBE353F-B768-4263-B082-521C05347DBF}" srcOrd="0" destOrd="0" parTransId="{20CDE159-8B93-4E03-B7A7-437F136EEAC3}" sibTransId="{934CB527-8C62-4511-833C-B02FFEAA08C9}"/>
    <dgm:cxn modelId="{89BFF32D-0C73-4D83-8D6D-A35EDD501166}" type="presOf" srcId="{CEF8F3E9-2B2E-4892-816C-1A62980D00AC}" destId="{1BF74E09-4C5D-4CAE-892B-7B28834BB4A3}" srcOrd="1" destOrd="0" presId="urn:microsoft.com/office/officeart/2005/8/layout/hierarchy5"/>
    <dgm:cxn modelId="{75248431-ABC6-4779-9B84-90EA26A00FD0}" srcId="{2D80D6A3-875C-4C0C-A992-A2D1952E728C}" destId="{8B88EEF6-915E-47BB-8BD9-247F0607CF50}" srcOrd="1" destOrd="0" parTransId="{99740FAD-1D60-4D85-B5F3-ACE94C5C15E0}" sibTransId="{4D831CE2-D2FB-4292-B572-CE5366D8165F}"/>
    <dgm:cxn modelId="{92CE9332-D684-43CC-B032-255143CE15DD}" type="presOf" srcId="{4824407F-F235-49E6-915D-D293A153EB95}" destId="{A3C2617C-0CC4-4F3A-BB5A-3AEC0476D3A4}" srcOrd="0" destOrd="0" presId="urn:microsoft.com/office/officeart/2005/8/layout/hierarchy5"/>
    <dgm:cxn modelId="{1E38DF32-E527-46B8-9C90-28C24F9C8388}" type="presOf" srcId="{CC606D24-FC27-4DE0-95E5-99E71AB1E1CA}" destId="{2AD41CE3-9233-47D0-B75D-B51AF7700959}" srcOrd="0" destOrd="0" presId="urn:microsoft.com/office/officeart/2005/8/layout/hierarchy5"/>
    <dgm:cxn modelId="{B055C734-4712-4A5F-AE27-AC31754703F2}" type="presOf" srcId="{8B88EEF6-915E-47BB-8BD9-247F0607CF50}" destId="{6EBD8E95-A520-4711-BC4D-753ABB89DEDA}" srcOrd="0" destOrd="0" presId="urn:microsoft.com/office/officeart/2005/8/layout/hierarchy5"/>
    <dgm:cxn modelId="{1C646435-B150-4812-BF1C-3BB1B291E22C}" type="presOf" srcId="{A18E6CC4-DDF6-419A-BC6C-1E099FAAC3EF}" destId="{45360C9C-3923-48A2-BCC8-F0EDDB3856B9}" srcOrd="1" destOrd="0" presId="urn:microsoft.com/office/officeart/2005/8/layout/hierarchy5"/>
    <dgm:cxn modelId="{0E52C435-F8D7-4E9B-AD80-719A90AAA352}" srcId="{63F9A1DC-30E3-4E76-BBF7-9229857D5FBF}" destId="{CC606D24-FC27-4DE0-95E5-99E71AB1E1CA}" srcOrd="0" destOrd="0" parTransId="{F69BD568-5BB9-4B62-B19A-563EA2C8E908}" sibTransId="{0A556F89-E94E-41BF-AF09-9985465030BC}"/>
    <dgm:cxn modelId="{2A187F36-7C05-4BE3-82D4-007664B04D17}" type="presOf" srcId="{92EF116C-C9E4-4893-A2B7-D2BB4BF945A3}" destId="{43F36CE7-5B4A-4475-8E84-935BE3F080BC}" srcOrd="0" destOrd="0" presId="urn:microsoft.com/office/officeart/2005/8/layout/hierarchy5"/>
    <dgm:cxn modelId="{D495B036-62C6-4826-80CE-5F5A028476E6}" type="presOf" srcId="{DAE723A9-2761-4C16-86C3-5E3B6839CCEF}" destId="{D00C274D-9FC1-44C2-B304-BDD6E11CB73E}" srcOrd="0" destOrd="0" presId="urn:microsoft.com/office/officeart/2005/8/layout/hierarchy5"/>
    <dgm:cxn modelId="{BA99E938-1824-467C-9E01-472A8EAACF62}" type="presOf" srcId="{9BF43540-281E-4028-92D9-507C851FA261}" destId="{30F28586-E054-4748-B9AC-9C5B25B1F9EC}" srcOrd="0" destOrd="0" presId="urn:microsoft.com/office/officeart/2005/8/layout/hierarchy5"/>
    <dgm:cxn modelId="{38691B3E-7F36-4203-8832-D5ECA7E0152F}" type="presOf" srcId="{6848E4AF-42AE-4EAE-9577-73BDC302E112}" destId="{79944E13-7807-42AA-B2F4-9427A2BFDBFC}" srcOrd="0" destOrd="0" presId="urn:microsoft.com/office/officeart/2005/8/layout/hierarchy5"/>
    <dgm:cxn modelId="{89D9913F-593A-4F17-9579-908F219116C3}" srcId="{2D80D6A3-875C-4C0C-A992-A2D1952E728C}" destId="{B420D4CE-76DF-499B-819A-5803FF916E28}" srcOrd="3" destOrd="0" parTransId="{1FE09BE0-7A9B-41D1-969D-31525A43E0B3}" sibTransId="{94F15381-4988-4616-807E-68AA6E4C85B1}"/>
    <dgm:cxn modelId="{4B579240-5B84-4128-A27A-76CA4F307B56}" type="presOf" srcId="{54E3EB1C-4168-4327-92AB-DB81FA1F951E}" destId="{F37EEEA8-D529-4399-B2C9-8C97B021BBFA}" srcOrd="0" destOrd="0" presId="urn:microsoft.com/office/officeart/2005/8/layout/hierarchy5"/>
    <dgm:cxn modelId="{9B18C25C-9654-436B-BAFC-E536321C7CC7}" srcId="{4F927704-C9D7-48BA-A2C5-7B64FCDFDBE4}" destId="{F66B3ABE-5150-4EB0-A72E-2DDD26C108BF}" srcOrd="0" destOrd="0" parTransId="{1B57FFE4-D3F5-432F-8F01-97BFDCEE2826}" sibTransId="{6AE88898-141D-47C7-B640-BF755FD77B1C}"/>
    <dgm:cxn modelId="{5A8DC65C-EE5B-47E4-B356-A056FD0CD19E}" srcId="{C650193B-4C7D-4B5F-A8E6-EA6B99D4B1C0}" destId="{9BF43540-281E-4028-92D9-507C851FA261}" srcOrd="0" destOrd="0" parTransId="{1F9C6D04-3928-475A-A740-193DFCD2D361}" sibTransId="{9CEC1868-B5D1-4861-9724-D4758CEAD05B}"/>
    <dgm:cxn modelId="{9F65CB5F-0643-4C07-B851-D7FE9DC6F2B0}" type="presOf" srcId="{B782B381-A52B-441D-8E00-9C43F58FB593}" destId="{5AA1BD1D-32E6-42EF-9E8A-DC8B611C90B1}" srcOrd="0" destOrd="0" presId="urn:microsoft.com/office/officeart/2005/8/layout/hierarchy5"/>
    <dgm:cxn modelId="{14AE6960-7B39-4E57-9BB9-1CB4F04DF3F0}" type="presOf" srcId="{8B919C9D-84FA-49FF-BAF4-A44A3608ADA2}" destId="{237CE2F4-9C67-4B5E-A166-9DE9AF11C270}" srcOrd="1" destOrd="0" presId="urn:microsoft.com/office/officeart/2005/8/layout/hierarchy5"/>
    <dgm:cxn modelId="{16960761-5771-4912-A004-228C3643EC15}" type="presOf" srcId="{02D8B5E3-306C-4CCE-8042-B15EF9000CDC}" destId="{99BCA669-E23D-43BA-B4A5-CD6C9EB679C1}" srcOrd="0" destOrd="0" presId="urn:microsoft.com/office/officeart/2005/8/layout/hierarchy5"/>
    <dgm:cxn modelId="{6A0A1141-CF6E-40EA-B2BE-C0EE1F0F1F80}" type="presOf" srcId="{79822808-E8D1-4DF3-953D-1546C2465708}" destId="{7A35746D-A656-4032-B2B7-875A10B346F2}" srcOrd="0" destOrd="0" presId="urn:microsoft.com/office/officeart/2005/8/layout/hierarchy5"/>
    <dgm:cxn modelId="{8B68A941-4418-4504-8537-03DD1A0935B8}" type="presOf" srcId="{DAE723A9-2761-4C16-86C3-5E3B6839CCEF}" destId="{CE7B3325-433B-45FE-ACE2-5EA89FF363A2}" srcOrd="1" destOrd="0" presId="urn:microsoft.com/office/officeart/2005/8/layout/hierarchy5"/>
    <dgm:cxn modelId="{56A3CB61-FF6C-4481-9C2F-87E18F834B9C}" type="presOf" srcId="{20CDE159-8B93-4E03-B7A7-437F136EEAC3}" destId="{1FEF1EEA-2E65-470F-85F7-47F686F495C9}" srcOrd="0" destOrd="0" presId="urn:microsoft.com/office/officeart/2005/8/layout/hierarchy5"/>
    <dgm:cxn modelId="{36AE5142-1BFA-4BD3-A83D-0A8337AC53D2}" type="presOf" srcId="{37638BAC-4C51-4C94-960B-EE407B7A68E3}" destId="{3A2F7BF2-DEF7-4C62-8E37-A5D37498979B}" srcOrd="0" destOrd="0" presId="urn:microsoft.com/office/officeart/2005/8/layout/hierarchy5"/>
    <dgm:cxn modelId="{8932F245-2E4F-452C-9170-D451C42470A8}" srcId="{01B39E04-9275-48B9-A552-55EB7E21E85A}" destId="{7EB3233B-1A5C-499F-A27D-4D8E2FBD58EE}" srcOrd="0" destOrd="0" parTransId="{4E98DE2D-2E89-449C-825F-D034492AD119}" sibTransId="{018411F2-EBF5-4525-B9A0-263AC62F9DA0}"/>
    <dgm:cxn modelId="{760E5646-5D72-4829-8182-11993B9AA837}" type="presOf" srcId="{EB46BBA1-3268-41FE-B90A-C38699B6E4DD}" destId="{D62D367A-D1E7-42AF-8D83-D4A54708B05B}" srcOrd="0" destOrd="0" presId="urn:microsoft.com/office/officeart/2005/8/layout/hierarchy5"/>
    <dgm:cxn modelId="{0D841147-C066-4DC4-8A6B-EDCB05CEFB55}" type="presOf" srcId="{1F9C6D04-3928-475A-A740-193DFCD2D361}" destId="{3E6FF42C-2124-4D47-B3E4-AA252A0383BD}" srcOrd="1" destOrd="0" presId="urn:microsoft.com/office/officeart/2005/8/layout/hierarchy5"/>
    <dgm:cxn modelId="{B3FB6A47-F4E7-4FD2-B729-A131ABA344BB}" srcId="{6848E4AF-42AE-4EAE-9577-73BDC302E112}" destId="{4F927704-C9D7-48BA-A2C5-7B64FCDFDBE4}" srcOrd="1" destOrd="0" parTransId="{79822808-E8D1-4DF3-953D-1546C2465708}" sibTransId="{C7793635-CB73-4882-8161-89C2E914A50E}"/>
    <dgm:cxn modelId="{8EFAB047-D364-47CF-BC58-4C3FE0E1EEDB}" type="presOf" srcId="{096E3B9E-B2D3-43FF-8527-538419A93556}" destId="{28F41D4B-81C1-4DFE-920B-992EB72006FD}" srcOrd="0" destOrd="0" presId="urn:microsoft.com/office/officeart/2005/8/layout/hierarchy5"/>
    <dgm:cxn modelId="{9E57B468-A587-4F5F-9A62-8F04E578E327}" srcId="{9BF43540-281E-4028-92D9-507C851FA261}" destId="{A9BA888C-A5B7-4B03-91E2-20CE1ADFA2A9}" srcOrd="3" destOrd="0" parTransId="{EB46BBA1-3268-41FE-B90A-C38699B6E4DD}" sibTransId="{7EA8F6E3-B3AC-46C7-93A5-7323B52537B8}"/>
    <dgm:cxn modelId="{72A3B049-711D-4BCF-8CDF-16D630A4FB32}" srcId="{9BF43540-281E-4028-92D9-507C851FA261}" destId="{C3544239-1229-435B-BC12-7B57FC0D5EAA}" srcOrd="1" destOrd="0" parTransId="{91C90EA1-5AAB-4B99-9AFE-D8ACEACEEDA6}" sibTransId="{7A5E8A8A-5BB0-4146-9F49-1657F1DD4D00}"/>
    <dgm:cxn modelId="{0383FC69-E209-41ED-8FFE-328F895C0C63}" type="presOf" srcId="{87CC59A5-D014-4CC9-8C9B-BB25F21D4868}" destId="{1B3C41CD-BBC3-4565-822F-A174EAAC16C7}" srcOrd="0" destOrd="0" presId="urn:microsoft.com/office/officeart/2005/8/layout/hierarchy5"/>
    <dgm:cxn modelId="{F100516A-BE30-477B-9D99-36FAC243152F}" type="presOf" srcId="{C5EDFE8C-1D0A-4F01-A399-98E6106E8E34}" destId="{F0EE189E-9867-4037-97E6-7A68F36FFF0F}" srcOrd="0" destOrd="0" presId="urn:microsoft.com/office/officeart/2005/8/layout/hierarchy5"/>
    <dgm:cxn modelId="{D740766A-D40C-4BBE-AE54-12662D49E0EE}" srcId="{4F927704-C9D7-48BA-A2C5-7B64FCDFDBE4}" destId="{6ED1239B-9AA8-4AF6-8325-D2DA87918848}" srcOrd="1" destOrd="0" parTransId="{85888886-5777-4EEC-A230-2FC1DE21A978}" sibTransId="{5CCD9FA7-BC33-4B43-963D-51A6F8C7D4A0}"/>
    <dgm:cxn modelId="{BFC9EF4A-EEA0-41E0-A305-D9820B758877}" type="presOf" srcId="{FFADD979-977A-4BBB-9171-C7EF702B7C1D}" destId="{8FBEDE83-8A06-446E-9169-FF543605E1B4}" srcOrd="0" destOrd="0" presId="urn:microsoft.com/office/officeart/2005/8/layout/hierarchy5"/>
    <dgm:cxn modelId="{F40C5D6B-E39C-420B-B65A-0669D68F42C3}" type="presOf" srcId="{54390282-20BF-460A-9EC7-5E4EEB33A88C}" destId="{53264793-C1E1-4D56-AC8A-E4901DED41BA}" srcOrd="0" destOrd="0" presId="urn:microsoft.com/office/officeart/2005/8/layout/hierarchy5"/>
    <dgm:cxn modelId="{24B7D34B-A40E-4556-98E8-21E66783A327}" srcId="{CC606D24-FC27-4DE0-95E5-99E71AB1E1CA}" destId="{92EF116C-C9E4-4893-A2B7-D2BB4BF945A3}" srcOrd="0" destOrd="0" parTransId="{33692AC6-3E59-41AC-8518-F083F8B6350A}" sibTransId="{496F4A26-B6CB-41DE-9131-D7279A33D09A}"/>
    <dgm:cxn modelId="{EE1A8A4C-8696-47D1-9B7D-2F6A555843F3}" srcId="{5C633A3F-93E7-4C62-B00A-678446287AFD}" destId="{B5BBEE55-546C-4C83-99F0-9EA939A48843}" srcOrd="1" destOrd="0" parTransId="{096E3B9E-B2D3-43FF-8527-538419A93556}" sibTransId="{F492E551-22B4-475B-98BF-69F51CE8AA3B}"/>
    <dgm:cxn modelId="{12490D6D-154A-4B36-8B5D-7B9B29DC673F}" type="presOf" srcId="{C3544239-1229-435B-BC12-7B57FC0D5EAA}" destId="{E76F02BF-44B2-413B-BE39-53AB319E3072}" srcOrd="0" destOrd="0" presId="urn:microsoft.com/office/officeart/2005/8/layout/hierarchy5"/>
    <dgm:cxn modelId="{F28ECA6E-FE68-43B8-B299-B756CDCD3A73}" type="presOf" srcId="{1B57FFE4-D3F5-432F-8F01-97BFDCEE2826}" destId="{D9CE2808-3612-4260-ADE1-57FF909323D0}" srcOrd="1" destOrd="0" presId="urn:microsoft.com/office/officeart/2005/8/layout/hierarchy5"/>
    <dgm:cxn modelId="{5B7C064F-2844-4FBD-B3CF-EB1D673E1399}" type="presOf" srcId="{02D8B5E3-306C-4CCE-8042-B15EF9000CDC}" destId="{0BBE8362-AA4D-4F44-B8A6-DD0EE1034C0C}" srcOrd="1" destOrd="0" presId="urn:microsoft.com/office/officeart/2005/8/layout/hierarchy5"/>
    <dgm:cxn modelId="{AEDE786F-5D57-46A2-AF7E-44F743062282}" type="presOf" srcId="{01B39E04-9275-48B9-A552-55EB7E21E85A}" destId="{3A02CAE9-AEC2-4123-A958-19033B4040C0}" srcOrd="0" destOrd="0" presId="urn:microsoft.com/office/officeart/2005/8/layout/hierarchy5"/>
    <dgm:cxn modelId="{1315AE6F-F147-4923-B56D-EB2C0603CDFF}" type="presOf" srcId="{4824407F-F235-49E6-915D-D293A153EB95}" destId="{E58393D0-AB53-4CBE-A4F6-767D9AFEEB7B}" srcOrd="1" destOrd="0" presId="urn:microsoft.com/office/officeart/2005/8/layout/hierarchy5"/>
    <dgm:cxn modelId="{020AAA72-C937-4522-A8E3-968DEC5BAD7D}" type="presOf" srcId="{91C90EA1-5AAB-4B99-9AFE-D8ACEACEEDA6}" destId="{F7960BC5-2B80-435F-865D-0A812AEF8E4F}" srcOrd="0" destOrd="0" presId="urn:microsoft.com/office/officeart/2005/8/layout/hierarchy5"/>
    <dgm:cxn modelId="{08596B73-3E05-4B44-85DF-31A8C1787113}" type="presOf" srcId="{BC861B14-49C7-41C8-B276-F184F078B4A9}" destId="{7B6A4C02-32BB-4ECE-9060-AF0203665697}" srcOrd="0" destOrd="0" presId="urn:microsoft.com/office/officeart/2005/8/layout/hierarchy5"/>
    <dgm:cxn modelId="{5223B854-65A5-4517-8ED4-8D4AA4203628}" type="presOf" srcId="{186DFAFB-3369-49E8-AF90-6D05E29DEBDE}" destId="{DBE5E5F1-BEF9-43A9-9832-F7BFBB12518A}" srcOrd="0" destOrd="0" presId="urn:microsoft.com/office/officeart/2005/8/layout/hierarchy5"/>
    <dgm:cxn modelId="{0AC41B55-48CA-42ED-B6BE-89743D9407A1}" type="presOf" srcId="{70269B35-D50D-418E-BC17-B7B4CC8CB08B}" destId="{C834E64F-1BB3-4BC4-9686-9A32DD9285FA}" srcOrd="0" destOrd="0" presId="urn:microsoft.com/office/officeart/2005/8/layout/hierarchy5"/>
    <dgm:cxn modelId="{E0878556-5F08-4896-A6DA-21D4E2178A44}" type="presOf" srcId="{99740FAD-1D60-4D85-B5F3-ACE94C5C15E0}" destId="{C0D482D0-AEFA-4A5B-9F55-6F04FC555855}" srcOrd="1" destOrd="0" presId="urn:microsoft.com/office/officeart/2005/8/layout/hierarchy5"/>
    <dgm:cxn modelId="{7B574677-0EA3-433D-B5EB-63A7AD6211D6}" type="presOf" srcId="{33692AC6-3E59-41AC-8518-F083F8B6350A}" destId="{21B79948-8B9B-445E-A6CB-B83EE3B2B569}" srcOrd="1" destOrd="0" presId="urn:microsoft.com/office/officeart/2005/8/layout/hierarchy5"/>
    <dgm:cxn modelId="{E01BF457-1A7E-47C6-845C-0185507CEC54}" type="presOf" srcId="{CEF8F3E9-2B2E-4892-816C-1A62980D00AC}" destId="{3DCBE584-B397-46FC-A3CE-EEDB42BEB0D2}" srcOrd="0" destOrd="0" presId="urn:microsoft.com/office/officeart/2005/8/layout/hierarchy5"/>
    <dgm:cxn modelId="{BD757558-9961-4971-8B71-46F0CA6C9EBA}" type="presOf" srcId="{B71CBBA4-811E-419E-AE8B-F9EF6F5EF6D9}" destId="{92BBE66D-4897-469B-BF3D-3FDB20ED0425}" srcOrd="1" destOrd="0" presId="urn:microsoft.com/office/officeart/2005/8/layout/hierarchy5"/>
    <dgm:cxn modelId="{689BAA58-7562-4C2F-AD4A-E2D4B8130BD3}" type="presOf" srcId="{99740FAD-1D60-4D85-B5F3-ACE94C5C15E0}" destId="{E7D48D81-29AA-479A-859F-495CBA9EF18F}" srcOrd="0" destOrd="0" presId="urn:microsoft.com/office/officeart/2005/8/layout/hierarchy5"/>
    <dgm:cxn modelId="{4E92617A-3740-411A-AAA8-3E38C27C1AEF}" srcId="{2D80D6A3-875C-4C0C-A992-A2D1952E728C}" destId="{AA4581C0-F864-4219-888F-71E8AC5A16E7}" srcOrd="4" destOrd="0" parTransId="{C5EDFE8C-1D0A-4F01-A399-98E6106E8E34}" sibTransId="{C74874F1-F698-4BCF-B832-C43F784651AA}"/>
    <dgm:cxn modelId="{420AED7B-FCEB-42B5-9223-352E7349E2FF}" type="presOf" srcId="{0E2F83C4-DFEC-4A0F-ADF1-F090497A313B}" destId="{120FA53A-C753-43D9-A200-AD0B1A4A62D4}" srcOrd="1" destOrd="0" presId="urn:microsoft.com/office/officeart/2005/8/layout/hierarchy5"/>
    <dgm:cxn modelId="{FD50F97C-1B64-4209-8739-41FBD9DA8D9C}" type="presOf" srcId="{F66B3ABE-5150-4EB0-A72E-2DDD26C108BF}" destId="{7CA4B1C6-CE60-4E94-948A-BEC8340E81A8}" srcOrd="0" destOrd="0" presId="urn:microsoft.com/office/officeart/2005/8/layout/hierarchy5"/>
    <dgm:cxn modelId="{7D25FA82-D8E6-45C2-884A-089E4AD66877}" type="presOf" srcId="{4E98DE2D-2E89-449C-825F-D034492AD119}" destId="{16A2DE71-7752-4924-AEC2-B38246505044}" srcOrd="0" destOrd="0" presId="urn:microsoft.com/office/officeart/2005/8/layout/hierarchy5"/>
    <dgm:cxn modelId="{1B517C85-F8DC-488C-9BAE-9C4CE328017D}" type="presOf" srcId="{37638BAC-4C51-4C94-960B-EE407B7A68E3}" destId="{811DDC2B-B6EC-489E-81BA-6CACA7F55706}" srcOrd="1" destOrd="0" presId="urn:microsoft.com/office/officeart/2005/8/layout/hierarchy5"/>
    <dgm:cxn modelId="{634BC586-1EC3-449B-BDDD-05958A511246}" type="presOf" srcId="{DEA2AD25-F5A7-4F90-88AE-36FA8B6CBE2E}" destId="{3C4040CB-8397-4571-BC53-1C323044D6A8}" srcOrd="0" destOrd="0" presId="urn:microsoft.com/office/officeart/2005/8/layout/hierarchy5"/>
    <dgm:cxn modelId="{DFECAD87-8470-4944-AD5A-60E6F57779D0}" srcId="{4F927704-C9D7-48BA-A2C5-7B64FCDFDBE4}" destId="{63F9A1DC-30E3-4E76-BBF7-9229857D5FBF}" srcOrd="2" destOrd="0" parTransId="{186DFAFB-3369-49E8-AF90-6D05E29DEBDE}" sibTransId="{2E5EC998-0A10-4F73-8A2A-BED42F24E318}"/>
    <dgm:cxn modelId="{24AD7489-0864-4B16-98D8-589831414AAB}" type="presOf" srcId="{7EB3233B-1A5C-499F-A27D-4D8E2FBD58EE}" destId="{C4032C72-79EC-4F63-8577-92831854E9BD}" srcOrd="0" destOrd="0" presId="urn:microsoft.com/office/officeart/2005/8/layout/hierarchy5"/>
    <dgm:cxn modelId="{0DC1D98B-E351-482D-99B1-115FA184FD1C}" type="presOf" srcId="{4F927704-C9D7-48BA-A2C5-7B64FCDFDBE4}" destId="{C5BD585A-4995-45D5-8A2D-141E67A6AF9B}" srcOrd="0" destOrd="0" presId="urn:microsoft.com/office/officeart/2005/8/layout/hierarchy5"/>
    <dgm:cxn modelId="{C51CD28C-FDBB-4B2C-8740-F938572B42C4}" type="presOf" srcId="{E6B4BBC7-4F29-46DA-9CAE-4499C47AE503}" destId="{3DBF6A2A-2DBE-4C38-A3C0-F87294FE1F8A}" srcOrd="0" destOrd="0" presId="urn:microsoft.com/office/officeart/2005/8/layout/hierarchy5"/>
    <dgm:cxn modelId="{0D5DA291-8617-46F6-9491-24202DC6C0CB}" type="presOf" srcId="{E72F8497-536A-4692-87E4-AB985C582F3F}" destId="{02FEADBA-4671-4909-A7C6-02A700E85243}" srcOrd="1" destOrd="0" presId="urn:microsoft.com/office/officeart/2005/8/layout/hierarchy5"/>
    <dgm:cxn modelId="{A4B27192-36E3-45AB-BD3B-593AB19B3E0C}" type="presOf" srcId="{79822808-E8D1-4DF3-953D-1546C2465708}" destId="{AD0AC4B7-94E9-4BBD-A0AD-F9A772AE5936}" srcOrd="1" destOrd="0" presId="urn:microsoft.com/office/officeart/2005/8/layout/hierarchy5"/>
    <dgm:cxn modelId="{4FFEE394-ADCC-4280-AA5A-9864037D0032}" srcId="{6FBE353F-B768-4263-B082-521C05347DBF}" destId="{5C633A3F-93E7-4C62-B00A-678446287AFD}" srcOrd="0" destOrd="0" parTransId="{33537FB5-DA9D-4E4C-8266-0849BF82602D}" sibTransId="{01D924FE-89B9-4578-9BF4-C6FDBDB899E1}"/>
    <dgm:cxn modelId="{3F59BB96-1089-44C5-8CEA-85EF4B00F945}" type="presOf" srcId="{726A19F5-B04A-44E8-B68C-442DFE6DE5B6}" destId="{872120CD-2478-48A7-AFF7-D703796FAEC7}" srcOrd="1" destOrd="0" presId="urn:microsoft.com/office/officeart/2005/8/layout/hierarchy5"/>
    <dgm:cxn modelId="{EE68D597-A9AD-4426-BC4A-AEC8831B6CC0}" srcId="{2AF99E6F-AD49-42A8-B8CD-5EA675B2DCB6}" destId="{E6B4BBC7-4F29-46DA-9CAE-4499C47AE503}" srcOrd="3" destOrd="0" parTransId="{0E2F83C4-DFEC-4A0F-ADF1-F090497A313B}" sibTransId="{232D5495-5796-43E8-9867-3D9C4BF47D86}"/>
    <dgm:cxn modelId="{C9A07199-F6AD-4B86-ADD1-8792F7BFAAB0}" srcId="{9BF43540-281E-4028-92D9-507C851FA261}" destId="{BDE09547-245C-4D11-ADB9-385E994359A2}" srcOrd="2" destOrd="0" parTransId="{37638BAC-4C51-4C94-960B-EE407B7A68E3}" sibTransId="{B68E28B2-7F33-4974-9D50-9A3F9136440C}"/>
    <dgm:cxn modelId="{3DF16E9D-5037-4FDF-B202-CBF30FF874E7}" srcId="{BACEA65F-6C7D-4C6F-BCFB-CF624213B234}" destId="{01B39E04-9275-48B9-A552-55EB7E21E85A}" srcOrd="0" destOrd="0" parTransId="{E72F8497-536A-4692-87E4-AB985C582F3F}" sibTransId="{4BF872B7-71B9-4BE9-9B2C-76F3391FFC32}"/>
    <dgm:cxn modelId="{85F1E99E-8356-402E-AD9D-2736602EB883}" type="presOf" srcId="{5C631455-380C-43DE-ADC8-72CA91E57D71}" destId="{E435A8D3-B67D-4A95-9DA9-0C492CC1DCA8}" srcOrd="0" destOrd="0" presId="urn:microsoft.com/office/officeart/2005/8/layout/hierarchy5"/>
    <dgm:cxn modelId="{5D6A39A2-94E8-4A01-BCE6-1746829C3F5B}" type="presOf" srcId="{6FBE353F-B768-4263-B082-521C05347DBF}" destId="{761650A2-FD9B-45E5-B89D-C626B1420A72}" srcOrd="0" destOrd="0" presId="urn:microsoft.com/office/officeart/2005/8/layout/hierarchy5"/>
    <dgm:cxn modelId="{C514E9A4-C888-4C96-B816-EDC63DAFDE1C}" srcId="{FFADD979-977A-4BBB-9171-C7EF702B7C1D}" destId="{C650193B-4C7D-4B5F-A8E6-EA6B99D4B1C0}" srcOrd="0" destOrd="0" parTransId="{A18E6CC4-DDF6-419A-BC6C-1E099FAAC3EF}" sibTransId="{C9C2F839-3F47-47AD-9DEF-87066B83F021}"/>
    <dgm:cxn modelId="{63B7E8A8-E40B-4613-B90C-31B0D35CCCFB}" type="presOf" srcId="{EB46BBA1-3268-41FE-B90A-C38699B6E4DD}" destId="{E3B2AB3F-3D3C-4B1E-91A8-D4188679CB67}" srcOrd="1" destOrd="0" presId="urn:microsoft.com/office/officeart/2005/8/layout/hierarchy5"/>
    <dgm:cxn modelId="{BBBC93AA-8C30-4E79-8449-0DF2567E3243}" type="presOf" srcId="{8B919C9D-84FA-49FF-BAF4-A44A3608ADA2}" destId="{D093A5A5-03EA-4D3A-A542-BE0B1EFB3978}" srcOrd="0" destOrd="0" presId="urn:microsoft.com/office/officeart/2005/8/layout/hierarchy5"/>
    <dgm:cxn modelId="{C47C83AE-6A0D-42B6-8697-8DF079772A26}" type="presOf" srcId="{957176E5-C191-4C1E-9BA5-4EC379C894B3}" destId="{BC73BBB6-957A-461D-B6B7-EC5A0362D85F}" srcOrd="1" destOrd="0" presId="urn:microsoft.com/office/officeart/2005/8/layout/hierarchy5"/>
    <dgm:cxn modelId="{60AEBDAE-25BE-4DC0-8DC9-D44BB9914104}" type="presOf" srcId="{B7ECDD46-A10E-42F3-8BFB-7D318F619A45}" destId="{85BF1D4D-4C9D-4A83-AD66-F20F8C1743AB}" srcOrd="0" destOrd="0" presId="urn:microsoft.com/office/officeart/2005/8/layout/hierarchy5"/>
    <dgm:cxn modelId="{C8FBC2B3-3677-4827-920F-95A87A74F6BA}" type="presOf" srcId="{D9A40B21-3016-4BB8-850E-F3E9169BA09D}" destId="{E7A5F9B4-4A4C-4B47-B4D7-E54DB6961B3F}" srcOrd="0" destOrd="0" presId="urn:microsoft.com/office/officeart/2005/8/layout/hierarchy5"/>
    <dgm:cxn modelId="{892EE2B3-5BB4-47E0-A115-3DF970C47FC8}" type="presOf" srcId="{A18E6CC4-DDF6-419A-BC6C-1E099FAAC3EF}" destId="{E07F3D22-70B6-4C6D-9E54-1F9162304A57}" srcOrd="0" destOrd="0" presId="urn:microsoft.com/office/officeart/2005/8/layout/hierarchy5"/>
    <dgm:cxn modelId="{C527DBB5-028E-40A1-AD96-84E41A9911F4}" type="presOf" srcId="{BACEA65F-6C7D-4C6F-BCFB-CF624213B234}" destId="{57047FDE-1A32-4823-AA78-74F46652AE6F}" srcOrd="0" destOrd="0" presId="urn:microsoft.com/office/officeart/2005/8/layout/hierarchy5"/>
    <dgm:cxn modelId="{7CB581B7-2162-4FF8-AC5F-1249D3AC63FA}" type="presOf" srcId="{EE9C56C0-ECA8-4728-BE38-82D2A2CC42C4}" destId="{84FAE474-F64A-4692-A93F-F53D8B56581C}" srcOrd="1" destOrd="0" presId="urn:microsoft.com/office/officeart/2005/8/layout/hierarchy5"/>
    <dgm:cxn modelId="{733319B8-8031-4060-A7A0-25E3064FFA54}" type="presOf" srcId="{906A1379-77A3-4738-AB40-E39EAFD05254}" destId="{AEF39265-5088-4F16-92F7-77993ED64035}" srcOrd="0" destOrd="0" presId="urn:microsoft.com/office/officeart/2005/8/layout/hierarchy5"/>
    <dgm:cxn modelId="{88F0B7B8-A5D7-4F69-A951-7373A22A19DA}" type="presOf" srcId="{1030CA76-09E3-4722-BC3C-3761DFE2C8F7}" destId="{BC58AA96-9DFD-4DBE-AAB5-C6B4F6E39367}" srcOrd="1" destOrd="0" presId="urn:microsoft.com/office/officeart/2005/8/layout/hierarchy5"/>
    <dgm:cxn modelId="{893908B9-9E73-43AA-8E45-BB072420FFC3}" type="presOf" srcId="{1B57FFE4-D3F5-432F-8F01-97BFDCEE2826}" destId="{F5342B96-453F-45A7-AD7D-47DE710B87AC}" srcOrd="0" destOrd="0" presId="urn:microsoft.com/office/officeart/2005/8/layout/hierarchy5"/>
    <dgm:cxn modelId="{C26E1AB9-A874-416F-A905-69258660B744}" srcId="{2D80D6A3-875C-4C0C-A992-A2D1952E728C}" destId="{B7ECDD46-A10E-42F3-8BFB-7D318F619A45}" srcOrd="0" destOrd="0" parTransId="{B71CBBA4-811E-419E-AE8B-F9EF6F5EF6D9}" sibTransId="{D5260561-3833-4B6C-9A0C-7D276E778049}"/>
    <dgm:cxn modelId="{652F3BB9-8219-4BA4-BCA3-A9E3B5F9B1B5}" type="presOf" srcId="{B782B381-A52B-441D-8E00-9C43F58FB593}" destId="{FB80074A-161E-48ED-A7F0-8576CCB19339}" srcOrd="1" destOrd="0" presId="urn:microsoft.com/office/officeart/2005/8/layout/hierarchy5"/>
    <dgm:cxn modelId="{40405CBD-34BA-43AC-9B59-7CD7209F11C0}" type="presOf" srcId="{2D80D6A3-875C-4C0C-A992-A2D1952E728C}" destId="{CBAB3D4B-B1E8-451B-A5A3-43E5752CB567}" srcOrd="0" destOrd="0" presId="urn:microsoft.com/office/officeart/2005/8/layout/hierarchy5"/>
    <dgm:cxn modelId="{A80DB3BD-F3D2-4673-B896-A1D1BF2B1354}" srcId="{F66B3ABE-5150-4EB0-A72E-2DDD26C108BF}" destId="{70269B35-D50D-418E-BC17-B7B4CC8CB08B}" srcOrd="0" destOrd="0" parTransId="{54E3EB1C-4168-4327-92AB-DB81FA1F951E}" sibTransId="{5C92D9AE-B6FA-4CB2-B0AD-8E2DE514D6B4}"/>
    <dgm:cxn modelId="{0D46ECBD-632D-404A-ADCE-D89154480114}" type="presOf" srcId="{1030CA76-09E3-4722-BC3C-3761DFE2C8F7}" destId="{1C96D74B-ACF5-48F9-A827-1843BC826162}" srcOrd="0" destOrd="0" presId="urn:microsoft.com/office/officeart/2005/8/layout/hierarchy5"/>
    <dgm:cxn modelId="{AB275CBE-C0B3-41E9-A2F9-9ADB7005ABC7}" type="presOf" srcId="{1F9C6D04-3928-475A-A740-193DFCD2D361}" destId="{ED339C06-4C56-4526-B8C2-3C0F6AD20D70}" srcOrd="0" destOrd="0" presId="urn:microsoft.com/office/officeart/2005/8/layout/hierarchy5"/>
    <dgm:cxn modelId="{64BEB2C1-BF48-46A1-B3EB-70CB2FE5902E}" type="presOf" srcId="{03C5C630-CA11-4D8A-917D-51608FB4E579}" destId="{65EA6B35-72A2-40D8-9948-86AC97F4EB74}" srcOrd="0" destOrd="0" presId="urn:microsoft.com/office/officeart/2005/8/layout/hierarchy5"/>
    <dgm:cxn modelId="{88C653C6-8352-41AD-8C3A-5B557BB248F8}" type="presOf" srcId="{63F9A1DC-30E3-4E76-BBF7-9229857D5FBF}" destId="{1FFD565E-9680-4002-9236-E202B5AF6C4F}" srcOrd="0" destOrd="0" presId="urn:microsoft.com/office/officeart/2005/8/layout/hierarchy5"/>
    <dgm:cxn modelId="{108BA5C6-3DAE-45F5-8246-7623DC8A0588}" srcId="{2AF99E6F-AD49-42A8-B8CD-5EA675B2DCB6}" destId="{94B38CE9-7452-437F-B720-777D9F2F7392}" srcOrd="4" destOrd="0" parTransId="{726A19F5-B04A-44E8-B68C-442DFE6DE5B6}" sibTransId="{AEBE6692-493C-4FFE-9B90-21B59B1ABBD5}"/>
    <dgm:cxn modelId="{5E8BC9C9-0798-40E1-912F-6B674045601D}" type="presOf" srcId="{54E3EB1C-4168-4327-92AB-DB81FA1F951E}" destId="{11564E1E-AC37-4185-9A9B-4B6F6C9CB218}" srcOrd="1" destOrd="0" presId="urn:microsoft.com/office/officeart/2005/8/layout/hierarchy5"/>
    <dgm:cxn modelId="{3A9059CA-C629-4C71-AF32-9FACE55E7CD2}" type="presOf" srcId="{A5102D01-6A0E-4EAB-AC1E-45EC6451F0E0}" destId="{5B83BA9F-3CF0-4AEC-8C82-CC5184CE4611}" srcOrd="0" destOrd="0" presId="urn:microsoft.com/office/officeart/2005/8/layout/hierarchy5"/>
    <dgm:cxn modelId="{0CFBDACA-1EF4-45B6-AFDC-14B33730D5E2}" type="presOf" srcId="{F69BD568-5BB9-4B62-B19A-563EA2C8E908}" destId="{134F28E8-CA5D-4D2C-9A48-4E10E6EA8831}" srcOrd="0" destOrd="0" presId="urn:microsoft.com/office/officeart/2005/8/layout/hierarchy5"/>
    <dgm:cxn modelId="{355E08CB-CFF4-48F8-A985-5E8CDAB496C7}" type="presOf" srcId="{1FE09BE0-7A9B-41D1-969D-31525A43E0B3}" destId="{3747D8E9-507D-4FB2-9839-ADB1C086A3DE}" srcOrd="0" destOrd="0" presId="urn:microsoft.com/office/officeart/2005/8/layout/hierarchy5"/>
    <dgm:cxn modelId="{FFA517CB-14A0-4D4B-BACA-8122FFE9B992}" srcId="{9EFAFD96-3601-4F17-BB82-DBBBA6C512D5}" destId="{6848E4AF-42AE-4EAE-9577-73BDC302E112}" srcOrd="0" destOrd="0" parTransId="{61767B73-41C7-47DC-B11E-FD1DA6A10F83}" sibTransId="{248CD78B-DEA7-4895-A66D-BAEED769E025}"/>
    <dgm:cxn modelId="{8F1571CB-D1EE-41B9-922F-9856D6637C1D}" type="presOf" srcId="{33692AC6-3E59-41AC-8518-F083F8B6350A}" destId="{97B15F88-0E7C-400B-B7E1-A7B24689B547}" srcOrd="0" destOrd="0" presId="urn:microsoft.com/office/officeart/2005/8/layout/hierarchy5"/>
    <dgm:cxn modelId="{8F2158CD-ED0C-4C24-B249-1371D20741AE}" srcId="{2AF99E6F-AD49-42A8-B8CD-5EA675B2DCB6}" destId="{54390282-20BF-460A-9EC7-5E4EEB33A88C}" srcOrd="1" destOrd="0" parTransId="{8EB0DC3F-9A7D-4705-A905-F6A1746DACDE}" sibTransId="{AE557260-A811-4197-A1D1-5A0FBF098C64}"/>
    <dgm:cxn modelId="{F23636D0-0FF3-49AF-997E-60756163799E}" type="presOf" srcId="{186DFAFB-3369-49E8-AF90-6D05E29DEBDE}" destId="{EB775378-6326-47C3-8E51-AD37187AD78E}" srcOrd="1" destOrd="0" presId="urn:microsoft.com/office/officeart/2005/8/layout/hierarchy5"/>
    <dgm:cxn modelId="{23999AD1-0886-4E34-9337-9FDB5197AA74}" type="presOf" srcId="{BDE09547-245C-4D11-ADB9-385E994359A2}" destId="{813D74E9-7C48-4F2C-B6A0-549F5506B87F}" srcOrd="0" destOrd="0" presId="urn:microsoft.com/office/officeart/2005/8/layout/hierarchy5"/>
    <dgm:cxn modelId="{AEB944D3-A0FE-4B92-BD8E-5770CD68C32D}" srcId="{9BF43540-281E-4028-92D9-507C851FA261}" destId="{F5F075D6-3416-4C83-AC1E-4DFEB75B15AE}" srcOrd="0" destOrd="0" parTransId="{FB2283FB-B373-4A19-A347-D9B9DBBA3982}" sibTransId="{81747B9E-BE9E-4628-B564-943FB738B554}"/>
    <dgm:cxn modelId="{015C99D3-7F41-40C6-9D2A-73201BB7EE2F}" srcId="{9BF43540-281E-4028-92D9-507C851FA261}" destId="{87CC59A5-D014-4CC9-8C9B-BB25F21D4868}" srcOrd="4" destOrd="0" parTransId="{B782B381-A52B-441D-8E00-9C43F58FB593}" sibTransId="{899151C4-5609-4F85-8F35-680485357156}"/>
    <dgm:cxn modelId="{9A349AD5-F240-49CF-9ADA-F8541F2DB470}" type="presOf" srcId="{4E98DE2D-2E89-449C-825F-D034492AD119}" destId="{D1235F18-1F56-455A-BDB1-68BE3704897F}" srcOrd="1" destOrd="0" presId="urn:microsoft.com/office/officeart/2005/8/layout/hierarchy5"/>
    <dgm:cxn modelId="{381040D6-536E-4E55-B3C8-2892610BFE4F}" type="presOf" srcId="{06F77E5E-1DC6-4A48-B28A-9449B33ECE7F}" destId="{22C8B9EC-E3DC-4B87-BBC5-73315A8BCD29}" srcOrd="0" destOrd="0" presId="urn:microsoft.com/office/officeart/2005/8/layout/hierarchy5"/>
    <dgm:cxn modelId="{7A2922D7-97C1-4221-ACCE-1A8C47B20ED1}" type="presOf" srcId="{C650193B-4C7D-4B5F-A8E6-EA6B99D4B1C0}" destId="{94C30A68-B6C7-4400-9BCB-C1B3DB44EAE8}" srcOrd="0" destOrd="0" presId="urn:microsoft.com/office/officeart/2005/8/layout/hierarchy5"/>
    <dgm:cxn modelId="{C0D94DD7-FE4F-4475-A5DB-F5F85C1C3413}" type="presOf" srcId="{B71CBBA4-811E-419E-AE8B-F9EF6F5EF6D9}" destId="{8E13EAA8-CDC1-4768-81D5-524DA62D3E2D}" srcOrd="0" destOrd="0" presId="urn:microsoft.com/office/officeart/2005/8/layout/hierarchy5"/>
    <dgm:cxn modelId="{124AB0D7-F6F8-44F3-96F3-F673C53E8AD5}" type="presOf" srcId="{9EFAFD96-3601-4F17-BB82-DBBBA6C512D5}" destId="{30003A0D-7FB9-4C32-90C6-D8B5300A42CA}" srcOrd="0" destOrd="0" presId="urn:microsoft.com/office/officeart/2005/8/layout/hierarchy5"/>
    <dgm:cxn modelId="{8D9AC8DA-C8B2-4F13-84C3-E30EA1BC1D44}" srcId="{BACEA65F-6C7D-4C6F-BCFB-CF624213B234}" destId="{14A54D44-E577-4F8C-BB81-178E0EE3DC05}" srcOrd="1" destOrd="0" parTransId="{D9A40B21-3016-4BB8-850E-F3E9169BA09D}" sibTransId="{9CD88320-F6A2-4048-B8C6-A826B20C0314}"/>
    <dgm:cxn modelId="{25FEECDD-9643-4B33-9934-0DEA654006FC}" type="presOf" srcId="{6ED1239B-9AA8-4AF6-8325-D2DA87918848}" destId="{0E0E4F68-CDE6-473B-A7C3-826FD8A4CC51}" srcOrd="0" destOrd="0" presId="urn:microsoft.com/office/officeart/2005/8/layout/hierarchy5"/>
    <dgm:cxn modelId="{269079DF-30B0-409B-ACD7-22E1903F8405}" srcId="{5C633A3F-93E7-4C62-B00A-678446287AFD}" destId="{AEF8CFF1-2670-43C7-9136-D5C5FC03F5B3}" srcOrd="2" destOrd="0" parTransId="{1030CA76-09E3-4722-BC3C-3761DFE2C8F7}" sibTransId="{51119907-DF79-4659-9522-506B69F37FB5}"/>
    <dgm:cxn modelId="{D003B5E4-84B1-4A09-BB75-416E2BA8F4B7}" type="presOf" srcId="{957176E5-C191-4C1E-9BA5-4EC379C894B3}" destId="{82CA30B8-A1D0-4BFD-883C-D8BF0A1FB09F}" srcOrd="0" destOrd="0" presId="urn:microsoft.com/office/officeart/2005/8/layout/hierarchy5"/>
    <dgm:cxn modelId="{77A9BCE4-42EF-472C-8323-78C252B217ED}" type="presOf" srcId="{2862377F-66A7-483E-A01C-AB264C9DCFBB}" destId="{1BE32DF1-C1E9-4F83-8C71-C2B7A2269BA9}" srcOrd="1" destOrd="0" presId="urn:microsoft.com/office/officeart/2005/8/layout/hierarchy5"/>
    <dgm:cxn modelId="{A6B6B0E6-8DB6-42F2-BE37-8298026AF4B8}" srcId="{06F77E5E-1DC6-4A48-B28A-9449B33ECE7F}" destId="{2AF99E6F-AD49-42A8-B8CD-5EA675B2DCB6}" srcOrd="0" destOrd="0" parTransId="{957176E5-C191-4C1E-9BA5-4EC379C894B3}" sibTransId="{84C029F9-B35D-47D1-AB65-210CD8376990}"/>
    <dgm:cxn modelId="{858FD3E6-90D2-43B9-8B79-6000F3D9F137}" type="presOf" srcId="{C5EDFE8C-1D0A-4F01-A399-98E6106E8E34}" destId="{5A24DD2F-A582-463C-B104-915868D8CD8E}" srcOrd="1" destOrd="0" presId="urn:microsoft.com/office/officeart/2005/8/layout/hierarchy5"/>
    <dgm:cxn modelId="{0C163DE7-8769-4BF5-BA00-E0C9E973BB1F}" type="presOf" srcId="{D83A677F-1496-4479-A4B7-3522DC9CA35F}" destId="{23F61592-5A8B-4E8D-8FC9-350A28AC8662}" srcOrd="1" destOrd="0" presId="urn:microsoft.com/office/officeart/2005/8/layout/hierarchy5"/>
    <dgm:cxn modelId="{A966B7E7-4DE8-4B24-AD11-104F146A2C93}" srcId="{70269B35-D50D-418E-BC17-B7B4CC8CB08B}" destId="{2D80D6A3-875C-4C0C-A992-A2D1952E728C}" srcOrd="0" destOrd="0" parTransId="{ACF40226-E138-4330-88D6-62E8582458FB}" sibTransId="{450BD949-F29E-4543-9594-2F001BEADD2F}"/>
    <dgm:cxn modelId="{96391AE8-699F-4A1B-BD98-E97317D2E6E3}" srcId="{14A54D44-E577-4F8C-BB81-178E0EE3DC05}" destId="{FFADD979-977A-4BBB-9171-C7EF702B7C1D}" srcOrd="0" destOrd="0" parTransId="{4824407F-F235-49E6-915D-D293A153EB95}" sibTransId="{96AA3D99-8567-4921-85E3-F0E5639D8C2E}"/>
    <dgm:cxn modelId="{951969EA-0130-4614-8EF1-4176B1670602}" type="presOf" srcId="{14A54D44-E577-4F8C-BB81-178E0EE3DC05}" destId="{7070A851-CF72-460F-87D5-730BB0193F2B}" srcOrd="0" destOrd="0" presId="urn:microsoft.com/office/officeart/2005/8/layout/hierarchy5"/>
    <dgm:cxn modelId="{8E1A8AEA-705E-411B-97D8-0F34A98B5EF2}" srcId="{5C633A3F-93E7-4C62-B00A-678446287AFD}" destId="{DEA2AD25-F5A7-4F90-88AE-36FA8B6CBE2E}" srcOrd="4" destOrd="0" parTransId="{906A1379-77A3-4738-AB40-E39EAFD05254}" sibTransId="{EA3695FE-D4DF-495E-B880-040F9CFE077D}"/>
    <dgm:cxn modelId="{9AC67EEC-EF8A-4608-B74C-F071A395306F}" type="presOf" srcId="{D83A677F-1496-4479-A4B7-3522DC9CA35F}" destId="{E777D8C9-3DEE-4A53-857F-015925C1B3B9}" srcOrd="0" destOrd="0" presId="urn:microsoft.com/office/officeart/2005/8/layout/hierarchy5"/>
    <dgm:cxn modelId="{43A49CEE-EF41-4DCB-BF68-4DA36DD2519A}" srcId="{2D80D6A3-875C-4C0C-A992-A2D1952E728C}" destId="{5C631455-380C-43DE-ADC8-72CA91E57D71}" srcOrd="2" destOrd="0" parTransId="{DAE723A9-2761-4C16-86C3-5E3B6839CCEF}" sibTransId="{74BA47EB-7800-40DF-843F-120DF03FEFAB}"/>
    <dgm:cxn modelId="{AC2866EF-9F47-4CA2-A372-5B952C401E6E}" type="presOf" srcId="{D9A40B21-3016-4BB8-850E-F3E9169BA09D}" destId="{4095EEA9-13F7-4449-9931-5C5F1D59B2AD}" srcOrd="1" destOrd="0" presId="urn:microsoft.com/office/officeart/2005/8/layout/hierarchy5"/>
    <dgm:cxn modelId="{F01392F5-3C44-46C3-83AD-EBC9DE4F999D}" type="presOf" srcId="{AEF8CFF1-2670-43C7-9136-D5C5FC03F5B3}" destId="{32874BE7-A82D-41ED-A789-5BB1A8D7B807}" srcOrd="0" destOrd="0" presId="urn:microsoft.com/office/officeart/2005/8/layout/hierarchy5"/>
    <dgm:cxn modelId="{E295C9F7-A9A5-4E03-AF61-3E9352C2BA60}" type="presOf" srcId="{33537FB5-DA9D-4E4C-8266-0849BF82602D}" destId="{4D95B92D-2A50-4437-9B89-832BB05E0BDA}" srcOrd="0" destOrd="0" presId="urn:microsoft.com/office/officeart/2005/8/layout/hierarchy5"/>
    <dgm:cxn modelId="{D789DEF8-8B7B-4F5B-92B0-509F1CBC244C}" type="presOf" srcId="{AA4581C0-F864-4219-888F-71E8AC5A16E7}" destId="{4A00F25D-241A-46ED-9367-158613075711}" srcOrd="0" destOrd="0" presId="urn:microsoft.com/office/officeart/2005/8/layout/hierarchy5"/>
    <dgm:cxn modelId="{7C4508F9-5DC7-426A-AF64-696A7B6A4320}" type="presOf" srcId="{91C90EA1-5AAB-4B99-9AFE-D8ACEACEEDA6}" destId="{4A1F19CD-254D-4E79-AAB0-DD1CC921D4B9}" srcOrd="1" destOrd="0" presId="urn:microsoft.com/office/officeart/2005/8/layout/hierarchy5"/>
    <dgm:cxn modelId="{869C65FD-856E-48BB-ADBC-358400F03079}" srcId="{5C633A3F-93E7-4C62-B00A-678446287AFD}" destId="{BC861B14-49C7-41C8-B276-F184F078B4A9}" srcOrd="3" destOrd="0" parTransId="{CEF8F3E9-2B2E-4892-816C-1A62980D00AC}" sibTransId="{232CAACB-4155-4551-B2C6-F7150B297F39}"/>
    <dgm:cxn modelId="{2B9E70FD-8C72-4114-A4AD-66F0E961AC65}" type="presOf" srcId="{B5BBEE55-546C-4C83-99F0-9EA939A48843}" destId="{FF6A4D19-8F97-46E4-9881-626429CCF04B}" srcOrd="0" destOrd="0" presId="urn:microsoft.com/office/officeart/2005/8/layout/hierarchy5"/>
    <dgm:cxn modelId="{523094FE-D56A-4F67-8013-0108AB7481F5}" type="presOf" srcId="{F69BD568-5BB9-4B62-B19A-563EA2C8E908}" destId="{FE260AE4-8023-4048-B781-0AA269F2A60F}" srcOrd="1" destOrd="0" presId="urn:microsoft.com/office/officeart/2005/8/layout/hierarchy5"/>
    <dgm:cxn modelId="{BC3A6547-BA7D-4305-A6AB-6AD444F1E617}" type="presParOf" srcId="{30003A0D-7FB9-4C32-90C6-D8B5300A42CA}" destId="{543207A2-7A14-4477-A277-A697B2B541CB}" srcOrd="0" destOrd="0" presId="urn:microsoft.com/office/officeart/2005/8/layout/hierarchy5"/>
    <dgm:cxn modelId="{AA6E8DB9-37C0-4967-9FA4-27A45AB34390}" type="presParOf" srcId="{543207A2-7A14-4477-A277-A697B2B541CB}" destId="{BE0440DF-B75D-40CB-BC2F-C0030A8DD5B0}" srcOrd="0" destOrd="0" presId="urn:microsoft.com/office/officeart/2005/8/layout/hierarchy5"/>
    <dgm:cxn modelId="{83AE809E-61AE-4D35-A43C-89768FCD1838}" type="presParOf" srcId="{BE0440DF-B75D-40CB-BC2F-C0030A8DD5B0}" destId="{20F7E7C6-4A96-4CB9-8448-B7E06F9707AD}" srcOrd="0" destOrd="0" presId="urn:microsoft.com/office/officeart/2005/8/layout/hierarchy5"/>
    <dgm:cxn modelId="{EA0FBCED-363B-41EE-9433-0FD2307CD6A0}" type="presParOf" srcId="{20F7E7C6-4A96-4CB9-8448-B7E06F9707AD}" destId="{79944E13-7807-42AA-B2F4-9427A2BFDBFC}" srcOrd="0" destOrd="0" presId="urn:microsoft.com/office/officeart/2005/8/layout/hierarchy5"/>
    <dgm:cxn modelId="{666EE32A-912E-45ED-ADFE-4A27E10EE7E2}" type="presParOf" srcId="{20F7E7C6-4A96-4CB9-8448-B7E06F9707AD}" destId="{E58A00C8-0BAA-406A-91CD-0DD78E3D7668}" srcOrd="1" destOrd="0" presId="urn:microsoft.com/office/officeart/2005/8/layout/hierarchy5"/>
    <dgm:cxn modelId="{412893F7-1598-41E6-803C-8DA3DED4D20F}" type="presParOf" srcId="{E58A00C8-0BAA-406A-91CD-0DD78E3D7668}" destId="{AD211856-70FB-4544-B752-637D039ED6E1}" srcOrd="0" destOrd="0" presId="urn:microsoft.com/office/officeart/2005/8/layout/hierarchy5"/>
    <dgm:cxn modelId="{D3D0A67F-32C1-4EBC-B300-F6408D965B2B}" type="presParOf" srcId="{AD211856-70FB-4544-B752-637D039ED6E1}" destId="{1BE32DF1-C1E9-4F83-8C71-C2B7A2269BA9}" srcOrd="0" destOrd="0" presId="urn:microsoft.com/office/officeart/2005/8/layout/hierarchy5"/>
    <dgm:cxn modelId="{4BDCF6BD-D762-4386-BE5A-56FC42E29CB2}" type="presParOf" srcId="{E58A00C8-0BAA-406A-91CD-0DD78E3D7668}" destId="{79D835DE-02E8-42AB-99EA-FEC949FC35EF}" srcOrd="1" destOrd="0" presId="urn:microsoft.com/office/officeart/2005/8/layout/hierarchy5"/>
    <dgm:cxn modelId="{401E0F22-2F22-4F17-8CA1-B9C603D1C38C}" type="presParOf" srcId="{79D835DE-02E8-42AB-99EA-FEC949FC35EF}" destId="{57047FDE-1A32-4823-AA78-74F46652AE6F}" srcOrd="0" destOrd="0" presId="urn:microsoft.com/office/officeart/2005/8/layout/hierarchy5"/>
    <dgm:cxn modelId="{68F40645-9CCC-4C63-A172-061D90601A39}" type="presParOf" srcId="{79D835DE-02E8-42AB-99EA-FEC949FC35EF}" destId="{DDC4F5F4-F916-4039-9B74-53E60DF56148}" srcOrd="1" destOrd="0" presId="urn:microsoft.com/office/officeart/2005/8/layout/hierarchy5"/>
    <dgm:cxn modelId="{A57BDE8A-C7A6-48CA-9CD2-89D241770046}" type="presParOf" srcId="{DDC4F5F4-F916-4039-9B74-53E60DF56148}" destId="{D4732753-2116-47FB-9BD5-46414DDED898}" srcOrd="0" destOrd="0" presId="urn:microsoft.com/office/officeart/2005/8/layout/hierarchy5"/>
    <dgm:cxn modelId="{51C2E8ED-34B0-4CEC-9978-501FDF121ACA}" type="presParOf" srcId="{D4732753-2116-47FB-9BD5-46414DDED898}" destId="{02FEADBA-4671-4909-A7C6-02A700E85243}" srcOrd="0" destOrd="0" presId="urn:microsoft.com/office/officeart/2005/8/layout/hierarchy5"/>
    <dgm:cxn modelId="{6FB87515-26C9-4996-B7F1-81AC3F8C96DF}" type="presParOf" srcId="{DDC4F5F4-F916-4039-9B74-53E60DF56148}" destId="{397ED3B9-F7E1-4F9A-8CED-8028C469CE3E}" srcOrd="1" destOrd="0" presId="urn:microsoft.com/office/officeart/2005/8/layout/hierarchy5"/>
    <dgm:cxn modelId="{69F021AC-24D2-4AA9-BC9B-4EE865D1B507}" type="presParOf" srcId="{397ED3B9-F7E1-4F9A-8CED-8028C469CE3E}" destId="{3A02CAE9-AEC2-4123-A958-19033B4040C0}" srcOrd="0" destOrd="0" presId="urn:microsoft.com/office/officeart/2005/8/layout/hierarchy5"/>
    <dgm:cxn modelId="{407D7A0F-4247-4AE3-8DE6-F17181BCCEA7}" type="presParOf" srcId="{397ED3B9-F7E1-4F9A-8CED-8028C469CE3E}" destId="{9320D70B-455F-4814-AC7A-8CDE8CCDE58A}" srcOrd="1" destOrd="0" presId="urn:microsoft.com/office/officeart/2005/8/layout/hierarchy5"/>
    <dgm:cxn modelId="{65A2AC86-C382-4141-BB9F-EB62B0CFA527}" type="presParOf" srcId="{9320D70B-455F-4814-AC7A-8CDE8CCDE58A}" destId="{16A2DE71-7752-4924-AEC2-B38246505044}" srcOrd="0" destOrd="0" presId="urn:microsoft.com/office/officeart/2005/8/layout/hierarchy5"/>
    <dgm:cxn modelId="{D04B0053-4D01-4D99-9B6D-76F8E5F06666}" type="presParOf" srcId="{16A2DE71-7752-4924-AEC2-B38246505044}" destId="{D1235F18-1F56-455A-BDB1-68BE3704897F}" srcOrd="0" destOrd="0" presId="urn:microsoft.com/office/officeart/2005/8/layout/hierarchy5"/>
    <dgm:cxn modelId="{3A2E3ED8-970A-4F87-9892-41AFECF9BCA8}" type="presParOf" srcId="{9320D70B-455F-4814-AC7A-8CDE8CCDE58A}" destId="{91F3AA6E-74EB-433E-895F-C62D01BF3F98}" srcOrd="1" destOrd="0" presId="urn:microsoft.com/office/officeart/2005/8/layout/hierarchy5"/>
    <dgm:cxn modelId="{0B52B5BA-24B1-4EFE-940D-2C13181CE3CF}" type="presParOf" srcId="{91F3AA6E-74EB-433E-895F-C62D01BF3F98}" destId="{C4032C72-79EC-4F63-8577-92831854E9BD}" srcOrd="0" destOrd="0" presId="urn:microsoft.com/office/officeart/2005/8/layout/hierarchy5"/>
    <dgm:cxn modelId="{4CCC4DFD-3D56-4C90-8A20-531FD2ACA3FD}" type="presParOf" srcId="{91F3AA6E-74EB-433E-895F-C62D01BF3F98}" destId="{7599B782-E441-4CF5-AF40-41F63D74F35C}" srcOrd="1" destOrd="0" presId="urn:microsoft.com/office/officeart/2005/8/layout/hierarchy5"/>
    <dgm:cxn modelId="{C0616D7E-9DC7-4493-BE8A-C5C147DC150B}" type="presParOf" srcId="{7599B782-E441-4CF5-AF40-41F63D74F35C}" destId="{E777D8C9-3DEE-4A53-857F-015925C1B3B9}" srcOrd="0" destOrd="0" presId="urn:microsoft.com/office/officeart/2005/8/layout/hierarchy5"/>
    <dgm:cxn modelId="{7E8E2B49-53B2-41EB-8994-297CE3A5D168}" type="presParOf" srcId="{E777D8C9-3DEE-4A53-857F-015925C1B3B9}" destId="{23F61592-5A8B-4E8D-8FC9-350A28AC8662}" srcOrd="0" destOrd="0" presId="urn:microsoft.com/office/officeart/2005/8/layout/hierarchy5"/>
    <dgm:cxn modelId="{C75BC860-8015-4131-821E-EF838435F349}" type="presParOf" srcId="{7599B782-E441-4CF5-AF40-41F63D74F35C}" destId="{33368B78-BC89-4670-A2A6-D198EB14580D}" srcOrd="1" destOrd="0" presId="urn:microsoft.com/office/officeart/2005/8/layout/hierarchy5"/>
    <dgm:cxn modelId="{5D34CC94-12CE-4C58-B3E6-64DC6EEAF649}" type="presParOf" srcId="{33368B78-BC89-4670-A2A6-D198EB14580D}" destId="{22C8B9EC-E3DC-4B87-BBC5-73315A8BCD29}" srcOrd="0" destOrd="0" presId="urn:microsoft.com/office/officeart/2005/8/layout/hierarchy5"/>
    <dgm:cxn modelId="{58909024-655A-448B-8A52-8E5EC661F41A}" type="presParOf" srcId="{33368B78-BC89-4670-A2A6-D198EB14580D}" destId="{188BB126-8A9B-42FB-AB19-1EFD6BD37E18}" srcOrd="1" destOrd="0" presId="urn:microsoft.com/office/officeart/2005/8/layout/hierarchy5"/>
    <dgm:cxn modelId="{222AEFBD-E4A9-48B2-AA11-73FE84BB0FD2}" type="presParOf" srcId="{188BB126-8A9B-42FB-AB19-1EFD6BD37E18}" destId="{82CA30B8-A1D0-4BFD-883C-D8BF0A1FB09F}" srcOrd="0" destOrd="0" presId="urn:microsoft.com/office/officeart/2005/8/layout/hierarchy5"/>
    <dgm:cxn modelId="{DB9A27C3-60EC-476E-BD90-68AB50F074A9}" type="presParOf" srcId="{82CA30B8-A1D0-4BFD-883C-D8BF0A1FB09F}" destId="{BC73BBB6-957A-461D-B6B7-EC5A0362D85F}" srcOrd="0" destOrd="0" presId="urn:microsoft.com/office/officeart/2005/8/layout/hierarchy5"/>
    <dgm:cxn modelId="{46E3590C-C0CF-4C75-906D-89FF7119A731}" type="presParOf" srcId="{188BB126-8A9B-42FB-AB19-1EFD6BD37E18}" destId="{8F887FAF-2C7C-41FB-97E6-6647FC923F72}" srcOrd="1" destOrd="0" presId="urn:microsoft.com/office/officeart/2005/8/layout/hierarchy5"/>
    <dgm:cxn modelId="{EA5F07B6-E3B6-43F9-8E1C-F763FC0AE065}" type="presParOf" srcId="{8F887FAF-2C7C-41FB-97E6-6647FC923F72}" destId="{1ACF7AA5-635B-47BD-B49E-BD4D12007C15}" srcOrd="0" destOrd="0" presId="urn:microsoft.com/office/officeart/2005/8/layout/hierarchy5"/>
    <dgm:cxn modelId="{2E6E4051-88B9-43B6-8774-80E3E33A7E83}" type="presParOf" srcId="{8F887FAF-2C7C-41FB-97E6-6647FC923F72}" destId="{CBFFA7FC-A963-4C8A-A28C-9E917EBE8642}" srcOrd="1" destOrd="0" presId="urn:microsoft.com/office/officeart/2005/8/layout/hierarchy5"/>
    <dgm:cxn modelId="{DC217ACC-F98A-442E-BEBD-F4C2ABAA8505}" type="presParOf" srcId="{CBFFA7FC-A963-4C8A-A28C-9E917EBE8642}" destId="{D093A5A5-03EA-4D3A-A542-BE0B1EFB3978}" srcOrd="0" destOrd="0" presId="urn:microsoft.com/office/officeart/2005/8/layout/hierarchy5"/>
    <dgm:cxn modelId="{86A0E11F-CF73-478F-979D-180CB70D22E8}" type="presParOf" srcId="{D093A5A5-03EA-4D3A-A542-BE0B1EFB3978}" destId="{237CE2F4-9C67-4B5E-A166-9DE9AF11C270}" srcOrd="0" destOrd="0" presId="urn:microsoft.com/office/officeart/2005/8/layout/hierarchy5"/>
    <dgm:cxn modelId="{9C6C7A04-DDE1-4D56-B9EC-A5FA6112A090}" type="presParOf" srcId="{CBFFA7FC-A963-4C8A-A28C-9E917EBE8642}" destId="{C870C236-7E4E-494D-8441-6252427E5D69}" srcOrd="1" destOrd="0" presId="urn:microsoft.com/office/officeart/2005/8/layout/hierarchy5"/>
    <dgm:cxn modelId="{AC76A8AC-A371-4583-B7D9-00F727222F54}" type="presParOf" srcId="{C870C236-7E4E-494D-8441-6252427E5D69}" destId="{5B83BA9F-3CF0-4AEC-8C82-CC5184CE4611}" srcOrd="0" destOrd="0" presId="urn:microsoft.com/office/officeart/2005/8/layout/hierarchy5"/>
    <dgm:cxn modelId="{1DD5E03A-01DD-4CE8-A1D2-EEC94BC29EEF}" type="presParOf" srcId="{C870C236-7E4E-494D-8441-6252427E5D69}" destId="{525E39B2-E736-4998-A678-049B3BEF9160}" srcOrd="1" destOrd="0" presId="urn:microsoft.com/office/officeart/2005/8/layout/hierarchy5"/>
    <dgm:cxn modelId="{076A40E2-AF5E-4C70-8191-CCAA952D87A1}" type="presParOf" srcId="{CBFFA7FC-A963-4C8A-A28C-9E917EBE8642}" destId="{97B3215A-4DDE-49BF-8C34-4E3B95B6FA6A}" srcOrd="2" destOrd="0" presId="urn:microsoft.com/office/officeart/2005/8/layout/hierarchy5"/>
    <dgm:cxn modelId="{EF5B1B16-A31C-4299-98AA-E04D800A1208}" type="presParOf" srcId="{97B3215A-4DDE-49BF-8C34-4E3B95B6FA6A}" destId="{3F2ABDE2-BA7E-438F-B74F-CE34AA929635}" srcOrd="0" destOrd="0" presId="urn:microsoft.com/office/officeart/2005/8/layout/hierarchy5"/>
    <dgm:cxn modelId="{D82B376D-A8F1-4E10-8A98-1E80FD7D8F8E}" type="presParOf" srcId="{CBFFA7FC-A963-4C8A-A28C-9E917EBE8642}" destId="{B9DC8163-4809-4AEF-9091-5C0EBFFAAA0A}" srcOrd="3" destOrd="0" presId="urn:microsoft.com/office/officeart/2005/8/layout/hierarchy5"/>
    <dgm:cxn modelId="{3E39C45C-F495-492B-B983-724D73B144BD}" type="presParOf" srcId="{B9DC8163-4809-4AEF-9091-5C0EBFFAAA0A}" destId="{53264793-C1E1-4D56-AC8A-E4901DED41BA}" srcOrd="0" destOrd="0" presId="urn:microsoft.com/office/officeart/2005/8/layout/hierarchy5"/>
    <dgm:cxn modelId="{E6E02365-2F72-4244-9F63-B884035F4C3F}" type="presParOf" srcId="{B9DC8163-4809-4AEF-9091-5C0EBFFAAA0A}" destId="{090CDE1E-C0B0-4B55-9433-8331230DFB92}" srcOrd="1" destOrd="0" presId="urn:microsoft.com/office/officeart/2005/8/layout/hierarchy5"/>
    <dgm:cxn modelId="{7572A219-C994-4B5A-9B54-A634E1A17587}" type="presParOf" srcId="{CBFFA7FC-A963-4C8A-A28C-9E917EBE8642}" destId="{AA1AE175-6011-4CB8-943C-EAC80D8A0624}" srcOrd="4" destOrd="0" presId="urn:microsoft.com/office/officeart/2005/8/layout/hierarchy5"/>
    <dgm:cxn modelId="{70AEB134-29A4-4051-9E9A-5FD3D0B0B67A}" type="presParOf" srcId="{AA1AE175-6011-4CB8-943C-EAC80D8A0624}" destId="{84FAE474-F64A-4692-A93F-F53D8B56581C}" srcOrd="0" destOrd="0" presId="urn:microsoft.com/office/officeart/2005/8/layout/hierarchy5"/>
    <dgm:cxn modelId="{8B4CDEFF-5A66-49FE-BD7D-B390B9D10F11}" type="presParOf" srcId="{CBFFA7FC-A963-4C8A-A28C-9E917EBE8642}" destId="{F1EB0C26-6BA2-4D3A-B04D-6F70DA7DDDF6}" srcOrd="5" destOrd="0" presId="urn:microsoft.com/office/officeart/2005/8/layout/hierarchy5"/>
    <dgm:cxn modelId="{022EAB60-775D-4C75-8D13-A91411697291}" type="presParOf" srcId="{F1EB0C26-6BA2-4D3A-B04D-6F70DA7DDDF6}" destId="{84778877-8E74-4B9A-A68C-27A361307829}" srcOrd="0" destOrd="0" presId="urn:microsoft.com/office/officeart/2005/8/layout/hierarchy5"/>
    <dgm:cxn modelId="{8A68C9D2-A931-4203-B5FE-C59802B143CE}" type="presParOf" srcId="{F1EB0C26-6BA2-4D3A-B04D-6F70DA7DDDF6}" destId="{A6DB592A-774B-441B-8864-C368B6626178}" srcOrd="1" destOrd="0" presId="urn:microsoft.com/office/officeart/2005/8/layout/hierarchy5"/>
    <dgm:cxn modelId="{8D385C80-D998-4E6D-97EA-9F6BC7D9F790}" type="presParOf" srcId="{CBFFA7FC-A963-4C8A-A28C-9E917EBE8642}" destId="{4A147943-1BA2-4C65-BA52-4742AF81EF5E}" srcOrd="6" destOrd="0" presId="urn:microsoft.com/office/officeart/2005/8/layout/hierarchy5"/>
    <dgm:cxn modelId="{29997AD9-4719-4F21-8C24-857342CBD06B}" type="presParOf" srcId="{4A147943-1BA2-4C65-BA52-4742AF81EF5E}" destId="{120FA53A-C753-43D9-A200-AD0B1A4A62D4}" srcOrd="0" destOrd="0" presId="urn:microsoft.com/office/officeart/2005/8/layout/hierarchy5"/>
    <dgm:cxn modelId="{E16E96DB-5142-4147-8135-992AC7FA5D85}" type="presParOf" srcId="{CBFFA7FC-A963-4C8A-A28C-9E917EBE8642}" destId="{FB6DA4A9-A122-4395-99A4-9AFD678F7313}" srcOrd="7" destOrd="0" presId="urn:microsoft.com/office/officeart/2005/8/layout/hierarchy5"/>
    <dgm:cxn modelId="{DB5ED5D5-5BD8-43DF-8BA5-596D611E8097}" type="presParOf" srcId="{FB6DA4A9-A122-4395-99A4-9AFD678F7313}" destId="{3DBF6A2A-2DBE-4C38-A3C0-F87294FE1F8A}" srcOrd="0" destOrd="0" presId="urn:microsoft.com/office/officeart/2005/8/layout/hierarchy5"/>
    <dgm:cxn modelId="{ECF19CB7-EF07-422C-9E83-A653771BF3CD}" type="presParOf" srcId="{FB6DA4A9-A122-4395-99A4-9AFD678F7313}" destId="{2F8102A6-B004-4B71-A67A-0AF61D6A4587}" srcOrd="1" destOrd="0" presId="urn:microsoft.com/office/officeart/2005/8/layout/hierarchy5"/>
    <dgm:cxn modelId="{22B62BF9-9E49-4B68-8127-135F1CFAE482}" type="presParOf" srcId="{CBFFA7FC-A963-4C8A-A28C-9E917EBE8642}" destId="{8B807F04-3F5B-4C4F-A116-9433420C218C}" srcOrd="8" destOrd="0" presId="urn:microsoft.com/office/officeart/2005/8/layout/hierarchy5"/>
    <dgm:cxn modelId="{6B7DEB01-80B4-4C36-A04A-786076F48CFB}" type="presParOf" srcId="{8B807F04-3F5B-4C4F-A116-9433420C218C}" destId="{872120CD-2478-48A7-AFF7-D703796FAEC7}" srcOrd="0" destOrd="0" presId="urn:microsoft.com/office/officeart/2005/8/layout/hierarchy5"/>
    <dgm:cxn modelId="{FDC0BC0A-A37D-44A9-AAF4-54A3243BCE79}" type="presParOf" srcId="{CBFFA7FC-A963-4C8A-A28C-9E917EBE8642}" destId="{CD47C1E8-0EE3-4D47-B0CE-6A3DB4612271}" srcOrd="9" destOrd="0" presId="urn:microsoft.com/office/officeart/2005/8/layout/hierarchy5"/>
    <dgm:cxn modelId="{ECF7B980-9525-4586-BC59-EA10D8F98071}" type="presParOf" srcId="{CD47C1E8-0EE3-4D47-B0CE-6A3DB4612271}" destId="{4C37844E-812D-416E-B0C5-44983EE7B6BC}" srcOrd="0" destOrd="0" presId="urn:microsoft.com/office/officeart/2005/8/layout/hierarchy5"/>
    <dgm:cxn modelId="{4BC34B30-E7F9-4BE4-BEBE-51DD9381D166}" type="presParOf" srcId="{CD47C1E8-0EE3-4D47-B0CE-6A3DB4612271}" destId="{A861FDA2-43E0-42C9-9D67-9045D8A7302A}" srcOrd="1" destOrd="0" presId="urn:microsoft.com/office/officeart/2005/8/layout/hierarchy5"/>
    <dgm:cxn modelId="{23207A33-2E5B-42D7-9536-0D648AA0DBAE}" type="presParOf" srcId="{DDC4F5F4-F916-4039-9B74-53E60DF56148}" destId="{E7A5F9B4-4A4C-4B47-B4D7-E54DB6961B3F}" srcOrd="2" destOrd="0" presId="urn:microsoft.com/office/officeart/2005/8/layout/hierarchy5"/>
    <dgm:cxn modelId="{9485418F-63B7-41D0-9BA6-3ECB9F4751C6}" type="presParOf" srcId="{E7A5F9B4-4A4C-4B47-B4D7-E54DB6961B3F}" destId="{4095EEA9-13F7-4449-9931-5C5F1D59B2AD}" srcOrd="0" destOrd="0" presId="urn:microsoft.com/office/officeart/2005/8/layout/hierarchy5"/>
    <dgm:cxn modelId="{EF46536F-00AF-4F78-B7BA-42DBB1C23A94}" type="presParOf" srcId="{DDC4F5F4-F916-4039-9B74-53E60DF56148}" destId="{E332C345-E3FA-4C89-8F55-C4CA417E6CC6}" srcOrd="3" destOrd="0" presId="urn:microsoft.com/office/officeart/2005/8/layout/hierarchy5"/>
    <dgm:cxn modelId="{3C1BFDAC-7F07-4CC3-B441-E99DA0B05102}" type="presParOf" srcId="{E332C345-E3FA-4C89-8F55-C4CA417E6CC6}" destId="{7070A851-CF72-460F-87D5-730BB0193F2B}" srcOrd="0" destOrd="0" presId="urn:microsoft.com/office/officeart/2005/8/layout/hierarchy5"/>
    <dgm:cxn modelId="{A0C6F76D-D06E-4F29-A898-2F2BF5B6F1B0}" type="presParOf" srcId="{E332C345-E3FA-4C89-8F55-C4CA417E6CC6}" destId="{DFB69CDC-03CC-4B14-9D95-C6B6AEE46014}" srcOrd="1" destOrd="0" presId="urn:microsoft.com/office/officeart/2005/8/layout/hierarchy5"/>
    <dgm:cxn modelId="{58AE4279-886B-4495-887F-F3DB28951C80}" type="presParOf" srcId="{DFB69CDC-03CC-4B14-9D95-C6B6AEE46014}" destId="{A3C2617C-0CC4-4F3A-BB5A-3AEC0476D3A4}" srcOrd="0" destOrd="0" presId="urn:microsoft.com/office/officeart/2005/8/layout/hierarchy5"/>
    <dgm:cxn modelId="{0D4839B7-8218-4197-A5D3-29B5A64CB0B8}" type="presParOf" srcId="{A3C2617C-0CC4-4F3A-BB5A-3AEC0476D3A4}" destId="{E58393D0-AB53-4CBE-A4F6-767D9AFEEB7B}" srcOrd="0" destOrd="0" presId="urn:microsoft.com/office/officeart/2005/8/layout/hierarchy5"/>
    <dgm:cxn modelId="{3BB38ECA-FE94-41E3-ABB1-CE967D5C5CC4}" type="presParOf" srcId="{DFB69CDC-03CC-4B14-9D95-C6B6AEE46014}" destId="{9A7B54F2-930E-4B57-8F90-1525654AEBF9}" srcOrd="1" destOrd="0" presId="urn:microsoft.com/office/officeart/2005/8/layout/hierarchy5"/>
    <dgm:cxn modelId="{C0F71102-3209-4F59-B30C-5F215B8CE68C}" type="presParOf" srcId="{9A7B54F2-930E-4B57-8F90-1525654AEBF9}" destId="{8FBEDE83-8A06-446E-9169-FF543605E1B4}" srcOrd="0" destOrd="0" presId="urn:microsoft.com/office/officeart/2005/8/layout/hierarchy5"/>
    <dgm:cxn modelId="{4E65ED02-DEBE-4971-AABC-242EF85D73C9}" type="presParOf" srcId="{9A7B54F2-930E-4B57-8F90-1525654AEBF9}" destId="{43641E2C-D1B8-4B2D-9CF9-A5D982AAB33F}" srcOrd="1" destOrd="0" presId="urn:microsoft.com/office/officeart/2005/8/layout/hierarchy5"/>
    <dgm:cxn modelId="{5045245D-2603-4A2F-ABC3-A1B6B462C559}" type="presParOf" srcId="{43641E2C-D1B8-4B2D-9CF9-A5D982AAB33F}" destId="{E07F3D22-70B6-4C6D-9E54-1F9162304A57}" srcOrd="0" destOrd="0" presId="urn:microsoft.com/office/officeart/2005/8/layout/hierarchy5"/>
    <dgm:cxn modelId="{3C07534A-8CD0-47CB-8A22-2D875F613A71}" type="presParOf" srcId="{E07F3D22-70B6-4C6D-9E54-1F9162304A57}" destId="{45360C9C-3923-48A2-BCC8-F0EDDB3856B9}" srcOrd="0" destOrd="0" presId="urn:microsoft.com/office/officeart/2005/8/layout/hierarchy5"/>
    <dgm:cxn modelId="{33606565-01B7-4091-B622-666C7909E0F9}" type="presParOf" srcId="{43641E2C-D1B8-4B2D-9CF9-A5D982AAB33F}" destId="{2D40944B-4DD8-44B2-9BD3-60BA13CBC06A}" srcOrd="1" destOrd="0" presId="urn:microsoft.com/office/officeart/2005/8/layout/hierarchy5"/>
    <dgm:cxn modelId="{D6C5B4A4-934E-48DE-BD0A-B570A75F60F1}" type="presParOf" srcId="{2D40944B-4DD8-44B2-9BD3-60BA13CBC06A}" destId="{94C30A68-B6C7-4400-9BCB-C1B3DB44EAE8}" srcOrd="0" destOrd="0" presId="urn:microsoft.com/office/officeart/2005/8/layout/hierarchy5"/>
    <dgm:cxn modelId="{BC21860B-7A3D-4EDF-9D4E-E9B36360BB7F}" type="presParOf" srcId="{2D40944B-4DD8-44B2-9BD3-60BA13CBC06A}" destId="{A58FE418-A737-4C17-B7CA-4B218F344C3A}" srcOrd="1" destOrd="0" presId="urn:microsoft.com/office/officeart/2005/8/layout/hierarchy5"/>
    <dgm:cxn modelId="{FF2717BE-9424-4BD9-B67D-ABFA964AC0F6}" type="presParOf" srcId="{A58FE418-A737-4C17-B7CA-4B218F344C3A}" destId="{ED339C06-4C56-4526-B8C2-3C0F6AD20D70}" srcOrd="0" destOrd="0" presId="urn:microsoft.com/office/officeart/2005/8/layout/hierarchy5"/>
    <dgm:cxn modelId="{46A10F6B-2835-467F-AD48-BB9B2F1518C0}" type="presParOf" srcId="{ED339C06-4C56-4526-B8C2-3C0F6AD20D70}" destId="{3E6FF42C-2124-4D47-B3E4-AA252A0383BD}" srcOrd="0" destOrd="0" presId="urn:microsoft.com/office/officeart/2005/8/layout/hierarchy5"/>
    <dgm:cxn modelId="{3F746143-CCBB-4139-9862-E07D28DA5B97}" type="presParOf" srcId="{A58FE418-A737-4C17-B7CA-4B218F344C3A}" destId="{CB21708A-52C7-4031-A6C2-F66C1C10733C}" srcOrd="1" destOrd="0" presId="urn:microsoft.com/office/officeart/2005/8/layout/hierarchy5"/>
    <dgm:cxn modelId="{C4B2ADD6-83FB-44C9-BDC9-9EC8A58B45B4}" type="presParOf" srcId="{CB21708A-52C7-4031-A6C2-F66C1C10733C}" destId="{30F28586-E054-4748-B9AC-9C5B25B1F9EC}" srcOrd="0" destOrd="0" presId="urn:microsoft.com/office/officeart/2005/8/layout/hierarchy5"/>
    <dgm:cxn modelId="{784E0024-038E-4D05-AEAF-23647D06D690}" type="presParOf" srcId="{CB21708A-52C7-4031-A6C2-F66C1C10733C}" destId="{CDA34C66-21AA-447A-8A0B-1C8708D6387B}" srcOrd="1" destOrd="0" presId="urn:microsoft.com/office/officeart/2005/8/layout/hierarchy5"/>
    <dgm:cxn modelId="{EDF1F50D-DE83-41AB-9261-C42E4E24946C}" type="presParOf" srcId="{CDA34C66-21AA-447A-8A0B-1C8708D6387B}" destId="{2152770D-A703-4842-A2BE-F6FF2237B396}" srcOrd="0" destOrd="0" presId="urn:microsoft.com/office/officeart/2005/8/layout/hierarchy5"/>
    <dgm:cxn modelId="{31394407-3417-4C7C-B8ED-5AF076210233}" type="presParOf" srcId="{2152770D-A703-4842-A2BE-F6FF2237B396}" destId="{DD9EC6DC-E179-4A31-AF1B-108CB13D91E5}" srcOrd="0" destOrd="0" presId="urn:microsoft.com/office/officeart/2005/8/layout/hierarchy5"/>
    <dgm:cxn modelId="{7992FA07-2D04-4C83-9F38-1E08C7F87188}" type="presParOf" srcId="{CDA34C66-21AA-447A-8A0B-1C8708D6387B}" destId="{403A1FDE-7D3E-480D-9BF9-4310105381E0}" srcOrd="1" destOrd="0" presId="urn:microsoft.com/office/officeart/2005/8/layout/hierarchy5"/>
    <dgm:cxn modelId="{BB722FBF-025E-47D2-88F3-70E5D8674367}" type="presParOf" srcId="{403A1FDE-7D3E-480D-9BF9-4310105381E0}" destId="{1C3C0D97-B134-4E8B-99A0-A37DBFFA271D}" srcOrd="0" destOrd="0" presId="urn:microsoft.com/office/officeart/2005/8/layout/hierarchy5"/>
    <dgm:cxn modelId="{FC820B3E-AC8C-4A63-8A03-AF9BDC543EBD}" type="presParOf" srcId="{403A1FDE-7D3E-480D-9BF9-4310105381E0}" destId="{0055676F-7FB1-426D-94B8-FF38682B852F}" srcOrd="1" destOrd="0" presId="urn:microsoft.com/office/officeart/2005/8/layout/hierarchy5"/>
    <dgm:cxn modelId="{8FB5C33C-52BE-4D25-AFDF-AF96C77AA0D6}" type="presParOf" srcId="{CDA34C66-21AA-447A-8A0B-1C8708D6387B}" destId="{F7960BC5-2B80-435F-865D-0A812AEF8E4F}" srcOrd="2" destOrd="0" presId="urn:microsoft.com/office/officeart/2005/8/layout/hierarchy5"/>
    <dgm:cxn modelId="{034C103A-4113-4FA9-9C3B-C5CC77F9628E}" type="presParOf" srcId="{F7960BC5-2B80-435F-865D-0A812AEF8E4F}" destId="{4A1F19CD-254D-4E79-AAB0-DD1CC921D4B9}" srcOrd="0" destOrd="0" presId="urn:microsoft.com/office/officeart/2005/8/layout/hierarchy5"/>
    <dgm:cxn modelId="{04F144B1-5A67-48D2-9CA5-16594C409F18}" type="presParOf" srcId="{CDA34C66-21AA-447A-8A0B-1C8708D6387B}" destId="{E43D9587-799A-4CB6-AAB6-2759B44315E2}" srcOrd="3" destOrd="0" presId="urn:microsoft.com/office/officeart/2005/8/layout/hierarchy5"/>
    <dgm:cxn modelId="{346CCF60-8DBB-4223-9628-9629BEF2F4E5}" type="presParOf" srcId="{E43D9587-799A-4CB6-AAB6-2759B44315E2}" destId="{E76F02BF-44B2-413B-BE39-53AB319E3072}" srcOrd="0" destOrd="0" presId="urn:microsoft.com/office/officeart/2005/8/layout/hierarchy5"/>
    <dgm:cxn modelId="{9EAAE28E-24B0-4EE8-B20D-CBD98737FD8C}" type="presParOf" srcId="{E43D9587-799A-4CB6-AAB6-2759B44315E2}" destId="{85A19176-EF1A-4771-8DA2-F382865F8B91}" srcOrd="1" destOrd="0" presId="urn:microsoft.com/office/officeart/2005/8/layout/hierarchy5"/>
    <dgm:cxn modelId="{95F30F86-ECB0-4E75-B010-8D9F7EE2514B}" type="presParOf" srcId="{CDA34C66-21AA-447A-8A0B-1C8708D6387B}" destId="{3A2F7BF2-DEF7-4C62-8E37-A5D37498979B}" srcOrd="4" destOrd="0" presId="urn:microsoft.com/office/officeart/2005/8/layout/hierarchy5"/>
    <dgm:cxn modelId="{D55FA246-C779-4F5D-A3B0-776ECAD02BD9}" type="presParOf" srcId="{3A2F7BF2-DEF7-4C62-8E37-A5D37498979B}" destId="{811DDC2B-B6EC-489E-81BA-6CACA7F55706}" srcOrd="0" destOrd="0" presId="urn:microsoft.com/office/officeart/2005/8/layout/hierarchy5"/>
    <dgm:cxn modelId="{FD4DC992-1ADA-43D5-A85C-37C400CA7841}" type="presParOf" srcId="{CDA34C66-21AA-447A-8A0B-1C8708D6387B}" destId="{51977CDA-95E6-4BAB-8739-DDAB83463ECA}" srcOrd="5" destOrd="0" presId="urn:microsoft.com/office/officeart/2005/8/layout/hierarchy5"/>
    <dgm:cxn modelId="{0D98F07A-60B9-4F21-8239-7C1D45511092}" type="presParOf" srcId="{51977CDA-95E6-4BAB-8739-DDAB83463ECA}" destId="{813D74E9-7C48-4F2C-B6A0-549F5506B87F}" srcOrd="0" destOrd="0" presId="urn:microsoft.com/office/officeart/2005/8/layout/hierarchy5"/>
    <dgm:cxn modelId="{4892DE93-D96E-4F46-BB32-611963C4E52E}" type="presParOf" srcId="{51977CDA-95E6-4BAB-8739-DDAB83463ECA}" destId="{94229283-D0C5-4FB3-BF8A-E8FFC775C515}" srcOrd="1" destOrd="0" presId="urn:microsoft.com/office/officeart/2005/8/layout/hierarchy5"/>
    <dgm:cxn modelId="{3ED8ADBD-22CE-4A53-AA78-9F5BB7637459}" type="presParOf" srcId="{CDA34C66-21AA-447A-8A0B-1C8708D6387B}" destId="{D62D367A-D1E7-42AF-8D83-D4A54708B05B}" srcOrd="6" destOrd="0" presId="urn:microsoft.com/office/officeart/2005/8/layout/hierarchy5"/>
    <dgm:cxn modelId="{38CA069B-411C-44D1-B1D9-E762F390A759}" type="presParOf" srcId="{D62D367A-D1E7-42AF-8D83-D4A54708B05B}" destId="{E3B2AB3F-3D3C-4B1E-91A8-D4188679CB67}" srcOrd="0" destOrd="0" presId="urn:microsoft.com/office/officeart/2005/8/layout/hierarchy5"/>
    <dgm:cxn modelId="{54534483-3EA4-4A18-8F2F-DC2983AA751A}" type="presParOf" srcId="{CDA34C66-21AA-447A-8A0B-1C8708D6387B}" destId="{05253C09-3A7D-4A5C-A7AC-71C0E10C2AD7}" srcOrd="7" destOrd="0" presId="urn:microsoft.com/office/officeart/2005/8/layout/hierarchy5"/>
    <dgm:cxn modelId="{C9A38168-9383-4D3D-BE29-42B44B872893}" type="presParOf" srcId="{05253C09-3A7D-4A5C-A7AC-71C0E10C2AD7}" destId="{F3B13E15-2120-4B5F-8729-BBB9E842F51D}" srcOrd="0" destOrd="0" presId="urn:microsoft.com/office/officeart/2005/8/layout/hierarchy5"/>
    <dgm:cxn modelId="{7D43C1A2-6283-44B9-A03A-C1BCE9C6FC8B}" type="presParOf" srcId="{05253C09-3A7D-4A5C-A7AC-71C0E10C2AD7}" destId="{B4710600-52D1-4A1B-80B9-EE68F50CB679}" srcOrd="1" destOrd="0" presId="urn:microsoft.com/office/officeart/2005/8/layout/hierarchy5"/>
    <dgm:cxn modelId="{DA2AFFFA-938C-4EFA-93C1-5ACA43D0149A}" type="presParOf" srcId="{CDA34C66-21AA-447A-8A0B-1C8708D6387B}" destId="{5AA1BD1D-32E6-42EF-9E8A-DC8B611C90B1}" srcOrd="8" destOrd="0" presId="urn:microsoft.com/office/officeart/2005/8/layout/hierarchy5"/>
    <dgm:cxn modelId="{3904BABE-9C58-46FD-B814-A22D258972A1}" type="presParOf" srcId="{5AA1BD1D-32E6-42EF-9E8A-DC8B611C90B1}" destId="{FB80074A-161E-48ED-A7F0-8576CCB19339}" srcOrd="0" destOrd="0" presId="urn:microsoft.com/office/officeart/2005/8/layout/hierarchy5"/>
    <dgm:cxn modelId="{E76B31B8-71A2-4088-AC0F-F1422AB50E35}" type="presParOf" srcId="{CDA34C66-21AA-447A-8A0B-1C8708D6387B}" destId="{49BEAB39-C150-4757-8B75-4B4EE71EC627}" srcOrd="9" destOrd="0" presId="urn:microsoft.com/office/officeart/2005/8/layout/hierarchy5"/>
    <dgm:cxn modelId="{B811EEFF-9744-4453-AF1A-4DA209E6836D}" type="presParOf" srcId="{49BEAB39-C150-4757-8B75-4B4EE71EC627}" destId="{1B3C41CD-BBC3-4565-822F-A174EAAC16C7}" srcOrd="0" destOrd="0" presId="urn:microsoft.com/office/officeart/2005/8/layout/hierarchy5"/>
    <dgm:cxn modelId="{04A9C7C9-93E3-4F63-A79C-95612475BAFD}" type="presParOf" srcId="{49BEAB39-C150-4757-8B75-4B4EE71EC627}" destId="{3EC99D5A-D4E0-40E0-810B-5BAED6AFD5E5}" srcOrd="1" destOrd="0" presId="urn:microsoft.com/office/officeart/2005/8/layout/hierarchy5"/>
    <dgm:cxn modelId="{8CAAFE59-F783-437A-B6DA-4FD10E289CB6}" type="presParOf" srcId="{E58A00C8-0BAA-406A-91CD-0DD78E3D7668}" destId="{7A35746D-A656-4032-B2B7-875A10B346F2}" srcOrd="2" destOrd="0" presId="urn:microsoft.com/office/officeart/2005/8/layout/hierarchy5"/>
    <dgm:cxn modelId="{109F238F-5A5D-4BC7-9BF3-F35DC8C41C45}" type="presParOf" srcId="{7A35746D-A656-4032-B2B7-875A10B346F2}" destId="{AD0AC4B7-94E9-4BBD-A0AD-F9A772AE5936}" srcOrd="0" destOrd="0" presId="urn:microsoft.com/office/officeart/2005/8/layout/hierarchy5"/>
    <dgm:cxn modelId="{92834316-B586-4607-AA2E-E7CCFAA9A420}" type="presParOf" srcId="{E58A00C8-0BAA-406A-91CD-0DD78E3D7668}" destId="{B250DC5B-FAB7-41AE-8940-7A6E7AC80E27}" srcOrd="3" destOrd="0" presId="urn:microsoft.com/office/officeart/2005/8/layout/hierarchy5"/>
    <dgm:cxn modelId="{E27C3080-0984-4E30-925D-7929F3D3C615}" type="presParOf" srcId="{B250DC5B-FAB7-41AE-8940-7A6E7AC80E27}" destId="{C5BD585A-4995-45D5-8A2D-141E67A6AF9B}" srcOrd="0" destOrd="0" presId="urn:microsoft.com/office/officeart/2005/8/layout/hierarchy5"/>
    <dgm:cxn modelId="{DAA6F0B2-B9C1-49B2-B9AF-92EA006A2D5F}" type="presParOf" srcId="{B250DC5B-FAB7-41AE-8940-7A6E7AC80E27}" destId="{BEB520E9-4835-444E-A131-126F059ED472}" srcOrd="1" destOrd="0" presId="urn:microsoft.com/office/officeart/2005/8/layout/hierarchy5"/>
    <dgm:cxn modelId="{E0F0B21C-E250-48B8-BF57-CFECBBA4DAA9}" type="presParOf" srcId="{BEB520E9-4835-444E-A131-126F059ED472}" destId="{F5342B96-453F-45A7-AD7D-47DE710B87AC}" srcOrd="0" destOrd="0" presId="urn:microsoft.com/office/officeart/2005/8/layout/hierarchy5"/>
    <dgm:cxn modelId="{53D13FDA-82DD-4F2A-956A-81E267616CA3}" type="presParOf" srcId="{F5342B96-453F-45A7-AD7D-47DE710B87AC}" destId="{D9CE2808-3612-4260-ADE1-57FF909323D0}" srcOrd="0" destOrd="0" presId="urn:microsoft.com/office/officeart/2005/8/layout/hierarchy5"/>
    <dgm:cxn modelId="{A033ED24-5E52-4092-BE01-C9256301A56A}" type="presParOf" srcId="{BEB520E9-4835-444E-A131-126F059ED472}" destId="{CC8372DF-198E-4817-9B94-25D85D92BA0E}" srcOrd="1" destOrd="0" presId="urn:microsoft.com/office/officeart/2005/8/layout/hierarchy5"/>
    <dgm:cxn modelId="{D192DE79-9559-4030-BDE8-8BEBC87066E6}" type="presParOf" srcId="{CC8372DF-198E-4817-9B94-25D85D92BA0E}" destId="{7CA4B1C6-CE60-4E94-948A-BEC8340E81A8}" srcOrd="0" destOrd="0" presId="urn:microsoft.com/office/officeart/2005/8/layout/hierarchy5"/>
    <dgm:cxn modelId="{1503ED7E-5755-406F-8F15-C1FD2F110D06}" type="presParOf" srcId="{CC8372DF-198E-4817-9B94-25D85D92BA0E}" destId="{32733B0D-705B-4CD5-BEE0-526DBC94F911}" srcOrd="1" destOrd="0" presId="urn:microsoft.com/office/officeart/2005/8/layout/hierarchy5"/>
    <dgm:cxn modelId="{EC705B6E-6443-48A1-9311-217A9E44612F}" type="presParOf" srcId="{32733B0D-705B-4CD5-BEE0-526DBC94F911}" destId="{F37EEEA8-D529-4399-B2C9-8C97B021BBFA}" srcOrd="0" destOrd="0" presId="urn:microsoft.com/office/officeart/2005/8/layout/hierarchy5"/>
    <dgm:cxn modelId="{1581FC93-862E-4D48-8B06-4CF8DBD6A80B}" type="presParOf" srcId="{F37EEEA8-D529-4399-B2C9-8C97B021BBFA}" destId="{11564E1E-AC37-4185-9A9B-4B6F6C9CB218}" srcOrd="0" destOrd="0" presId="urn:microsoft.com/office/officeart/2005/8/layout/hierarchy5"/>
    <dgm:cxn modelId="{D77FF6A1-B393-48A5-8810-76D2AB9E79FB}" type="presParOf" srcId="{32733B0D-705B-4CD5-BEE0-526DBC94F911}" destId="{CAED370B-18F4-4BD4-8FD1-67B0F1038099}" srcOrd="1" destOrd="0" presId="urn:microsoft.com/office/officeart/2005/8/layout/hierarchy5"/>
    <dgm:cxn modelId="{DBB91CA8-7800-43A3-B37F-7C540238D6EE}" type="presParOf" srcId="{CAED370B-18F4-4BD4-8FD1-67B0F1038099}" destId="{C834E64F-1BB3-4BC4-9686-9A32DD9285FA}" srcOrd="0" destOrd="0" presId="urn:microsoft.com/office/officeart/2005/8/layout/hierarchy5"/>
    <dgm:cxn modelId="{5A02D0F6-36DD-425D-960B-A369D1E424A7}" type="presParOf" srcId="{CAED370B-18F4-4BD4-8FD1-67B0F1038099}" destId="{C43C9A7F-DC47-46F1-91F0-01088451C9E1}" srcOrd="1" destOrd="0" presId="urn:microsoft.com/office/officeart/2005/8/layout/hierarchy5"/>
    <dgm:cxn modelId="{054F8A65-F259-48C3-A575-31F37A1506E5}" type="presParOf" srcId="{C43C9A7F-DC47-46F1-91F0-01088451C9E1}" destId="{962FE627-027F-4278-8998-72734CB3561A}" srcOrd="0" destOrd="0" presId="urn:microsoft.com/office/officeart/2005/8/layout/hierarchy5"/>
    <dgm:cxn modelId="{ECCAB998-A26D-4791-BA22-1AAF2D3E4CD4}" type="presParOf" srcId="{962FE627-027F-4278-8998-72734CB3561A}" destId="{864C9AC6-8A35-4F2F-AAE2-52A8AB168540}" srcOrd="0" destOrd="0" presId="urn:microsoft.com/office/officeart/2005/8/layout/hierarchy5"/>
    <dgm:cxn modelId="{DDBCD721-D731-4AA3-AB09-EA43A9DA2D10}" type="presParOf" srcId="{C43C9A7F-DC47-46F1-91F0-01088451C9E1}" destId="{F2AC931C-A8F2-488B-9EB7-5D403946C214}" srcOrd="1" destOrd="0" presId="urn:microsoft.com/office/officeart/2005/8/layout/hierarchy5"/>
    <dgm:cxn modelId="{1990110B-E7BC-4ADE-8845-10679F2B3DC6}" type="presParOf" srcId="{F2AC931C-A8F2-488B-9EB7-5D403946C214}" destId="{CBAB3D4B-B1E8-451B-A5A3-43E5752CB567}" srcOrd="0" destOrd="0" presId="urn:microsoft.com/office/officeart/2005/8/layout/hierarchy5"/>
    <dgm:cxn modelId="{68EFE845-1C57-4A6B-A92B-46E513895011}" type="presParOf" srcId="{F2AC931C-A8F2-488B-9EB7-5D403946C214}" destId="{2699BAF8-0B76-4322-B17B-75AC371D9517}" srcOrd="1" destOrd="0" presId="urn:microsoft.com/office/officeart/2005/8/layout/hierarchy5"/>
    <dgm:cxn modelId="{7F775244-D2A1-4BB2-A53F-2DA69DB8EADE}" type="presParOf" srcId="{2699BAF8-0B76-4322-B17B-75AC371D9517}" destId="{8E13EAA8-CDC1-4768-81D5-524DA62D3E2D}" srcOrd="0" destOrd="0" presId="urn:microsoft.com/office/officeart/2005/8/layout/hierarchy5"/>
    <dgm:cxn modelId="{A12FDE3C-1E84-4266-A51C-65453FCF3F0B}" type="presParOf" srcId="{8E13EAA8-CDC1-4768-81D5-524DA62D3E2D}" destId="{92BBE66D-4897-469B-BF3D-3FDB20ED0425}" srcOrd="0" destOrd="0" presId="urn:microsoft.com/office/officeart/2005/8/layout/hierarchy5"/>
    <dgm:cxn modelId="{017831A5-97F0-4B2F-BDB6-F27AD996E904}" type="presParOf" srcId="{2699BAF8-0B76-4322-B17B-75AC371D9517}" destId="{461D50E4-8050-462E-905F-71DAC6965BFE}" srcOrd="1" destOrd="0" presId="urn:microsoft.com/office/officeart/2005/8/layout/hierarchy5"/>
    <dgm:cxn modelId="{F6A8D636-15D0-44B8-A2A2-51C6E0228682}" type="presParOf" srcId="{461D50E4-8050-462E-905F-71DAC6965BFE}" destId="{85BF1D4D-4C9D-4A83-AD66-F20F8C1743AB}" srcOrd="0" destOrd="0" presId="urn:microsoft.com/office/officeart/2005/8/layout/hierarchy5"/>
    <dgm:cxn modelId="{A5EC952E-CC48-4AF1-91B9-71033CB5461B}" type="presParOf" srcId="{461D50E4-8050-462E-905F-71DAC6965BFE}" destId="{5E604CE5-B309-41AA-A0B2-2EEA18C5D4C6}" srcOrd="1" destOrd="0" presId="urn:microsoft.com/office/officeart/2005/8/layout/hierarchy5"/>
    <dgm:cxn modelId="{8557EBCC-A674-489C-8810-93AF03213E4C}" type="presParOf" srcId="{2699BAF8-0B76-4322-B17B-75AC371D9517}" destId="{E7D48D81-29AA-479A-859F-495CBA9EF18F}" srcOrd="2" destOrd="0" presId="urn:microsoft.com/office/officeart/2005/8/layout/hierarchy5"/>
    <dgm:cxn modelId="{60A4D8EB-E6E4-4DA3-A9CE-CA57C0712C31}" type="presParOf" srcId="{E7D48D81-29AA-479A-859F-495CBA9EF18F}" destId="{C0D482D0-AEFA-4A5B-9F55-6F04FC555855}" srcOrd="0" destOrd="0" presId="urn:microsoft.com/office/officeart/2005/8/layout/hierarchy5"/>
    <dgm:cxn modelId="{6E5A0D04-6925-4BA3-846E-4003C9D51F02}" type="presParOf" srcId="{2699BAF8-0B76-4322-B17B-75AC371D9517}" destId="{3EFFD5F6-84C9-4B07-AD00-12005D9BD79A}" srcOrd="3" destOrd="0" presId="urn:microsoft.com/office/officeart/2005/8/layout/hierarchy5"/>
    <dgm:cxn modelId="{EBDD0288-2FE7-4A06-9D7B-C03711EC9F1A}" type="presParOf" srcId="{3EFFD5F6-84C9-4B07-AD00-12005D9BD79A}" destId="{6EBD8E95-A520-4711-BC4D-753ABB89DEDA}" srcOrd="0" destOrd="0" presId="urn:microsoft.com/office/officeart/2005/8/layout/hierarchy5"/>
    <dgm:cxn modelId="{A7E313E7-50D4-4F12-8829-3826DE88887A}" type="presParOf" srcId="{3EFFD5F6-84C9-4B07-AD00-12005D9BD79A}" destId="{AB773005-3043-4D2E-BA43-753E24B3C7A5}" srcOrd="1" destOrd="0" presId="urn:microsoft.com/office/officeart/2005/8/layout/hierarchy5"/>
    <dgm:cxn modelId="{9A27EBE2-2AFF-4D15-AF26-5E8BEC5CCFA1}" type="presParOf" srcId="{2699BAF8-0B76-4322-B17B-75AC371D9517}" destId="{D00C274D-9FC1-44C2-B304-BDD6E11CB73E}" srcOrd="4" destOrd="0" presId="urn:microsoft.com/office/officeart/2005/8/layout/hierarchy5"/>
    <dgm:cxn modelId="{E3983CB8-3BC6-4A9B-ABD5-8B48A6CAA806}" type="presParOf" srcId="{D00C274D-9FC1-44C2-B304-BDD6E11CB73E}" destId="{CE7B3325-433B-45FE-ACE2-5EA89FF363A2}" srcOrd="0" destOrd="0" presId="urn:microsoft.com/office/officeart/2005/8/layout/hierarchy5"/>
    <dgm:cxn modelId="{4B3FF034-FA27-4566-97BD-50EC441A423D}" type="presParOf" srcId="{2699BAF8-0B76-4322-B17B-75AC371D9517}" destId="{82CBC451-F9B2-4278-9399-765B7E79E64A}" srcOrd="5" destOrd="0" presId="urn:microsoft.com/office/officeart/2005/8/layout/hierarchy5"/>
    <dgm:cxn modelId="{50EC9082-1487-4019-B89E-7E98FD930483}" type="presParOf" srcId="{82CBC451-F9B2-4278-9399-765B7E79E64A}" destId="{E435A8D3-B67D-4A95-9DA9-0C492CC1DCA8}" srcOrd="0" destOrd="0" presId="urn:microsoft.com/office/officeart/2005/8/layout/hierarchy5"/>
    <dgm:cxn modelId="{39619B1C-53E8-4487-BA01-E2E65DC974BB}" type="presParOf" srcId="{82CBC451-F9B2-4278-9399-765B7E79E64A}" destId="{2371A660-5FDD-4CEA-BF7B-E9A92F3AB854}" srcOrd="1" destOrd="0" presId="urn:microsoft.com/office/officeart/2005/8/layout/hierarchy5"/>
    <dgm:cxn modelId="{9B1ECA90-15C3-4C33-A73F-3DE597D67446}" type="presParOf" srcId="{2699BAF8-0B76-4322-B17B-75AC371D9517}" destId="{3747D8E9-507D-4FB2-9839-ADB1C086A3DE}" srcOrd="6" destOrd="0" presId="urn:microsoft.com/office/officeart/2005/8/layout/hierarchy5"/>
    <dgm:cxn modelId="{6C87C28D-3CA6-4643-A13F-47E67D9DB9F4}" type="presParOf" srcId="{3747D8E9-507D-4FB2-9839-ADB1C086A3DE}" destId="{46B07429-9AC5-4599-BD0E-9CE55038C7DD}" srcOrd="0" destOrd="0" presId="urn:microsoft.com/office/officeart/2005/8/layout/hierarchy5"/>
    <dgm:cxn modelId="{8ACC7723-43BE-4C45-AB8F-F90AAF371315}" type="presParOf" srcId="{2699BAF8-0B76-4322-B17B-75AC371D9517}" destId="{96AFBD42-0202-4DB5-B239-78EAC9FF45A4}" srcOrd="7" destOrd="0" presId="urn:microsoft.com/office/officeart/2005/8/layout/hierarchy5"/>
    <dgm:cxn modelId="{0D9B9FAF-60C3-4283-90E5-603B0CCADFD3}" type="presParOf" srcId="{96AFBD42-0202-4DB5-B239-78EAC9FF45A4}" destId="{F0B74919-F297-4EDC-A714-535C439DE36C}" srcOrd="0" destOrd="0" presId="urn:microsoft.com/office/officeart/2005/8/layout/hierarchy5"/>
    <dgm:cxn modelId="{142FA453-6DAC-4C2A-83B9-A4AC4EFDFD66}" type="presParOf" srcId="{96AFBD42-0202-4DB5-B239-78EAC9FF45A4}" destId="{7BFAFE65-1572-43C9-B43C-D3AE161E09F6}" srcOrd="1" destOrd="0" presId="urn:microsoft.com/office/officeart/2005/8/layout/hierarchy5"/>
    <dgm:cxn modelId="{82A46CFB-86E9-4DD9-AAC0-113BB5472899}" type="presParOf" srcId="{2699BAF8-0B76-4322-B17B-75AC371D9517}" destId="{F0EE189E-9867-4037-97E6-7A68F36FFF0F}" srcOrd="8" destOrd="0" presId="urn:microsoft.com/office/officeart/2005/8/layout/hierarchy5"/>
    <dgm:cxn modelId="{AD7630D5-359C-4789-8D69-D7ADAA82B6A1}" type="presParOf" srcId="{F0EE189E-9867-4037-97E6-7A68F36FFF0F}" destId="{5A24DD2F-A582-463C-B104-915868D8CD8E}" srcOrd="0" destOrd="0" presId="urn:microsoft.com/office/officeart/2005/8/layout/hierarchy5"/>
    <dgm:cxn modelId="{0F735DD1-10BF-4E0E-BD18-C99B89D76E36}" type="presParOf" srcId="{2699BAF8-0B76-4322-B17B-75AC371D9517}" destId="{613DD053-0BBF-4F6C-AB72-537840FF2B58}" srcOrd="9" destOrd="0" presId="urn:microsoft.com/office/officeart/2005/8/layout/hierarchy5"/>
    <dgm:cxn modelId="{7C441AD5-381B-4048-AF8C-EF66DE2DD4E3}" type="presParOf" srcId="{613DD053-0BBF-4F6C-AB72-537840FF2B58}" destId="{4A00F25D-241A-46ED-9367-158613075711}" srcOrd="0" destOrd="0" presId="urn:microsoft.com/office/officeart/2005/8/layout/hierarchy5"/>
    <dgm:cxn modelId="{78510502-E9EF-4F16-B4E1-3661CC4D3F93}" type="presParOf" srcId="{613DD053-0BBF-4F6C-AB72-537840FF2B58}" destId="{85076E23-CF36-4308-AB1C-38A513BABB1C}" srcOrd="1" destOrd="0" presId="urn:microsoft.com/office/officeart/2005/8/layout/hierarchy5"/>
    <dgm:cxn modelId="{D21ADD2F-594E-4427-BDD6-00948FB3924A}" type="presParOf" srcId="{BEB520E9-4835-444E-A131-126F059ED472}" destId="{D6254E61-1FE0-4C2F-AE5F-3FE5B1261D28}" srcOrd="2" destOrd="0" presId="urn:microsoft.com/office/officeart/2005/8/layout/hierarchy5"/>
    <dgm:cxn modelId="{463856E7-FAAF-4E76-A05C-FA8F50E3648E}" type="presParOf" srcId="{D6254E61-1FE0-4C2F-AE5F-3FE5B1261D28}" destId="{E63D6F0C-FAA0-45B2-84FE-92F1E04E3DED}" srcOrd="0" destOrd="0" presId="urn:microsoft.com/office/officeart/2005/8/layout/hierarchy5"/>
    <dgm:cxn modelId="{B9A97758-1E34-4A09-9FAB-FFE10090D809}" type="presParOf" srcId="{BEB520E9-4835-444E-A131-126F059ED472}" destId="{0240AB7B-DB8E-4F72-9442-25FBC1FE47EE}" srcOrd="3" destOrd="0" presId="urn:microsoft.com/office/officeart/2005/8/layout/hierarchy5"/>
    <dgm:cxn modelId="{0F8268F0-67EE-4769-9EE7-5EB4D2CB3636}" type="presParOf" srcId="{0240AB7B-DB8E-4F72-9442-25FBC1FE47EE}" destId="{0E0E4F68-CDE6-473B-A7C3-826FD8A4CC51}" srcOrd="0" destOrd="0" presId="urn:microsoft.com/office/officeart/2005/8/layout/hierarchy5"/>
    <dgm:cxn modelId="{0657A75D-5248-45D2-A8EE-955493C66A31}" type="presParOf" srcId="{0240AB7B-DB8E-4F72-9442-25FBC1FE47EE}" destId="{275869C9-168D-46A5-BE88-B9ABAF809C3F}" srcOrd="1" destOrd="0" presId="urn:microsoft.com/office/officeart/2005/8/layout/hierarchy5"/>
    <dgm:cxn modelId="{0ECF44C0-597D-4231-BBC7-A66636D28B7A}" type="presParOf" srcId="{275869C9-168D-46A5-BE88-B9ABAF809C3F}" destId="{1FEF1EEA-2E65-470F-85F7-47F686F495C9}" srcOrd="0" destOrd="0" presId="urn:microsoft.com/office/officeart/2005/8/layout/hierarchy5"/>
    <dgm:cxn modelId="{E3433DBC-7061-436E-B508-D470D0DDF647}" type="presParOf" srcId="{1FEF1EEA-2E65-470F-85F7-47F686F495C9}" destId="{5F580448-25C5-41DD-8CE7-9573F0E3CBF3}" srcOrd="0" destOrd="0" presId="urn:microsoft.com/office/officeart/2005/8/layout/hierarchy5"/>
    <dgm:cxn modelId="{011CF9D1-0808-4918-B3AA-F803AE557D4F}" type="presParOf" srcId="{275869C9-168D-46A5-BE88-B9ABAF809C3F}" destId="{1BD9F1A2-6A3F-4CB9-9FF3-4204899907E8}" srcOrd="1" destOrd="0" presId="urn:microsoft.com/office/officeart/2005/8/layout/hierarchy5"/>
    <dgm:cxn modelId="{7BEF67D9-A3A1-484F-9D2F-7D1BA67CAF74}" type="presParOf" srcId="{1BD9F1A2-6A3F-4CB9-9FF3-4204899907E8}" destId="{761650A2-FD9B-45E5-B89D-C626B1420A72}" srcOrd="0" destOrd="0" presId="urn:microsoft.com/office/officeart/2005/8/layout/hierarchy5"/>
    <dgm:cxn modelId="{FA162282-6C63-41B5-8043-7B8C6E1B4E05}" type="presParOf" srcId="{1BD9F1A2-6A3F-4CB9-9FF3-4204899907E8}" destId="{C41C8DD7-DE68-448D-AB95-ECF3C013F9DA}" srcOrd="1" destOrd="0" presId="urn:microsoft.com/office/officeart/2005/8/layout/hierarchy5"/>
    <dgm:cxn modelId="{5E91CFE9-9A1D-431E-845E-9EE2AC4E471B}" type="presParOf" srcId="{C41C8DD7-DE68-448D-AB95-ECF3C013F9DA}" destId="{4D95B92D-2A50-4437-9B89-832BB05E0BDA}" srcOrd="0" destOrd="0" presId="urn:microsoft.com/office/officeart/2005/8/layout/hierarchy5"/>
    <dgm:cxn modelId="{39E4D71C-5C9D-49E7-B25F-1B869660A79F}" type="presParOf" srcId="{4D95B92D-2A50-4437-9B89-832BB05E0BDA}" destId="{6F867813-9FCA-435F-822A-F8236288D9CE}" srcOrd="0" destOrd="0" presId="urn:microsoft.com/office/officeart/2005/8/layout/hierarchy5"/>
    <dgm:cxn modelId="{0E10C224-48E9-4B23-B78D-C3685D692DD3}" type="presParOf" srcId="{C41C8DD7-DE68-448D-AB95-ECF3C013F9DA}" destId="{12FB1B83-D9B0-49BF-9AEB-7FF240ECDDFB}" srcOrd="1" destOrd="0" presId="urn:microsoft.com/office/officeart/2005/8/layout/hierarchy5"/>
    <dgm:cxn modelId="{40117910-B3BF-4BB5-8E5E-DB541F3809C6}" type="presParOf" srcId="{12FB1B83-D9B0-49BF-9AEB-7FF240ECDDFB}" destId="{8ACCBC27-A815-4383-8CED-FF6356D43553}" srcOrd="0" destOrd="0" presId="urn:microsoft.com/office/officeart/2005/8/layout/hierarchy5"/>
    <dgm:cxn modelId="{346F6201-45B9-477C-93C9-A0A414BF1940}" type="presParOf" srcId="{12FB1B83-D9B0-49BF-9AEB-7FF240ECDDFB}" destId="{A909080D-D330-4230-8129-003D7F75F684}" srcOrd="1" destOrd="0" presId="urn:microsoft.com/office/officeart/2005/8/layout/hierarchy5"/>
    <dgm:cxn modelId="{56405D54-73DC-42F0-A2B1-5128E8573B74}" type="presParOf" srcId="{A909080D-D330-4230-8129-003D7F75F684}" destId="{99BCA669-E23D-43BA-B4A5-CD6C9EB679C1}" srcOrd="0" destOrd="0" presId="urn:microsoft.com/office/officeart/2005/8/layout/hierarchy5"/>
    <dgm:cxn modelId="{108CF116-AB68-4252-80ED-3F4CABEC3F74}" type="presParOf" srcId="{99BCA669-E23D-43BA-B4A5-CD6C9EB679C1}" destId="{0BBE8362-AA4D-4F44-B8A6-DD0EE1034C0C}" srcOrd="0" destOrd="0" presId="urn:microsoft.com/office/officeart/2005/8/layout/hierarchy5"/>
    <dgm:cxn modelId="{652D1310-512B-4DD7-8C50-1EF5719C36BE}" type="presParOf" srcId="{A909080D-D330-4230-8129-003D7F75F684}" destId="{CE679550-799B-458E-81BC-4CED951A7ED1}" srcOrd="1" destOrd="0" presId="urn:microsoft.com/office/officeart/2005/8/layout/hierarchy5"/>
    <dgm:cxn modelId="{8963ACCD-88EB-4B06-9314-09819C1CB30B}" type="presParOf" srcId="{CE679550-799B-458E-81BC-4CED951A7ED1}" destId="{65EA6B35-72A2-40D8-9948-86AC97F4EB74}" srcOrd="0" destOrd="0" presId="urn:microsoft.com/office/officeart/2005/8/layout/hierarchy5"/>
    <dgm:cxn modelId="{B1A26473-EDB2-481E-BC4F-99022CE39864}" type="presParOf" srcId="{CE679550-799B-458E-81BC-4CED951A7ED1}" destId="{75CC9FA9-F32B-4D68-8D25-195E5A92BFD8}" srcOrd="1" destOrd="0" presId="urn:microsoft.com/office/officeart/2005/8/layout/hierarchy5"/>
    <dgm:cxn modelId="{11F0E8C6-FA58-401C-A530-3BD146F5832C}" type="presParOf" srcId="{A909080D-D330-4230-8129-003D7F75F684}" destId="{28F41D4B-81C1-4DFE-920B-992EB72006FD}" srcOrd="2" destOrd="0" presId="urn:microsoft.com/office/officeart/2005/8/layout/hierarchy5"/>
    <dgm:cxn modelId="{4F75CE0F-E699-469A-934C-8072EDEDBB98}" type="presParOf" srcId="{28F41D4B-81C1-4DFE-920B-992EB72006FD}" destId="{CD988300-E3AD-4A99-A32E-E8B4770F0DBD}" srcOrd="0" destOrd="0" presId="urn:microsoft.com/office/officeart/2005/8/layout/hierarchy5"/>
    <dgm:cxn modelId="{4221370C-5AF7-4D29-87D5-880A3A1272CB}" type="presParOf" srcId="{A909080D-D330-4230-8129-003D7F75F684}" destId="{856810A4-CE74-4BE7-AEEF-44208327647B}" srcOrd="3" destOrd="0" presId="urn:microsoft.com/office/officeart/2005/8/layout/hierarchy5"/>
    <dgm:cxn modelId="{93605088-6CFC-4134-8281-5B40E79798FE}" type="presParOf" srcId="{856810A4-CE74-4BE7-AEEF-44208327647B}" destId="{FF6A4D19-8F97-46E4-9881-626429CCF04B}" srcOrd="0" destOrd="0" presId="urn:microsoft.com/office/officeart/2005/8/layout/hierarchy5"/>
    <dgm:cxn modelId="{4145E2E0-A5F0-42C2-996F-6D17AA312713}" type="presParOf" srcId="{856810A4-CE74-4BE7-AEEF-44208327647B}" destId="{CCD1BA09-FD5C-4EF3-B79D-B0E256B8A2D3}" srcOrd="1" destOrd="0" presId="urn:microsoft.com/office/officeart/2005/8/layout/hierarchy5"/>
    <dgm:cxn modelId="{5AF9204E-646E-4867-B43A-59308D3909D1}" type="presParOf" srcId="{A909080D-D330-4230-8129-003D7F75F684}" destId="{1C96D74B-ACF5-48F9-A827-1843BC826162}" srcOrd="4" destOrd="0" presId="urn:microsoft.com/office/officeart/2005/8/layout/hierarchy5"/>
    <dgm:cxn modelId="{77FFBDC8-0C49-42A8-8FD3-287FD628B785}" type="presParOf" srcId="{1C96D74B-ACF5-48F9-A827-1843BC826162}" destId="{BC58AA96-9DFD-4DBE-AAB5-C6B4F6E39367}" srcOrd="0" destOrd="0" presId="urn:microsoft.com/office/officeart/2005/8/layout/hierarchy5"/>
    <dgm:cxn modelId="{59D6339A-998C-4DDD-A506-407C0306DCA1}" type="presParOf" srcId="{A909080D-D330-4230-8129-003D7F75F684}" destId="{5362382A-F1B5-428F-94E7-4103DF3BFE7F}" srcOrd="5" destOrd="0" presId="urn:microsoft.com/office/officeart/2005/8/layout/hierarchy5"/>
    <dgm:cxn modelId="{0B599E30-7679-480D-9D49-F2AC0AAAE067}" type="presParOf" srcId="{5362382A-F1B5-428F-94E7-4103DF3BFE7F}" destId="{32874BE7-A82D-41ED-A789-5BB1A8D7B807}" srcOrd="0" destOrd="0" presId="urn:microsoft.com/office/officeart/2005/8/layout/hierarchy5"/>
    <dgm:cxn modelId="{A54F470C-C5CA-433B-8139-B2480F7675BB}" type="presParOf" srcId="{5362382A-F1B5-428F-94E7-4103DF3BFE7F}" destId="{983EAE77-AD95-421A-A568-92569750E6E4}" srcOrd="1" destOrd="0" presId="urn:microsoft.com/office/officeart/2005/8/layout/hierarchy5"/>
    <dgm:cxn modelId="{5B2DC5D4-7D02-4803-A3A7-01B7F73106D4}" type="presParOf" srcId="{A909080D-D330-4230-8129-003D7F75F684}" destId="{3DCBE584-B397-46FC-A3CE-EEDB42BEB0D2}" srcOrd="6" destOrd="0" presId="urn:microsoft.com/office/officeart/2005/8/layout/hierarchy5"/>
    <dgm:cxn modelId="{E116EAAF-4871-4C5C-945D-711E3334B148}" type="presParOf" srcId="{3DCBE584-B397-46FC-A3CE-EEDB42BEB0D2}" destId="{1BF74E09-4C5D-4CAE-892B-7B28834BB4A3}" srcOrd="0" destOrd="0" presId="urn:microsoft.com/office/officeart/2005/8/layout/hierarchy5"/>
    <dgm:cxn modelId="{FF847999-7B85-4182-9244-3B36A1E1EF9C}" type="presParOf" srcId="{A909080D-D330-4230-8129-003D7F75F684}" destId="{65C699C0-E312-49D2-8578-D6690AF492DC}" srcOrd="7" destOrd="0" presId="urn:microsoft.com/office/officeart/2005/8/layout/hierarchy5"/>
    <dgm:cxn modelId="{BA7A07C3-EE81-4173-9374-EEB763210FA3}" type="presParOf" srcId="{65C699C0-E312-49D2-8578-D6690AF492DC}" destId="{7B6A4C02-32BB-4ECE-9060-AF0203665697}" srcOrd="0" destOrd="0" presId="urn:microsoft.com/office/officeart/2005/8/layout/hierarchy5"/>
    <dgm:cxn modelId="{A72ACB02-796A-4DD1-AE13-2291208B780C}" type="presParOf" srcId="{65C699C0-E312-49D2-8578-D6690AF492DC}" destId="{F8E5C0E9-F4BB-42E8-B02F-C85607F3C48A}" srcOrd="1" destOrd="0" presId="urn:microsoft.com/office/officeart/2005/8/layout/hierarchy5"/>
    <dgm:cxn modelId="{C0B45F91-4D46-4930-960A-76723AAFDB81}" type="presParOf" srcId="{A909080D-D330-4230-8129-003D7F75F684}" destId="{AEF39265-5088-4F16-92F7-77993ED64035}" srcOrd="8" destOrd="0" presId="urn:microsoft.com/office/officeart/2005/8/layout/hierarchy5"/>
    <dgm:cxn modelId="{9BD20988-2D2F-4E25-8C32-0FBCED93D9C2}" type="presParOf" srcId="{AEF39265-5088-4F16-92F7-77993ED64035}" destId="{B9228E4F-65EB-46A0-B18B-F999095B3DAE}" srcOrd="0" destOrd="0" presId="urn:microsoft.com/office/officeart/2005/8/layout/hierarchy5"/>
    <dgm:cxn modelId="{CC1FEE66-1C18-4ADF-8BB1-E2331C7C7F40}" type="presParOf" srcId="{A909080D-D330-4230-8129-003D7F75F684}" destId="{1C360957-E0AC-463A-AE4C-FD14DA5E545F}" srcOrd="9" destOrd="0" presId="urn:microsoft.com/office/officeart/2005/8/layout/hierarchy5"/>
    <dgm:cxn modelId="{60C7C562-7987-4B72-99AA-DDFBA7BA1A99}" type="presParOf" srcId="{1C360957-E0AC-463A-AE4C-FD14DA5E545F}" destId="{3C4040CB-8397-4571-BC53-1C323044D6A8}" srcOrd="0" destOrd="0" presId="urn:microsoft.com/office/officeart/2005/8/layout/hierarchy5"/>
    <dgm:cxn modelId="{4F6B5AA6-C163-4D16-8B7E-CF9D5D303EEC}" type="presParOf" srcId="{1C360957-E0AC-463A-AE4C-FD14DA5E545F}" destId="{5B681FD7-7F48-4C8B-B305-427A08094C6B}" srcOrd="1" destOrd="0" presId="urn:microsoft.com/office/officeart/2005/8/layout/hierarchy5"/>
    <dgm:cxn modelId="{A0BDF788-26D5-48AD-9965-BD1C892055F6}" type="presParOf" srcId="{BEB520E9-4835-444E-A131-126F059ED472}" destId="{DBE5E5F1-BEF9-43A9-9832-F7BFBB12518A}" srcOrd="4" destOrd="0" presId="urn:microsoft.com/office/officeart/2005/8/layout/hierarchy5"/>
    <dgm:cxn modelId="{BA32E39F-A433-4848-8FE7-B0C9699AF737}" type="presParOf" srcId="{DBE5E5F1-BEF9-43A9-9832-F7BFBB12518A}" destId="{EB775378-6326-47C3-8E51-AD37187AD78E}" srcOrd="0" destOrd="0" presId="urn:microsoft.com/office/officeart/2005/8/layout/hierarchy5"/>
    <dgm:cxn modelId="{D0AEFAA1-47BE-4D7A-94ED-D68D0F46885A}" type="presParOf" srcId="{BEB520E9-4835-444E-A131-126F059ED472}" destId="{83852B62-8275-47C8-B3FA-D2CCBFC05A43}" srcOrd="5" destOrd="0" presId="urn:microsoft.com/office/officeart/2005/8/layout/hierarchy5"/>
    <dgm:cxn modelId="{8F5B5722-CDE8-4F9A-AB2D-C9446DE5639B}" type="presParOf" srcId="{83852B62-8275-47C8-B3FA-D2CCBFC05A43}" destId="{1FFD565E-9680-4002-9236-E202B5AF6C4F}" srcOrd="0" destOrd="0" presId="urn:microsoft.com/office/officeart/2005/8/layout/hierarchy5"/>
    <dgm:cxn modelId="{711A322E-F840-4380-BD9B-528FCAF32315}" type="presParOf" srcId="{83852B62-8275-47C8-B3FA-D2CCBFC05A43}" destId="{7E001655-543B-4EE0-8D83-3DD3280FA7BE}" srcOrd="1" destOrd="0" presId="urn:microsoft.com/office/officeart/2005/8/layout/hierarchy5"/>
    <dgm:cxn modelId="{1BF6D084-8266-42BC-907C-549F226A4453}" type="presParOf" srcId="{7E001655-543B-4EE0-8D83-3DD3280FA7BE}" destId="{134F28E8-CA5D-4D2C-9A48-4E10E6EA8831}" srcOrd="0" destOrd="0" presId="urn:microsoft.com/office/officeart/2005/8/layout/hierarchy5"/>
    <dgm:cxn modelId="{F29FE263-46A7-435E-B2C6-CAFB69739524}" type="presParOf" srcId="{134F28E8-CA5D-4D2C-9A48-4E10E6EA8831}" destId="{FE260AE4-8023-4048-B781-0AA269F2A60F}" srcOrd="0" destOrd="0" presId="urn:microsoft.com/office/officeart/2005/8/layout/hierarchy5"/>
    <dgm:cxn modelId="{AE7BD355-39C5-4A9A-B084-81D7FEF2BAE1}" type="presParOf" srcId="{7E001655-543B-4EE0-8D83-3DD3280FA7BE}" destId="{6A6AED1B-EB58-4FC9-8C46-76670C057A27}" srcOrd="1" destOrd="0" presId="urn:microsoft.com/office/officeart/2005/8/layout/hierarchy5"/>
    <dgm:cxn modelId="{36C66670-3AB7-4FB8-98F3-D7A6B55B06D4}" type="presParOf" srcId="{6A6AED1B-EB58-4FC9-8C46-76670C057A27}" destId="{2AD41CE3-9233-47D0-B75D-B51AF7700959}" srcOrd="0" destOrd="0" presId="urn:microsoft.com/office/officeart/2005/8/layout/hierarchy5"/>
    <dgm:cxn modelId="{70BFD569-5441-4F53-805B-A4CEF6F96634}" type="presParOf" srcId="{6A6AED1B-EB58-4FC9-8C46-76670C057A27}" destId="{AEDAC1DE-4565-45F6-8738-23134419639C}" srcOrd="1" destOrd="0" presId="urn:microsoft.com/office/officeart/2005/8/layout/hierarchy5"/>
    <dgm:cxn modelId="{1EA9A300-9DF8-4384-89E5-9967552257C8}" type="presParOf" srcId="{AEDAC1DE-4565-45F6-8738-23134419639C}" destId="{97B15F88-0E7C-400B-B7E1-A7B24689B547}" srcOrd="0" destOrd="0" presId="urn:microsoft.com/office/officeart/2005/8/layout/hierarchy5"/>
    <dgm:cxn modelId="{D3587AE9-0886-48A9-8CEC-B8D01AC36B00}" type="presParOf" srcId="{97B15F88-0E7C-400B-B7E1-A7B24689B547}" destId="{21B79948-8B9B-445E-A6CB-B83EE3B2B569}" srcOrd="0" destOrd="0" presId="urn:microsoft.com/office/officeart/2005/8/layout/hierarchy5"/>
    <dgm:cxn modelId="{8B50603F-A4C6-4C95-9998-037420EFF595}" type="presParOf" srcId="{AEDAC1DE-4565-45F6-8738-23134419639C}" destId="{C9C8C76E-D36A-4CDC-ADC5-D276AEF1295B}" srcOrd="1" destOrd="0" presId="urn:microsoft.com/office/officeart/2005/8/layout/hierarchy5"/>
    <dgm:cxn modelId="{3524C2E0-646E-4887-9121-6F9FE0705E3D}" type="presParOf" srcId="{C9C8C76E-D36A-4CDC-ADC5-D276AEF1295B}" destId="{43F36CE7-5B4A-4475-8E84-935BE3F080BC}" srcOrd="0" destOrd="0" presId="urn:microsoft.com/office/officeart/2005/8/layout/hierarchy5"/>
    <dgm:cxn modelId="{9E3AE0CA-2C5A-428B-9C4A-A79341797686}" type="presParOf" srcId="{C9C8C76E-D36A-4CDC-ADC5-D276AEF1295B}" destId="{459199C0-3E82-4998-8B68-46CA0C220C0C}" srcOrd="1" destOrd="0" presId="urn:microsoft.com/office/officeart/2005/8/layout/hierarchy5"/>
    <dgm:cxn modelId="{EC4FA783-29E6-41FF-B5D2-65505EC5ED22}" type="presParOf" srcId="{30003A0D-7FB9-4C32-90C6-D8B5300A42CA}" destId="{BFCB1BF4-2B53-4D93-BC51-DC7ACFA5ACF8}" srcOrd="1" destOrd="0" presId="urn:microsoft.com/office/officeart/2005/8/layout/hierarchy5"/>
  </dgm:cxnLst>
  <dgm:bg/>
  <dgm:whole>
    <a:ln w="57150"/>
  </dgm:whole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944E13-7807-42AA-B2F4-9427A2BFDBFC}">
      <dsp:nvSpPr>
        <dsp:cNvPr id="0" name=""/>
        <dsp:cNvSpPr/>
      </dsp:nvSpPr>
      <dsp:spPr>
        <a:xfrm>
          <a:off x="0" y="4555274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Purchase Method</a:t>
          </a:r>
        </a:p>
      </dsp:txBody>
      <dsp:txXfrm>
        <a:off x="9876" y="4565150"/>
        <a:ext cx="654631" cy="317439"/>
      </dsp:txXfrm>
    </dsp:sp>
    <dsp:sp modelId="{AD211856-70FB-4544-B752-637D039ED6E1}">
      <dsp:nvSpPr>
        <dsp:cNvPr id="0" name=""/>
        <dsp:cNvSpPr/>
      </dsp:nvSpPr>
      <dsp:spPr>
        <a:xfrm rot="16757754">
          <a:off x="-25717" y="3896578"/>
          <a:ext cx="1669956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1669956" y="327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767511" y="3858108"/>
        <a:ext cx="83497" cy="83497"/>
      </dsp:txXfrm>
    </dsp:sp>
    <dsp:sp modelId="{57047FDE-1A32-4823-AA78-74F46652AE6F}">
      <dsp:nvSpPr>
        <dsp:cNvPr id="0" name=""/>
        <dsp:cNvSpPr/>
      </dsp:nvSpPr>
      <dsp:spPr>
        <a:xfrm>
          <a:off x="944137" y="2907249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Pay  Now</a:t>
          </a:r>
        </a:p>
      </dsp:txBody>
      <dsp:txXfrm>
        <a:off x="954013" y="2917125"/>
        <a:ext cx="654631" cy="317439"/>
      </dsp:txXfrm>
    </dsp:sp>
    <dsp:sp modelId="{D4732753-2116-47FB-9BD5-46414DDED898}">
      <dsp:nvSpPr>
        <dsp:cNvPr id="0" name=""/>
        <dsp:cNvSpPr/>
      </dsp:nvSpPr>
      <dsp:spPr>
        <a:xfrm rot="17132988">
          <a:off x="1250268" y="2587852"/>
          <a:ext cx="1006257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1006257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1728241" y="2565975"/>
        <a:ext cx="50312" cy="50312"/>
      </dsp:txXfrm>
    </dsp:sp>
    <dsp:sp modelId="{3A02CAE9-AEC2-4123-A958-19033B4040C0}">
      <dsp:nvSpPr>
        <dsp:cNvPr id="0" name=""/>
        <dsp:cNvSpPr/>
      </dsp:nvSpPr>
      <dsp:spPr>
        <a:xfrm>
          <a:off x="1888274" y="1937822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Deliver to Address</a:t>
          </a:r>
        </a:p>
      </dsp:txBody>
      <dsp:txXfrm>
        <a:off x="1898150" y="1947698"/>
        <a:ext cx="654631" cy="317439"/>
      </dsp:txXfrm>
    </dsp:sp>
    <dsp:sp modelId="{16A2DE71-7752-4924-AEC2-B38246505044}">
      <dsp:nvSpPr>
        <dsp:cNvPr id="0" name=""/>
        <dsp:cNvSpPr/>
      </dsp:nvSpPr>
      <dsp:spPr>
        <a:xfrm>
          <a:off x="2562658" y="2103138"/>
          <a:ext cx="269753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269753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690791" y="2099674"/>
        <a:ext cx="13487" cy="13487"/>
      </dsp:txXfrm>
    </dsp:sp>
    <dsp:sp modelId="{C4032C72-79EC-4F63-8577-92831854E9BD}">
      <dsp:nvSpPr>
        <dsp:cNvPr id="0" name=""/>
        <dsp:cNvSpPr/>
      </dsp:nvSpPr>
      <dsp:spPr>
        <a:xfrm>
          <a:off x="2832411" y="1937822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 dirty="0"/>
            <a:t>Display old locations and addresses to select from with option to add new location</a:t>
          </a:r>
          <a:br>
            <a:rPr lang="en-US" sz="500" kern="1200" dirty="0"/>
          </a:br>
          <a:r>
            <a:rPr lang="en-US" sz="500" kern="1200" dirty="0"/>
            <a:t>Delivery Slot (Date and time slot)</a:t>
          </a:r>
        </a:p>
      </dsp:txBody>
      <dsp:txXfrm>
        <a:off x="2842287" y="1947698"/>
        <a:ext cx="654631" cy="317439"/>
      </dsp:txXfrm>
    </dsp:sp>
    <dsp:sp modelId="{E777D8C9-3DEE-4A53-857F-015925C1B3B9}">
      <dsp:nvSpPr>
        <dsp:cNvPr id="0" name=""/>
        <dsp:cNvSpPr/>
      </dsp:nvSpPr>
      <dsp:spPr>
        <a:xfrm>
          <a:off x="3506795" y="2103138"/>
          <a:ext cx="269753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269753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634928" y="2099674"/>
        <a:ext cx="13487" cy="13487"/>
      </dsp:txXfrm>
    </dsp:sp>
    <dsp:sp modelId="{22C8B9EC-E3DC-4B87-BBC5-73315A8BCD29}">
      <dsp:nvSpPr>
        <dsp:cNvPr id="0" name=""/>
        <dsp:cNvSpPr/>
      </dsp:nvSpPr>
      <dsp:spPr>
        <a:xfrm>
          <a:off x="3776548" y="1937822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 dirty="0"/>
            <a:t>Payment  options</a:t>
          </a:r>
        </a:p>
      </dsp:txBody>
      <dsp:txXfrm>
        <a:off x="3786424" y="1947698"/>
        <a:ext cx="654631" cy="317439"/>
      </dsp:txXfrm>
    </dsp:sp>
    <dsp:sp modelId="{82CA30B8-A1D0-4BFD-883C-D8BF0A1FB09F}">
      <dsp:nvSpPr>
        <dsp:cNvPr id="0" name=""/>
        <dsp:cNvSpPr/>
      </dsp:nvSpPr>
      <dsp:spPr>
        <a:xfrm>
          <a:off x="4450932" y="2103138"/>
          <a:ext cx="269753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269753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4579065" y="2099674"/>
        <a:ext cx="13487" cy="13487"/>
      </dsp:txXfrm>
    </dsp:sp>
    <dsp:sp modelId="{1ACF7AA5-635B-47BD-B49E-BD4D12007C15}">
      <dsp:nvSpPr>
        <dsp:cNvPr id="0" name=""/>
        <dsp:cNvSpPr/>
      </dsp:nvSpPr>
      <dsp:spPr>
        <a:xfrm>
          <a:off x="4720686" y="1937822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 dirty="0"/>
            <a:t>Confirmation page</a:t>
          </a:r>
        </a:p>
      </dsp:txBody>
      <dsp:txXfrm>
        <a:off x="4730562" y="1947698"/>
        <a:ext cx="654631" cy="317439"/>
      </dsp:txXfrm>
    </dsp:sp>
    <dsp:sp modelId="{D093A5A5-03EA-4D3A-A542-BE0B1EFB3978}">
      <dsp:nvSpPr>
        <dsp:cNvPr id="0" name=""/>
        <dsp:cNvSpPr/>
      </dsp:nvSpPr>
      <dsp:spPr>
        <a:xfrm rot="17350740">
          <a:off x="5119388" y="1715368"/>
          <a:ext cx="821115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821115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5509418" y="1698119"/>
        <a:ext cx="41055" cy="41055"/>
      </dsp:txXfrm>
    </dsp:sp>
    <dsp:sp modelId="{5B83BA9F-3CF0-4AEC-8C82-CC5184CE4611}">
      <dsp:nvSpPr>
        <dsp:cNvPr id="0" name=""/>
        <dsp:cNvSpPr/>
      </dsp:nvSpPr>
      <dsp:spPr>
        <a:xfrm>
          <a:off x="5664823" y="1162281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 dirty="0"/>
            <a:t>Pending</a:t>
          </a:r>
        </a:p>
      </dsp:txBody>
      <dsp:txXfrm>
        <a:off x="5674699" y="1172157"/>
        <a:ext cx="654631" cy="317439"/>
      </dsp:txXfrm>
    </dsp:sp>
    <dsp:sp modelId="{97B3215A-4DDE-49BF-8C34-4E3B95B6FA6A}">
      <dsp:nvSpPr>
        <dsp:cNvPr id="0" name=""/>
        <dsp:cNvSpPr/>
      </dsp:nvSpPr>
      <dsp:spPr>
        <a:xfrm rot="18289469">
          <a:off x="5293761" y="1909253"/>
          <a:ext cx="472369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472369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5518137" y="1900723"/>
        <a:ext cx="23618" cy="23618"/>
      </dsp:txXfrm>
    </dsp:sp>
    <dsp:sp modelId="{53264793-C1E1-4D56-AC8A-E4901DED41BA}">
      <dsp:nvSpPr>
        <dsp:cNvPr id="0" name=""/>
        <dsp:cNvSpPr/>
      </dsp:nvSpPr>
      <dsp:spPr>
        <a:xfrm>
          <a:off x="5664823" y="1550051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 dirty="0"/>
            <a:t>Confirmed Not Shipped</a:t>
          </a:r>
        </a:p>
      </dsp:txBody>
      <dsp:txXfrm>
        <a:off x="5674699" y="1559927"/>
        <a:ext cx="654631" cy="317439"/>
      </dsp:txXfrm>
    </dsp:sp>
    <dsp:sp modelId="{AA1AE175-6011-4CB8-943C-EAC80D8A0624}">
      <dsp:nvSpPr>
        <dsp:cNvPr id="0" name=""/>
        <dsp:cNvSpPr/>
      </dsp:nvSpPr>
      <dsp:spPr>
        <a:xfrm>
          <a:off x="5395069" y="2103138"/>
          <a:ext cx="269753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269753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5523202" y="2099674"/>
        <a:ext cx="13487" cy="13487"/>
      </dsp:txXfrm>
    </dsp:sp>
    <dsp:sp modelId="{84778877-8E74-4B9A-A68C-27A361307829}">
      <dsp:nvSpPr>
        <dsp:cNvPr id="0" name=""/>
        <dsp:cNvSpPr/>
      </dsp:nvSpPr>
      <dsp:spPr>
        <a:xfrm>
          <a:off x="5664823" y="1937822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 dirty="0"/>
            <a:t>Shipped</a:t>
          </a:r>
        </a:p>
      </dsp:txBody>
      <dsp:txXfrm>
        <a:off x="5674699" y="1947698"/>
        <a:ext cx="654631" cy="317439"/>
      </dsp:txXfrm>
    </dsp:sp>
    <dsp:sp modelId="{4A147943-1BA2-4C65-BA52-4742AF81EF5E}">
      <dsp:nvSpPr>
        <dsp:cNvPr id="0" name=""/>
        <dsp:cNvSpPr/>
      </dsp:nvSpPr>
      <dsp:spPr>
        <a:xfrm rot="3310531">
          <a:off x="5293761" y="2297024"/>
          <a:ext cx="472369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472369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5518137" y="2288494"/>
        <a:ext cx="23618" cy="23618"/>
      </dsp:txXfrm>
    </dsp:sp>
    <dsp:sp modelId="{3DBF6A2A-2DBE-4C38-A3C0-F87294FE1F8A}">
      <dsp:nvSpPr>
        <dsp:cNvPr id="0" name=""/>
        <dsp:cNvSpPr/>
      </dsp:nvSpPr>
      <dsp:spPr>
        <a:xfrm>
          <a:off x="5664823" y="2325593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 dirty="0"/>
            <a:t>Delivered</a:t>
          </a:r>
        </a:p>
      </dsp:txBody>
      <dsp:txXfrm>
        <a:off x="5674699" y="2335469"/>
        <a:ext cx="654631" cy="317439"/>
      </dsp:txXfrm>
    </dsp:sp>
    <dsp:sp modelId="{8B807F04-3F5B-4C4F-A116-9433420C218C}">
      <dsp:nvSpPr>
        <dsp:cNvPr id="0" name=""/>
        <dsp:cNvSpPr/>
      </dsp:nvSpPr>
      <dsp:spPr>
        <a:xfrm rot="4249260">
          <a:off x="5119388" y="2490909"/>
          <a:ext cx="821115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821115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5509418" y="2473661"/>
        <a:ext cx="41055" cy="41055"/>
      </dsp:txXfrm>
    </dsp:sp>
    <dsp:sp modelId="{4C37844E-812D-416E-B0C5-44983EE7B6BC}">
      <dsp:nvSpPr>
        <dsp:cNvPr id="0" name=""/>
        <dsp:cNvSpPr/>
      </dsp:nvSpPr>
      <dsp:spPr>
        <a:xfrm>
          <a:off x="5664823" y="2713363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 dirty="0"/>
            <a:t>Cancelled</a:t>
          </a:r>
        </a:p>
      </dsp:txBody>
      <dsp:txXfrm>
        <a:off x="5674699" y="2723239"/>
        <a:ext cx="654631" cy="317439"/>
      </dsp:txXfrm>
    </dsp:sp>
    <dsp:sp modelId="{E7A5F9B4-4A4C-4B47-B4D7-E54DB6961B3F}">
      <dsp:nvSpPr>
        <dsp:cNvPr id="0" name=""/>
        <dsp:cNvSpPr/>
      </dsp:nvSpPr>
      <dsp:spPr>
        <a:xfrm rot="4467012">
          <a:off x="1250268" y="3557278"/>
          <a:ext cx="1006257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1006257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1728241" y="3535401"/>
        <a:ext cx="50312" cy="50312"/>
      </dsp:txXfrm>
    </dsp:sp>
    <dsp:sp modelId="{7070A851-CF72-460F-87D5-730BB0193F2B}">
      <dsp:nvSpPr>
        <dsp:cNvPr id="0" name=""/>
        <dsp:cNvSpPr/>
      </dsp:nvSpPr>
      <dsp:spPr>
        <a:xfrm>
          <a:off x="1888274" y="3876675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Prepare and Pick up From Store</a:t>
          </a:r>
        </a:p>
      </dsp:txBody>
      <dsp:txXfrm>
        <a:off x="1898150" y="3886551"/>
        <a:ext cx="654631" cy="317439"/>
      </dsp:txXfrm>
    </dsp:sp>
    <dsp:sp modelId="{A3C2617C-0CC4-4F3A-BB5A-3AEC0476D3A4}">
      <dsp:nvSpPr>
        <dsp:cNvPr id="0" name=""/>
        <dsp:cNvSpPr/>
      </dsp:nvSpPr>
      <dsp:spPr>
        <a:xfrm>
          <a:off x="2562658" y="4041992"/>
          <a:ext cx="269753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269753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690791" y="4038527"/>
        <a:ext cx="13487" cy="13487"/>
      </dsp:txXfrm>
    </dsp:sp>
    <dsp:sp modelId="{8FBEDE83-8A06-446E-9169-FF543605E1B4}">
      <dsp:nvSpPr>
        <dsp:cNvPr id="0" name=""/>
        <dsp:cNvSpPr/>
      </dsp:nvSpPr>
      <dsp:spPr>
        <a:xfrm>
          <a:off x="2832411" y="3876675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Display Store details and pickup date and time slot</a:t>
          </a:r>
        </a:p>
      </dsp:txBody>
      <dsp:txXfrm>
        <a:off x="2842287" y="3886551"/>
        <a:ext cx="654631" cy="317439"/>
      </dsp:txXfrm>
    </dsp:sp>
    <dsp:sp modelId="{E07F3D22-70B6-4C6D-9E54-1F9162304A57}">
      <dsp:nvSpPr>
        <dsp:cNvPr id="0" name=""/>
        <dsp:cNvSpPr/>
      </dsp:nvSpPr>
      <dsp:spPr>
        <a:xfrm>
          <a:off x="3506795" y="4041992"/>
          <a:ext cx="269753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269753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634928" y="4038527"/>
        <a:ext cx="13487" cy="13487"/>
      </dsp:txXfrm>
    </dsp:sp>
    <dsp:sp modelId="{94C30A68-B6C7-4400-9BCB-C1B3DB44EAE8}">
      <dsp:nvSpPr>
        <dsp:cNvPr id="0" name=""/>
        <dsp:cNvSpPr/>
      </dsp:nvSpPr>
      <dsp:spPr>
        <a:xfrm>
          <a:off x="3776548" y="3876675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Payment options</a:t>
          </a:r>
        </a:p>
      </dsp:txBody>
      <dsp:txXfrm>
        <a:off x="3786424" y="3886551"/>
        <a:ext cx="654631" cy="317439"/>
      </dsp:txXfrm>
    </dsp:sp>
    <dsp:sp modelId="{ED339C06-4C56-4526-B8C2-3C0F6AD20D70}">
      <dsp:nvSpPr>
        <dsp:cNvPr id="0" name=""/>
        <dsp:cNvSpPr/>
      </dsp:nvSpPr>
      <dsp:spPr>
        <a:xfrm>
          <a:off x="4450932" y="4041992"/>
          <a:ext cx="269753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269753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4579065" y="4038527"/>
        <a:ext cx="13487" cy="13487"/>
      </dsp:txXfrm>
    </dsp:sp>
    <dsp:sp modelId="{30F28586-E054-4748-B9AC-9C5B25B1F9EC}">
      <dsp:nvSpPr>
        <dsp:cNvPr id="0" name=""/>
        <dsp:cNvSpPr/>
      </dsp:nvSpPr>
      <dsp:spPr>
        <a:xfrm>
          <a:off x="4720686" y="3876675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Confirmation Page</a:t>
          </a:r>
        </a:p>
      </dsp:txBody>
      <dsp:txXfrm>
        <a:off x="4730562" y="3886551"/>
        <a:ext cx="654631" cy="317439"/>
      </dsp:txXfrm>
    </dsp:sp>
    <dsp:sp modelId="{2152770D-A703-4842-A2BE-F6FF2237B396}">
      <dsp:nvSpPr>
        <dsp:cNvPr id="0" name=""/>
        <dsp:cNvSpPr/>
      </dsp:nvSpPr>
      <dsp:spPr>
        <a:xfrm rot="17350740">
          <a:off x="5119388" y="3654221"/>
          <a:ext cx="821115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821115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5509418" y="3636973"/>
        <a:ext cx="41055" cy="41055"/>
      </dsp:txXfrm>
    </dsp:sp>
    <dsp:sp modelId="{1C3C0D97-B134-4E8B-99A0-A37DBFFA271D}">
      <dsp:nvSpPr>
        <dsp:cNvPr id="0" name=""/>
        <dsp:cNvSpPr/>
      </dsp:nvSpPr>
      <dsp:spPr>
        <a:xfrm>
          <a:off x="5664823" y="3101134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Pending</a:t>
          </a:r>
        </a:p>
      </dsp:txBody>
      <dsp:txXfrm>
        <a:off x="5674699" y="3111010"/>
        <a:ext cx="654631" cy="317439"/>
      </dsp:txXfrm>
    </dsp:sp>
    <dsp:sp modelId="{F7960BC5-2B80-435F-865D-0A812AEF8E4F}">
      <dsp:nvSpPr>
        <dsp:cNvPr id="0" name=""/>
        <dsp:cNvSpPr/>
      </dsp:nvSpPr>
      <dsp:spPr>
        <a:xfrm rot="18289469">
          <a:off x="5293761" y="3848106"/>
          <a:ext cx="472369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472369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5518137" y="3839576"/>
        <a:ext cx="23618" cy="23618"/>
      </dsp:txXfrm>
    </dsp:sp>
    <dsp:sp modelId="{E76F02BF-44B2-413B-BE39-53AB319E3072}">
      <dsp:nvSpPr>
        <dsp:cNvPr id="0" name=""/>
        <dsp:cNvSpPr/>
      </dsp:nvSpPr>
      <dsp:spPr>
        <a:xfrm>
          <a:off x="5664823" y="3488904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Confirmed Not Picked</a:t>
          </a:r>
        </a:p>
      </dsp:txBody>
      <dsp:txXfrm>
        <a:off x="5674699" y="3498780"/>
        <a:ext cx="654631" cy="317439"/>
      </dsp:txXfrm>
    </dsp:sp>
    <dsp:sp modelId="{3A2F7BF2-DEF7-4C62-8E37-A5D37498979B}">
      <dsp:nvSpPr>
        <dsp:cNvPr id="0" name=""/>
        <dsp:cNvSpPr/>
      </dsp:nvSpPr>
      <dsp:spPr>
        <a:xfrm>
          <a:off x="5395069" y="4041992"/>
          <a:ext cx="269753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269753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5523202" y="4038527"/>
        <a:ext cx="13487" cy="13487"/>
      </dsp:txXfrm>
    </dsp:sp>
    <dsp:sp modelId="{813D74E9-7C48-4F2C-B6A0-549F5506B87F}">
      <dsp:nvSpPr>
        <dsp:cNvPr id="0" name=""/>
        <dsp:cNvSpPr/>
      </dsp:nvSpPr>
      <dsp:spPr>
        <a:xfrm>
          <a:off x="5664823" y="3876675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Ready to pickup</a:t>
          </a:r>
        </a:p>
      </dsp:txBody>
      <dsp:txXfrm>
        <a:off x="5674699" y="3886551"/>
        <a:ext cx="654631" cy="317439"/>
      </dsp:txXfrm>
    </dsp:sp>
    <dsp:sp modelId="{D62D367A-D1E7-42AF-8D83-D4A54708B05B}">
      <dsp:nvSpPr>
        <dsp:cNvPr id="0" name=""/>
        <dsp:cNvSpPr/>
      </dsp:nvSpPr>
      <dsp:spPr>
        <a:xfrm rot="3310531">
          <a:off x="5293761" y="4235877"/>
          <a:ext cx="472369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472369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5518137" y="4227347"/>
        <a:ext cx="23618" cy="23618"/>
      </dsp:txXfrm>
    </dsp:sp>
    <dsp:sp modelId="{F3B13E15-2120-4B5F-8729-BBB9E842F51D}">
      <dsp:nvSpPr>
        <dsp:cNvPr id="0" name=""/>
        <dsp:cNvSpPr/>
      </dsp:nvSpPr>
      <dsp:spPr>
        <a:xfrm>
          <a:off x="5664823" y="4264446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Picked up</a:t>
          </a:r>
        </a:p>
      </dsp:txBody>
      <dsp:txXfrm>
        <a:off x="5674699" y="4274322"/>
        <a:ext cx="654631" cy="317439"/>
      </dsp:txXfrm>
    </dsp:sp>
    <dsp:sp modelId="{5AA1BD1D-32E6-42EF-9E8A-DC8B611C90B1}">
      <dsp:nvSpPr>
        <dsp:cNvPr id="0" name=""/>
        <dsp:cNvSpPr/>
      </dsp:nvSpPr>
      <dsp:spPr>
        <a:xfrm rot="4249260">
          <a:off x="5119388" y="4429762"/>
          <a:ext cx="821115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821115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5509418" y="4412514"/>
        <a:ext cx="41055" cy="41055"/>
      </dsp:txXfrm>
    </dsp:sp>
    <dsp:sp modelId="{1B3C41CD-BBC3-4565-822F-A174EAAC16C7}">
      <dsp:nvSpPr>
        <dsp:cNvPr id="0" name=""/>
        <dsp:cNvSpPr/>
      </dsp:nvSpPr>
      <dsp:spPr>
        <a:xfrm>
          <a:off x="5664823" y="4652216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Cancelled</a:t>
          </a:r>
        </a:p>
      </dsp:txBody>
      <dsp:txXfrm>
        <a:off x="5674699" y="4662092"/>
        <a:ext cx="654631" cy="317439"/>
      </dsp:txXfrm>
    </dsp:sp>
    <dsp:sp modelId="{7A35746D-A656-4032-B2B7-875A10B346F2}">
      <dsp:nvSpPr>
        <dsp:cNvPr id="0" name=""/>
        <dsp:cNvSpPr/>
      </dsp:nvSpPr>
      <dsp:spPr>
        <a:xfrm rot="4842246">
          <a:off x="-25717" y="5544603"/>
          <a:ext cx="1669956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1669956" y="327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767511" y="5506133"/>
        <a:ext cx="83497" cy="83497"/>
      </dsp:txXfrm>
    </dsp:sp>
    <dsp:sp modelId="{C5BD585A-4995-45D5-8A2D-141E67A6AF9B}">
      <dsp:nvSpPr>
        <dsp:cNvPr id="0" name=""/>
        <dsp:cNvSpPr/>
      </dsp:nvSpPr>
      <dsp:spPr>
        <a:xfrm>
          <a:off x="944137" y="6203299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Pay Later</a:t>
          </a:r>
        </a:p>
      </dsp:txBody>
      <dsp:txXfrm>
        <a:off x="954013" y="6213175"/>
        <a:ext cx="654631" cy="317439"/>
      </dsp:txXfrm>
    </dsp:sp>
    <dsp:sp modelId="{F5342B96-453F-45A7-AD7D-47DE710B87AC}">
      <dsp:nvSpPr>
        <dsp:cNvPr id="0" name=""/>
        <dsp:cNvSpPr/>
      </dsp:nvSpPr>
      <dsp:spPr>
        <a:xfrm rot="16983315">
          <a:off x="1156308" y="5786959"/>
          <a:ext cx="1194178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1194178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1723543" y="5760384"/>
        <a:ext cx="59708" cy="59708"/>
      </dsp:txXfrm>
    </dsp:sp>
    <dsp:sp modelId="{7CA4B1C6-CE60-4E94-948A-BEC8340E81A8}">
      <dsp:nvSpPr>
        <dsp:cNvPr id="0" name=""/>
        <dsp:cNvSpPr/>
      </dsp:nvSpPr>
      <dsp:spPr>
        <a:xfrm>
          <a:off x="1888274" y="5039987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Cash On Delivery</a:t>
          </a:r>
        </a:p>
      </dsp:txBody>
      <dsp:txXfrm>
        <a:off x="1898150" y="5049863"/>
        <a:ext cx="654631" cy="317439"/>
      </dsp:txXfrm>
    </dsp:sp>
    <dsp:sp modelId="{F37EEEA8-D529-4399-B2C9-8C97B021BBFA}">
      <dsp:nvSpPr>
        <dsp:cNvPr id="0" name=""/>
        <dsp:cNvSpPr/>
      </dsp:nvSpPr>
      <dsp:spPr>
        <a:xfrm>
          <a:off x="2562658" y="5205304"/>
          <a:ext cx="269753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269753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690791" y="5201839"/>
        <a:ext cx="13487" cy="13487"/>
      </dsp:txXfrm>
    </dsp:sp>
    <dsp:sp modelId="{C834E64F-1BB3-4BC4-9686-9A32DD9285FA}">
      <dsp:nvSpPr>
        <dsp:cNvPr id="0" name=""/>
        <dsp:cNvSpPr/>
      </dsp:nvSpPr>
      <dsp:spPr>
        <a:xfrm>
          <a:off x="2832411" y="5039987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 dirty="0"/>
            <a:t>Display old locations and addresses to select from with option to add new location</a:t>
          </a:r>
          <a:br>
            <a:rPr lang="en-US" sz="500" kern="1200" dirty="0"/>
          </a:br>
          <a:r>
            <a:rPr lang="en-US" sz="500" kern="1200" dirty="0"/>
            <a:t>Delivery Slot (Date and time slot)</a:t>
          </a:r>
        </a:p>
      </dsp:txBody>
      <dsp:txXfrm>
        <a:off x="2842287" y="5049863"/>
        <a:ext cx="654631" cy="317439"/>
      </dsp:txXfrm>
    </dsp:sp>
    <dsp:sp modelId="{962FE627-027F-4278-8998-72734CB3561A}">
      <dsp:nvSpPr>
        <dsp:cNvPr id="0" name=""/>
        <dsp:cNvSpPr/>
      </dsp:nvSpPr>
      <dsp:spPr>
        <a:xfrm>
          <a:off x="3506795" y="5205304"/>
          <a:ext cx="269753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269753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634928" y="5201839"/>
        <a:ext cx="13487" cy="13487"/>
      </dsp:txXfrm>
    </dsp:sp>
    <dsp:sp modelId="{CBAB3D4B-B1E8-451B-A5A3-43E5752CB567}">
      <dsp:nvSpPr>
        <dsp:cNvPr id="0" name=""/>
        <dsp:cNvSpPr/>
      </dsp:nvSpPr>
      <dsp:spPr>
        <a:xfrm>
          <a:off x="3776548" y="5039987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 dirty="0"/>
            <a:t>Confirmation Page</a:t>
          </a:r>
        </a:p>
      </dsp:txBody>
      <dsp:txXfrm>
        <a:off x="3786424" y="5049863"/>
        <a:ext cx="654631" cy="317439"/>
      </dsp:txXfrm>
    </dsp:sp>
    <dsp:sp modelId="{8E13EAA8-CDC1-4768-81D5-524DA62D3E2D}">
      <dsp:nvSpPr>
        <dsp:cNvPr id="0" name=""/>
        <dsp:cNvSpPr/>
      </dsp:nvSpPr>
      <dsp:spPr>
        <a:xfrm rot="17350740">
          <a:off x="4175251" y="4817533"/>
          <a:ext cx="821115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821115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4565281" y="4800284"/>
        <a:ext cx="41055" cy="41055"/>
      </dsp:txXfrm>
    </dsp:sp>
    <dsp:sp modelId="{85BF1D4D-4C9D-4A83-AD66-F20F8C1743AB}">
      <dsp:nvSpPr>
        <dsp:cNvPr id="0" name=""/>
        <dsp:cNvSpPr/>
      </dsp:nvSpPr>
      <dsp:spPr>
        <a:xfrm>
          <a:off x="4720686" y="4264446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Pending</a:t>
          </a:r>
          <a:endParaRPr lang="en-US" sz="500" kern="1200" dirty="0"/>
        </a:p>
      </dsp:txBody>
      <dsp:txXfrm>
        <a:off x="4730562" y="4274322"/>
        <a:ext cx="654631" cy="317439"/>
      </dsp:txXfrm>
    </dsp:sp>
    <dsp:sp modelId="{E7D48D81-29AA-479A-859F-495CBA9EF18F}">
      <dsp:nvSpPr>
        <dsp:cNvPr id="0" name=""/>
        <dsp:cNvSpPr/>
      </dsp:nvSpPr>
      <dsp:spPr>
        <a:xfrm rot="18289469">
          <a:off x="4349624" y="5011418"/>
          <a:ext cx="472369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472369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4574000" y="5002888"/>
        <a:ext cx="23618" cy="23618"/>
      </dsp:txXfrm>
    </dsp:sp>
    <dsp:sp modelId="{6EBD8E95-A520-4711-BC4D-753ABB89DEDA}">
      <dsp:nvSpPr>
        <dsp:cNvPr id="0" name=""/>
        <dsp:cNvSpPr/>
      </dsp:nvSpPr>
      <dsp:spPr>
        <a:xfrm>
          <a:off x="4720686" y="4652216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 dirty="0"/>
            <a:t>Confirmed Not Shipped</a:t>
          </a:r>
        </a:p>
      </dsp:txBody>
      <dsp:txXfrm>
        <a:off x="4730562" y="4662092"/>
        <a:ext cx="654631" cy="317439"/>
      </dsp:txXfrm>
    </dsp:sp>
    <dsp:sp modelId="{D00C274D-9FC1-44C2-B304-BDD6E11CB73E}">
      <dsp:nvSpPr>
        <dsp:cNvPr id="0" name=""/>
        <dsp:cNvSpPr/>
      </dsp:nvSpPr>
      <dsp:spPr>
        <a:xfrm>
          <a:off x="4450932" y="5205304"/>
          <a:ext cx="269753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269753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4579065" y="5201839"/>
        <a:ext cx="13487" cy="13487"/>
      </dsp:txXfrm>
    </dsp:sp>
    <dsp:sp modelId="{E435A8D3-B67D-4A95-9DA9-0C492CC1DCA8}">
      <dsp:nvSpPr>
        <dsp:cNvPr id="0" name=""/>
        <dsp:cNvSpPr/>
      </dsp:nvSpPr>
      <dsp:spPr>
        <a:xfrm>
          <a:off x="4720686" y="5039987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 dirty="0"/>
            <a:t>Shipped</a:t>
          </a:r>
        </a:p>
      </dsp:txBody>
      <dsp:txXfrm>
        <a:off x="4730562" y="5049863"/>
        <a:ext cx="654631" cy="317439"/>
      </dsp:txXfrm>
    </dsp:sp>
    <dsp:sp modelId="{3747D8E9-507D-4FB2-9839-ADB1C086A3DE}">
      <dsp:nvSpPr>
        <dsp:cNvPr id="0" name=""/>
        <dsp:cNvSpPr/>
      </dsp:nvSpPr>
      <dsp:spPr>
        <a:xfrm rot="3310531">
          <a:off x="4349624" y="5399189"/>
          <a:ext cx="472369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472369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4574000" y="5390659"/>
        <a:ext cx="23618" cy="23618"/>
      </dsp:txXfrm>
    </dsp:sp>
    <dsp:sp modelId="{F0B74919-F297-4EDC-A714-535C439DE36C}">
      <dsp:nvSpPr>
        <dsp:cNvPr id="0" name=""/>
        <dsp:cNvSpPr/>
      </dsp:nvSpPr>
      <dsp:spPr>
        <a:xfrm>
          <a:off x="4720686" y="5427758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 dirty="0"/>
            <a:t>Delivered</a:t>
          </a:r>
        </a:p>
      </dsp:txBody>
      <dsp:txXfrm>
        <a:off x="4730562" y="5437634"/>
        <a:ext cx="654631" cy="317439"/>
      </dsp:txXfrm>
    </dsp:sp>
    <dsp:sp modelId="{F0EE189E-9867-4037-97E6-7A68F36FFF0F}">
      <dsp:nvSpPr>
        <dsp:cNvPr id="0" name=""/>
        <dsp:cNvSpPr/>
      </dsp:nvSpPr>
      <dsp:spPr>
        <a:xfrm rot="4249260">
          <a:off x="4175251" y="5593074"/>
          <a:ext cx="821115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821115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4565281" y="5575826"/>
        <a:ext cx="41055" cy="41055"/>
      </dsp:txXfrm>
    </dsp:sp>
    <dsp:sp modelId="{4A00F25D-241A-46ED-9367-158613075711}">
      <dsp:nvSpPr>
        <dsp:cNvPr id="0" name=""/>
        <dsp:cNvSpPr/>
      </dsp:nvSpPr>
      <dsp:spPr>
        <a:xfrm>
          <a:off x="4720686" y="5815528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 dirty="0"/>
            <a:t>Cancelled</a:t>
          </a:r>
        </a:p>
      </dsp:txBody>
      <dsp:txXfrm>
        <a:off x="4730562" y="5825404"/>
        <a:ext cx="654631" cy="317439"/>
      </dsp:txXfrm>
    </dsp:sp>
    <dsp:sp modelId="{D6254E61-1FE0-4C2F-AE5F-3FE5B1261D28}">
      <dsp:nvSpPr>
        <dsp:cNvPr id="0" name=""/>
        <dsp:cNvSpPr/>
      </dsp:nvSpPr>
      <dsp:spPr>
        <a:xfrm rot="4249260">
          <a:off x="1342839" y="6756386"/>
          <a:ext cx="821115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821115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1732869" y="6739138"/>
        <a:ext cx="41055" cy="41055"/>
      </dsp:txXfrm>
    </dsp:sp>
    <dsp:sp modelId="{0E0E4F68-CDE6-473B-A7C3-826FD8A4CC51}">
      <dsp:nvSpPr>
        <dsp:cNvPr id="0" name=""/>
        <dsp:cNvSpPr/>
      </dsp:nvSpPr>
      <dsp:spPr>
        <a:xfrm>
          <a:off x="1888274" y="6978840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Prepare and Pickup From Store</a:t>
          </a:r>
        </a:p>
      </dsp:txBody>
      <dsp:txXfrm>
        <a:off x="1898150" y="6988716"/>
        <a:ext cx="654631" cy="317439"/>
      </dsp:txXfrm>
    </dsp:sp>
    <dsp:sp modelId="{1FEF1EEA-2E65-470F-85F7-47F686F495C9}">
      <dsp:nvSpPr>
        <dsp:cNvPr id="0" name=""/>
        <dsp:cNvSpPr/>
      </dsp:nvSpPr>
      <dsp:spPr>
        <a:xfrm>
          <a:off x="2562658" y="7144157"/>
          <a:ext cx="269753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269753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690791" y="7140692"/>
        <a:ext cx="13487" cy="13487"/>
      </dsp:txXfrm>
    </dsp:sp>
    <dsp:sp modelId="{761650A2-FD9B-45E5-B89D-C626B1420A72}">
      <dsp:nvSpPr>
        <dsp:cNvPr id="0" name=""/>
        <dsp:cNvSpPr/>
      </dsp:nvSpPr>
      <dsp:spPr>
        <a:xfrm>
          <a:off x="2832411" y="6978840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Display Store details and pickup date and time slot</a:t>
          </a:r>
        </a:p>
      </dsp:txBody>
      <dsp:txXfrm>
        <a:off x="2842287" y="6988716"/>
        <a:ext cx="654631" cy="317439"/>
      </dsp:txXfrm>
    </dsp:sp>
    <dsp:sp modelId="{4D95B92D-2A50-4437-9B89-832BB05E0BDA}">
      <dsp:nvSpPr>
        <dsp:cNvPr id="0" name=""/>
        <dsp:cNvSpPr/>
      </dsp:nvSpPr>
      <dsp:spPr>
        <a:xfrm>
          <a:off x="3506795" y="7144157"/>
          <a:ext cx="269753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269753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634928" y="7140692"/>
        <a:ext cx="13487" cy="13487"/>
      </dsp:txXfrm>
    </dsp:sp>
    <dsp:sp modelId="{8ACCBC27-A815-4383-8CED-FF6356D43553}">
      <dsp:nvSpPr>
        <dsp:cNvPr id="0" name=""/>
        <dsp:cNvSpPr/>
      </dsp:nvSpPr>
      <dsp:spPr>
        <a:xfrm>
          <a:off x="3776548" y="6978840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Confirmation Page</a:t>
          </a:r>
        </a:p>
      </dsp:txBody>
      <dsp:txXfrm>
        <a:off x="3786424" y="6988716"/>
        <a:ext cx="654631" cy="317439"/>
      </dsp:txXfrm>
    </dsp:sp>
    <dsp:sp modelId="{99BCA669-E23D-43BA-B4A5-CD6C9EB679C1}">
      <dsp:nvSpPr>
        <dsp:cNvPr id="0" name=""/>
        <dsp:cNvSpPr/>
      </dsp:nvSpPr>
      <dsp:spPr>
        <a:xfrm rot="17350740">
          <a:off x="4175251" y="6756386"/>
          <a:ext cx="821115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821115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4565281" y="6739138"/>
        <a:ext cx="41055" cy="41055"/>
      </dsp:txXfrm>
    </dsp:sp>
    <dsp:sp modelId="{65EA6B35-72A2-40D8-9948-86AC97F4EB74}">
      <dsp:nvSpPr>
        <dsp:cNvPr id="0" name=""/>
        <dsp:cNvSpPr/>
      </dsp:nvSpPr>
      <dsp:spPr>
        <a:xfrm>
          <a:off x="4720686" y="6203299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ending</a:t>
          </a:r>
          <a:endParaRPr lang="en-US" sz="500" kern="1200" dirty="0"/>
        </a:p>
      </dsp:txBody>
      <dsp:txXfrm>
        <a:off x="4730562" y="6213175"/>
        <a:ext cx="654631" cy="317439"/>
      </dsp:txXfrm>
    </dsp:sp>
    <dsp:sp modelId="{28F41D4B-81C1-4DFE-920B-992EB72006FD}">
      <dsp:nvSpPr>
        <dsp:cNvPr id="0" name=""/>
        <dsp:cNvSpPr/>
      </dsp:nvSpPr>
      <dsp:spPr>
        <a:xfrm rot="18289469">
          <a:off x="4349624" y="6950271"/>
          <a:ext cx="472369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472369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4574000" y="6941742"/>
        <a:ext cx="23618" cy="23618"/>
      </dsp:txXfrm>
    </dsp:sp>
    <dsp:sp modelId="{FF6A4D19-8F97-46E4-9881-626429CCF04B}">
      <dsp:nvSpPr>
        <dsp:cNvPr id="0" name=""/>
        <dsp:cNvSpPr/>
      </dsp:nvSpPr>
      <dsp:spPr>
        <a:xfrm>
          <a:off x="4720686" y="6591070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Confirmed Not Picked</a:t>
          </a:r>
        </a:p>
      </dsp:txBody>
      <dsp:txXfrm>
        <a:off x="4730562" y="6600946"/>
        <a:ext cx="654631" cy="317439"/>
      </dsp:txXfrm>
    </dsp:sp>
    <dsp:sp modelId="{1C96D74B-ACF5-48F9-A827-1843BC826162}">
      <dsp:nvSpPr>
        <dsp:cNvPr id="0" name=""/>
        <dsp:cNvSpPr/>
      </dsp:nvSpPr>
      <dsp:spPr>
        <a:xfrm>
          <a:off x="4450932" y="7144157"/>
          <a:ext cx="269753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269753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4579065" y="7140692"/>
        <a:ext cx="13487" cy="13487"/>
      </dsp:txXfrm>
    </dsp:sp>
    <dsp:sp modelId="{32874BE7-A82D-41ED-A789-5BB1A8D7B807}">
      <dsp:nvSpPr>
        <dsp:cNvPr id="0" name=""/>
        <dsp:cNvSpPr/>
      </dsp:nvSpPr>
      <dsp:spPr>
        <a:xfrm>
          <a:off x="4720686" y="6978840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Ready to pickup</a:t>
          </a:r>
        </a:p>
      </dsp:txBody>
      <dsp:txXfrm>
        <a:off x="4730562" y="6988716"/>
        <a:ext cx="654631" cy="317439"/>
      </dsp:txXfrm>
    </dsp:sp>
    <dsp:sp modelId="{3DCBE584-B397-46FC-A3CE-EEDB42BEB0D2}">
      <dsp:nvSpPr>
        <dsp:cNvPr id="0" name=""/>
        <dsp:cNvSpPr/>
      </dsp:nvSpPr>
      <dsp:spPr>
        <a:xfrm rot="3310531">
          <a:off x="4349624" y="7338042"/>
          <a:ext cx="472369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472369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4574000" y="7329512"/>
        <a:ext cx="23618" cy="23618"/>
      </dsp:txXfrm>
    </dsp:sp>
    <dsp:sp modelId="{7B6A4C02-32BB-4ECE-9060-AF0203665697}">
      <dsp:nvSpPr>
        <dsp:cNvPr id="0" name=""/>
        <dsp:cNvSpPr/>
      </dsp:nvSpPr>
      <dsp:spPr>
        <a:xfrm>
          <a:off x="4720686" y="7366611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Picked up</a:t>
          </a:r>
        </a:p>
      </dsp:txBody>
      <dsp:txXfrm>
        <a:off x="4730562" y="7376487"/>
        <a:ext cx="654631" cy="317439"/>
      </dsp:txXfrm>
    </dsp:sp>
    <dsp:sp modelId="{AEF39265-5088-4F16-92F7-77993ED64035}">
      <dsp:nvSpPr>
        <dsp:cNvPr id="0" name=""/>
        <dsp:cNvSpPr/>
      </dsp:nvSpPr>
      <dsp:spPr>
        <a:xfrm rot="4249260">
          <a:off x="4175251" y="7531927"/>
          <a:ext cx="821115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821115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4565281" y="7514679"/>
        <a:ext cx="41055" cy="41055"/>
      </dsp:txXfrm>
    </dsp:sp>
    <dsp:sp modelId="{3C4040CB-8397-4571-BC53-1C323044D6A8}">
      <dsp:nvSpPr>
        <dsp:cNvPr id="0" name=""/>
        <dsp:cNvSpPr/>
      </dsp:nvSpPr>
      <dsp:spPr>
        <a:xfrm>
          <a:off x="4720686" y="7754382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Cancelled</a:t>
          </a:r>
        </a:p>
      </dsp:txBody>
      <dsp:txXfrm>
        <a:off x="4730562" y="7764258"/>
        <a:ext cx="654631" cy="317439"/>
      </dsp:txXfrm>
    </dsp:sp>
    <dsp:sp modelId="{DBE5E5F1-BEF9-43A9-9832-F7BFBB12518A}">
      <dsp:nvSpPr>
        <dsp:cNvPr id="0" name=""/>
        <dsp:cNvSpPr/>
      </dsp:nvSpPr>
      <dsp:spPr>
        <a:xfrm rot="4616685">
          <a:off x="1156308" y="6950271"/>
          <a:ext cx="1194178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1194178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1723543" y="6923696"/>
        <a:ext cx="59708" cy="59708"/>
      </dsp:txXfrm>
    </dsp:sp>
    <dsp:sp modelId="{1FFD565E-9680-4002-9236-E202B5AF6C4F}">
      <dsp:nvSpPr>
        <dsp:cNvPr id="0" name=""/>
        <dsp:cNvSpPr/>
      </dsp:nvSpPr>
      <dsp:spPr>
        <a:xfrm>
          <a:off x="1888274" y="7366611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Walk-In Store</a:t>
          </a:r>
        </a:p>
      </dsp:txBody>
      <dsp:txXfrm>
        <a:off x="1898150" y="7376487"/>
        <a:ext cx="654631" cy="317439"/>
      </dsp:txXfrm>
    </dsp:sp>
    <dsp:sp modelId="{134F28E8-CA5D-4D2C-9A48-4E10E6EA8831}">
      <dsp:nvSpPr>
        <dsp:cNvPr id="0" name=""/>
        <dsp:cNvSpPr/>
      </dsp:nvSpPr>
      <dsp:spPr>
        <a:xfrm>
          <a:off x="2562658" y="7531927"/>
          <a:ext cx="269753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269753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690791" y="7528463"/>
        <a:ext cx="13487" cy="13487"/>
      </dsp:txXfrm>
    </dsp:sp>
    <dsp:sp modelId="{2AD41CE3-9233-47D0-B75D-B51AF7700959}">
      <dsp:nvSpPr>
        <dsp:cNvPr id="0" name=""/>
        <dsp:cNvSpPr/>
      </dsp:nvSpPr>
      <dsp:spPr>
        <a:xfrm>
          <a:off x="2832411" y="7366611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Display Store details</a:t>
          </a:r>
        </a:p>
      </dsp:txBody>
      <dsp:txXfrm>
        <a:off x="2842287" y="7376487"/>
        <a:ext cx="654631" cy="317439"/>
      </dsp:txXfrm>
    </dsp:sp>
    <dsp:sp modelId="{97B15F88-0E7C-400B-B7E1-A7B24689B547}">
      <dsp:nvSpPr>
        <dsp:cNvPr id="0" name=""/>
        <dsp:cNvSpPr/>
      </dsp:nvSpPr>
      <dsp:spPr>
        <a:xfrm>
          <a:off x="3506795" y="7531927"/>
          <a:ext cx="269753" cy="6558"/>
        </a:xfrm>
        <a:custGeom>
          <a:avLst/>
          <a:gdLst/>
          <a:ahLst/>
          <a:cxnLst/>
          <a:rect l="0" t="0" r="0" b="0"/>
          <a:pathLst>
            <a:path>
              <a:moveTo>
                <a:pt x="0" y="3279"/>
              </a:moveTo>
              <a:lnTo>
                <a:pt x="269753" y="32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634928" y="7528463"/>
        <a:ext cx="13487" cy="13487"/>
      </dsp:txXfrm>
    </dsp:sp>
    <dsp:sp modelId="{43F36CE7-5B4A-4475-8E84-935BE3F080BC}">
      <dsp:nvSpPr>
        <dsp:cNvPr id="0" name=""/>
        <dsp:cNvSpPr/>
      </dsp:nvSpPr>
      <dsp:spPr>
        <a:xfrm>
          <a:off x="3776548" y="7366611"/>
          <a:ext cx="674383" cy="3371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Save list with name</a:t>
          </a:r>
        </a:p>
      </dsp:txBody>
      <dsp:txXfrm>
        <a:off x="3786424" y="7376487"/>
        <a:ext cx="654631" cy="317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.xml" Id="R655024b36a754f79" 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655024b36a754f79"/>
  </wetp:taskpane>
</wetp:taskpanes>
</file>

<file path=word/webextensions/webextension.xml><?xml version="1.0" encoding="utf-8"?>
<we:webextension xmlns:we="http://schemas.microsoft.com/office/webextensions/webextension/2010/11" id="d1ed8596-26f5-48e3-a13e-3bb59fa49487">
  <we:reference id="WA104124372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F678-2CC1-4974-A368-632CDDF232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bdulrahman Mashabi</dc:creator>
  <keywords/>
  <dc:description/>
  <lastModifiedBy>Suleyman Khan</lastModifiedBy>
  <revision>20</revision>
  <dcterms:created xsi:type="dcterms:W3CDTF">2019-12-04T19:32:00.0000000Z</dcterms:created>
  <dcterms:modified xsi:type="dcterms:W3CDTF">2020-02-03T06:50:23.5545835Z</dcterms:modified>
</coreProperties>
</file>